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852"/>
        <w:gridCol w:w="3081"/>
      </w:tblGrid>
      <w:tr w:rsidR="006A5CAA" w:rsidRPr="00716BE0" w14:paraId="1E69C7A9" w14:textId="77777777" w:rsidTr="00302E1E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AA1C" w14:textId="77777777" w:rsidR="00F60677" w:rsidRPr="00716BE0" w:rsidRDefault="00084D49" w:rsidP="003630DB">
            <w:pPr>
              <w:pStyle w:val="TableParagraph"/>
              <w:spacing w:before="47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Fecha de elabor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01E" w14:textId="665A2132" w:rsidR="00C20CF0" w:rsidRPr="00716BE0" w:rsidRDefault="00C20CF0" w:rsidP="003630DB">
            <w:pPr>
              <w:pStyle w:val="TableParagraph"/>
              <w:ind w:right="2216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52E5C" w14:textId="3EC8BDF5" w:rsidR="00F60677" w:rsidRPr="00716BE0" w:rsidRDefault="001D59DE" w:rsidP="003630DB">
            <w:pPr>
              <w:pStyle w:val="TableParagraph"/>
              <w:spacing w:before="47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Nombre del proyecto de inversió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8E8" w14:textId="45514E6C" w:rsidR="006D343D" w:rsidRPr="00716BE0" w:rsidRDefault="006D343D" w:rsidP="003630DB">
            <w:pPr>
              <w:pStyle w:val="TableParagraph"/>
              <w:spacing w:before="47"/>
              <w:rPr>
                <w:rFonts w:ascii="Verdana" w:hAnsi="Verdana" w:cstheme="minorHAnsi"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w w:val="110"/>
                <w:sz w:val="18"/>
                <w:szCs w:val="18"/>
              </w:rPr>
              <w:t>Prevención y Atención</w:t>
            </w:r>
          </w:p>
        </w:tc>
      </w:tr>
      <w:tr w:rsidR="006A5CAA" w:rsidRPr="00716BE0" w14:paraId="118F82C4" w14:textId="77777777" w:rsidTr="00302E1E">
        <w:trPr>
          <w:trHeight w:val="1001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F1ED9" w14:textId="77777777" w:rsidR="00CE1BAA" w:rsidRPr="00716BE0" w:rsidRDefault="00CE1BAA" w:rsidP="003630DB">
            <w:pPr>
              <w:pStyle w:val="TableParagraph"/>
              <w:spacing w:before="9"/>
              <w:ind w:right="452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9D1F792" w14:textId="77777777" w:rsidR="00CE1BAA" w:rsidRPr="00716BE0" w:rsidRDefault="00CE1BAA" w:rsidP="003630DB">
            <w:pPr>
              <w:pStyle w:val="TableParagraph"/>
              <w:spacing w:before="9"/>
              <w:ind w:right="452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B1D6DE4" w14:textId="56CEE271" w:rsidR="00CE1BAA" w:rsidRPr="00716BE0" w:rsidRDefault="00CE1BAA" w:rsidP="003630DB">
            <w:pPr>
              <w:pStyle w:val="TableParagraph"/>
              <w:spacing w:before="9"/>
              <w:ind w:right="452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Área (s) Responsable(s)</w:t>
            </w: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AED" w14:textId="7B1098D1" w:rsidR="00CE1BAA" w:rsidRPr="00716BE0" w:rsidRDefault="00CE1BAA" w:rsidP="003630DB">
            <w:pPr>
              <w:pStyle w:val="TableParagraph"/>
              <w:spacing w:before="49"/>
              <w:rPr>
                <w:rFonts w:ascii="Verdana" w:hAnsi="Verdana" w:cstheme="minorHAnsi"/>
                <w:sz w:val="18"/>
                <w:szCs w:val="18"/>
              </w:rPr>
            </w:pPr>
          </w:p>
          <w:p w14:paraId="46C37D2A" w14:textId="77777777" w:rsidR="00EB5CA0" w:rsidRPr="00716BE0" w:rsidRDefault="00EB5CA0" w:rsidP="003630DB">
            <w:pPr>
              <w:pStyle w:val="TableParagraph"/>
              <w:spacing w:before="49"/>
              <w:rPr>
                <w:rFonts w:ascii="Verdana" w:hAnsi="Verdana" w:cstheme="minorHAnsi"/>
                <w:sz w:val="18"/>
                <w:szCs w:val="18"/>
              </w:rPr>
            </w:pPr>
          </w:p>
          <w:p w14:paraId="130DB952" w14:textId="27F701C5" w:rsidR="00CE1BAA" w:rsidRPr="00716BE0" w:rsidRDefault="00CE1BAA" w:rsidP="003630DB">
            <w:pPr>
              <w:pStyle w:val="TableParagraph"/>
              <w:spacing w:before="49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>Dirección de Asuntos Étnico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B2B13" w14:textId="007EAC8D" w:rsidR="00CE1BAA" w:rsidRPr="00716BE0" w:rsidRDefault="00CE1BAA" w:rsidP="003630DB">
            <w:pPr>
              <w:pStyle w:val="TableParagraph"/>
              <w:spacing w:before="47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Nombre </w:t>
            </w:r>
            <w:r w:rsidR="00BB3050"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del indicador</w:t>
            </w: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 Plan de Acción - 202</w:t>
            </w:r>
            <w:r w:rsidR="009B1E6F"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8CA" w14:textId="16AE520D" w:rsidR="00CE1BAA" w:rsidRPr="00716BE0" w:rsidRDefault="00CE1BAA" w:rsidP="003630DB">
            <w:pPr>
              <w:pStyle w:val="TableParagraph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1BAA" w:rsidRPr="00716BE0" w14:paraId="6125549F" w14:textId="77777777" w:rsidTr="00302E1E">
        <w:trPr>
          <w:trHeight w:val="7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83F0" w14:textId="77777777" w:rsidR="00CE1BAA" w:rsidRPr="00716BE0" w:rsidRDefault="00CE1BAA" w:rsidP="003630DB">
            <w:pPr>
              <w:pStyle w:val="TableParagraph"/>
              <w:spacing w:before="9"/>
              <w:ind w:right="452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151" w14:textId="77777777" w:rsidR="00CE1BAA" w:rsidRPr="00716BE0" w:rsidRDefault="00CE1BAA" w:rsidP="003630DB">
            <w:pPr>
              <w:pStyle w:val="TableParagraph"/>
              <w:spacing w:before="49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F162F" w14:textId="2E07CC64" w:rsidR="00CE1BAA" w:rsidRPr="00716BE0" w:rsidRDefault="00CE1BAA" w:rsidP="003630DB">
            <w:pPr>
              <w:pStyle w:val="TableParagraph"/>
              <w:spacing w:before="47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Número del Indicado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FF6" w14:textId="388E7260" w:rsidR="00CE1BAA" w:rsidRPr="00716BE0" w:rsidRDefault="00CE1BAA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716BE0" w14:paraId="0A03301C" w14:textId="77777777" w:rsidTr="00302E1E">
        <w:trPr>
          <w:trHeight w:val="17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0F0CA" w14:textId="298B1FCC" w:rsidR="00C20CF0" w:rsidRPr="00716BE0" w:rsidRDefault="00C20CF0" w:rsidP="003630DB">
            <w:pPr>
              <w:pStyle w:val="TableParagraph"/>
              <w:spacing w:before="9"/>
              <w:ind w:right="452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Responsable de Proyecto Nacional </w:t>
            </w: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236" w14:textId="4BC68DF3" w:rsidR="00C20CF0" w:rsidRPr="00716BE0" w:rsidRDefault="00C20CF0" w:rsidP="003630DB">
            <w:pPr>
              <w:pStyle w:val="TableParagraph"/>
              <w:ind w:right="1209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20CF0" w:rsidRPr="00716BE0" w14:paraId="503C84A4" w14:textId="77777777" w:rsidTr="00302E1E">
        <w:trPr>
          <w:trHeight w:val="17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0F9BF" w14:textId="139CB21C" w:rsidR="00C20CF0" w:rsidRPr="00716BE0" w:rsidRDefault="00C20CF0" w:rsidP="003630DB">
            <w:pPr>
              <w:pStyle w:val="TableParagraph"/>
              <w:spacing w:before="9"/>
              <w:ind w:right="452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Responsable de Proyecto Territorial </w:t>
            </w: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E756" w14:textId="1B4086EF" w:rsidR="00C20CF0" w:rsidRPr="00716BE0" w:rsidRDefault="00C20CF0" w:rsidP="003630DB">
            <w:pPr>
              <w:pStyle w:val="TableParagraph"/>
              <w:ind w:right="1209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</w:tbl>
    <w:p w14:paraId="3E93C583" w14:textId="77777777" w:rsidR="003A4044" w:rsidRPr="004F7C80" w:rsidRDefault="003A4044" w:rsidP="003630DB">
      <w:pPr>
        <w:pStyle w:val="Ttulo1"/>
        <w:tabs>
          <w:tab w:val="left" w:pos="364"/>
        </w:tabs>
        <w:spacing w:before="144"/>
        <w:ind w:left="1195" w:firstLine="0"/>
        <w:rPr>
          <w:rFonts w:ascii="Verdana" w:hAnsi="Verdana" w:cstheme="minorHAnsi"/>
          <w:sz w:val="20"/>
          <w:szCs w:val="20"/>
        </w:rPr>
      </w:pPr>
    </w:p>
    <w:p w14:paraId="528E3757" w14:textId="35B6BD95" w:rsidR="00F60677" w:rsidRPr="004F7C80" w:rsidRDefault="00084D49" w:rsidP="003630DB">
      <w:pPr>
        <w:pStyle w:val="Ttulo1"/>
        <w:numPr>
          <w:ilvl w:val="0"/>
          <w:numId w:val="6"/>
        </w:numPr>
        <w:tabs>
          <w:tab w:val="left" w:pos="364"/>
        </w:tabs>
        <w:spacing w:before="144"/>
        <w:rPr>
          <w:rFonts w:ascii="Verdana" w:hAnsi="Verdana" w:cstheme="minorHAnsi"/>
          <w:sz w:val="20"/>
          <w:szCs w:val="20"/>
        </w:rPr>
      </w:pPr>
      <w:r w:rsidRPr="004F7C80">
        <w:rPr>
          <w:rFonts w:ascii="Verdana" w:hAnsi="Verdana" w:cstheme="minorHAnsi"/>
          <w:spacing w:val="-5"/>
          <w:sz w:val="20"/>
          <w:szCs w:val="20"/>
        </w:rPr>
        <w:t xml:space="preserve">DATOS GENERALES </w:t>
      </w:r>
      <w:r w:rsidRPr="004F7C80">
        <w:rPr>
          <w:rFonts w:ascii="Verdana" w:hAnsi="Verdana" w:cstheme="minorHAnsi"/>
          <w:spacing w:val="-3"/>
          <w:sz w:val="20"/>
          <w:szCs w:val="20"/>
        </w:rPr>
        <w:t>DEL</w:t>
      </w:r>
      <w:r w:rsidRPr="004F7C80">
        <w:rPr>
          <w:rFonts w:ascii="Verdana" w:hAnsi="Verdana" w:cstheme="minorHAnsi"/>
          <w:spacing w:val="-15"/>
          <w:sz w:val="20"/>
          <w:szCs w:val="20"/>
        </w:rPr>
        <w:t xml:space="preserve"> </w:t>
      </w:r>
      <w:r w:rsidRPr="004F7C80">
        <w:rPr>
          <w:rFonts w:ascii="Verdana" w:hAnsi="Verdana" w:cstheme="minorHAnsi"/>
          <w:spacing w:val="-5"/>
          <w:sz w:val="20"/>
          <w:szCs w:val="20"/>
        </w:rPr>
        <w:t>PROYECTO</w:t>
      </w:r>
    </w:p>
    <w:p w14:paraId="5D861BF9" w14:textId="77777777" w:rsidR="003A4044" w:rsidRPr="004F7C80" w:rsidRDefault="003A4044" w:rsidP="003630DB">
      <w:pPr>
        <w:pStyle w:val="Ttulo1"/>
        <w:tabs>
          <w:tab w:val="left" w:pos="364"/>
        </w:tabs>
        <w:spacing w:before="144"/>
        <w:ind w:left="1195" w:firstLine="0"/>
        <w:rPr>
          <w:rFonts w:ascii="Verdana" w:hAnsi="Verdana" w:cstheme="minorHAnsi"/>
          <w:sz w:val="20"/>
          <w:szCs w:val="20"/>
        </w:rPr>
      </w:pPr>
    </w:p>
    <w:tbl>
      <w:tblPr>
        <w:tblStyle w:val="TableNormal"/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000"/>
        <w:gridCol w:w="426"/>
        <w:gridCol w:w="425"/>
        <w:gridCol w:w="385"/>
        <w:gridCol w:w="323"/>
        <w:gridCol w:w="30"/>
        <w:gridCol w:w="1538"/>
        <w:gridCol w:w="1424"/>
        <w:gridCol w:w="148"/>
        <w:gridCol w:w="277"/>
        <w:gridCol w:w="1125"/>
        <w:gridCol w:w="1283"/>
        <w:gridCol w:w="421"/>
        <w:gridCol w:w="7"/>
      </w:tblGrid>
      <w:tr w:rsidR="006A5CAA" w:rsidRPr="00716BE0" w14:paraId="11525E31" w14:textId="77777777" w:rsidTr="00302E1E">
        <w:trPr>
          <w:trHeight w:val="585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25F13C47" w14:textId="5F4E4CEC" w:rsidR="00EF627E" w:rsidRPr="00716BE0" w:rsidRDefault="00EF627E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Nombre del proyecto</w:t>
            </w:r>
          </w:p>
        </w:tc>
        <w:tc>
          <w:tcPr>
            <w:tcW w:w="8812" w:type="dxa"/>
            <w:gridSpan w:val="14"/>
          </w:tcPr>
          <w:p w14:paraId="32A2242B" w14:textId="158548A2" w:rsidR="00EF627E" w:rsidRPr="00716BE0" w:rsidRDefault="00EF627E" w:rsidP="003630DB">
            <w:pPr>
              <w:spacing w:before="24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B5CA0" w:rsidRPr="00716BE0" w14:paraId="6E256BB5" w14:textId="77777777" w:rsidTr="00302E1E">
        <w:trPr>
          <w:gridAfter w:val="1"/>
          <w:wAfter w:w="7" w:type="dxa"/>
          <w:trHeight w:val="940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0B4CB371" w14:textId="77777777" w:rsidR="00EB5CA0" w:rsidRPr="00716BE0" w:rsidRDefault="00EB5CA0" w:rsidP="003630DB">
            <w:pPr>
              <w:pStyle w:val="TableParagraph"/>
              <w:spacing w:before="57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Fecha de inicio del proyecto</w:t>
            </w:r>
          </w:p>
          <w:p w14:paraId="1FF425BD" w14:textId="3BFC834F" w:rsidR="00EB5CA0" w:rsidRPr="00716BE0" w:rsidRDefault="00EB5CA0" w:rsidP="003630DB">
            <w:pPr>
              <w:pStyle w:val="TableParagraph"/>
              <w:spacing w:before="57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DD/MM/AAAA</w:t>
            </w:r>
          </w:p>
        </w:tc>
        <w:tc>
          <w:tcPr>
            <w:tcW w:w="1851" w:type="dxa"/>
            <w:gridSpan w:val="3"/>
          </w:tcPr>
          <w:p w14:paraId="4C9B0E3B" w14:textId="35401F1B" w:rsidR="00EB5CA0" w:rsidRPr="00716BE0" w:rsidRDefault="00EB5CA0" w:rsidP="003630DB">
            <w:pPr>
              <w:pStyle w:val="TableParagraph"/>
              <w:spacing w:before="11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</w:tcPr>
          <w:p w14:paraId="0280B383" w14:textId="1E6F6BD0" w:rsidR="00EB5CA0" w:rsidRPr="00716BE0" w:rsidRDefault="00EB5CA0" w:rsidP="003630DB">
            <w:pPr>
              <w:pStyle w:val="TableParagraph"/>
              <w:spacing w:before="57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Fecha de Finalización del proyecto.</w:t>
            </w:r>
          </w:p>
          <w:p w14:paraId="737DBAC2" w14:textId="4EECA9C7" w:rsidR="00EB5CA0" w:rsidRPr="00716BE0" w:rsidRDefault="00EB5CA0" w:rsidP="003630DB">
            <w:pPr>
              <w:pStyle w:val="TableParagraph"/>
              <w:spacing w:before="57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DD/MM/AAAA</w:t>
            </w:r>
          </w:p>
        </w:tc>
        <w:tc>
          <w:tcPr>
            <w:tcW w:w="1572" w:type="dxa"/>
            <w:gridSpan w:val="2"/>
          </w:tcPr>
          <w:p w14:paraId="2B083467" w14:textId="77F627BF" w:rsidR="00EB5CA0" w:rsidRPr="00716BE0" w:rsidRDefault="00EB5CA0" w:rsidP="003630DB">
            <w:pPr>
              <w:pStyle w:val="TableParagraph"/>
              <w:spacing w:before="11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shd w:val="clear" w:color="auto" w:fill="D9D9D9" w:themeFill="background1" w:themeFillShade="D9"/>
          </w:tcPr>
          <w:p w14:paraId="058DF576" w14:textId="6F6D9827" w:rsidR="00EB5CA0" w:rsidRPr="00716BE0" w:rsidRDefault="00EB5CA0" w:rsidP="003630DB">
            <w:pPr>
              <w:pStyle w:val="TableParagraph"/>
              <w:spacing w:before="11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sz w:val="18"/>
                <w:szCs w:val="18"/>
              </w:rPr>
              <w:t>Duración del proyecto en semanas</w:t>
            </w:r>
          </w:p>
        </w:tc>
        <w:tc>
          <w:tcPr>
            <w:tcW w:w="1704" w:type="dxa"/>
            <w:gridSpan w:val="2"/>
          </w:tcPr>
          <w:p w14:paraId="320E6AD6" w14:textId="395FBB87" w:rsidR="00EB5CA0" w:rsidRPr="00716BE0" w:rsidRDefault="00EB5CA0" w:rsidP="003630DB">
            <w:pPr>
              <w:pStyle w:val="TableParagraph"/>
              <w:spacing w:before="120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20CF0" w:rsidRPr="00716BE0" w14:paraId="59AB1A02" w14:textId="77777777" w:rsidTr="00302E1E">
        <w:trPr>
          <w:trHeight w:val="958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2CA1E209" w14:textId="77777777" w:rsidR="00C20CF0" w:rsidRPr="00716BE0" w:rsidRDefault="00C20CF0" w:rsidP="003630DB">
            <w:pPr>
              <w:pStyle w:val="TableParagraph"/>
              <w:spacing w:before="5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Objetivo general del proyecto</w:t>
            </w:r>
          </w:p>
        </w:tc>
        <w:tc>
          <w:tcPr>
            <w:tcW w:w="8812" w:type="dxa"/>
            <w:gridSpan w:val="14"/>
          </w:tcPr>
          <w:p w14:paraId="35E2D250" w14:textId="28AA0EAC" w:rsidR="00C20CF0" w:rsidRPr="00716BE0" w:rsidRDefault="00C20CF0" w:rsidP="003630DB">
            <w:pPr>
              <w:pStyle w:val="TableParagraph"/>
              <w:spacing w:before="240"/>
              <w:ind w:left="55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20CF0" w:rsidRPr="00716BE0" w14:paraId="6212D4D1" w14:textId="77777777" w:rsidTr="00302E1E">
        <w:trPr>
          <w:trHeight w:val="722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1CC06F1D" w14:textId="2221E78B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Principales productos / resultados</w:t>
            </w:r>
          </w:p>
        </w:tc>
        <w:tc>
          <w:tcPr>
            <w:tcW w:w="8812" w:type="dxa"/>
            <w:gridSpan w:val="14"/>
          </w:tcPr>
          <w:p w14:paraId="010CC5F4" w14:textId="1F01B427" w:rsidR="00C20CF0" w:rsidRPr="00716BE0" w:rsidRDefault="00C20CF0" w:rsidP="003630DB">
            <w:pPr>
              <w:pStyle w:val="TableParagraph"/>
              <w:ind w:left="206" w:right="185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716BE0" w14:paraId="6BB3014B" w14:textId="77777777" w:rsidTr="00302E1E">
        <w:trPr>
          <w:trHeight w:val="722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15B893CD" w14:textId="6BFDDB0C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Justificación del Proyecto</w:t>
            </w:r>
          </w:p>
        </w:tc>
        <w:tc>
          <w:tcPr>
            <w:tcW w:w="8812" w:type="dxa"/>
            <w:gridSpan w:val="14"/>
          </w:tcPr>
          <w:p w14:paraId="650AD5A5" w14:textId="740973F7" w:rsidR="00C20CF0" w:rsidRPr="00716BE0" w:rsidRDefault="00C20CF0" w:rsidP="003630DB">
            <w:pPr>
              <w:pStyle w:val="Textoindependiente"/>
              <w:ind w:left="50" w:right="46"/>
              <w:jc w:val="both"/>
              <w:rPr>
                <w:rStyle w:val="Textoennegrita"/>
                <w:rFonts w:ascii="Verdana" w:hAnsi="Verdana" w:cstheme="minorHAnsi"/>
                <w:b w:val="0"/>
                <w:sz w:val="18"/>
                <w:szCs w:val="18"/>
                <w:bdr w:val="none" w:sz="0" w:space="0" w:color="auto" w:frame="1"/>
              </w:rPr>
            </w:pPr>
          </w:p>
        </w:tc>
      </w:tr>
      <w:tr w:rsidR="00C20CF0" w:rsidRPr="00716BE0" w14:paraId="1CA3D911" w14:textId="77777777" w:rsidTr="00302E1E">
        <w:trPr>
          <w:trHeight w:val="274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063205A7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Descripción del Proyecto</w:t>
            </w:r>
          </w:p>
          <w:p w14:paraId="35EAE455" w14:textId="6F0DF9B8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</w:p>
        </w:tc>
        <w:tc>
          <w:tcPr>
            <w:tcW w:w="8812" w:type="dxa"/>
            <w:gridSpan w:val="14"/>
          </w:tcPr>
          <w:p w14:paraId="0F467284" w14:textId="29B2CDEE" w:rsidR="00C20CF0" w:rsidRPr="00716BE0" w:rsidRDefault="00C20CF0" w:rsidP="003630DB">
            <w:pPr>
              <w:pStyle w:val="TableParagraph"/>
              <w:ind w:left="206" w:right="185"/>
              <w:jc w:val="both"/>
              <w:rPr>
                <w:rStyle w:val="Textoennegrita"/>
                <w:rFonts w:ascii="Verdana" w:hAnsi="Verdana" w:cstheme="minorHAnsi"/>
                <w:b w:val="0"/>
                <w:sz w:val="18"/>
                <w:szCs w:val="18"/>
                <w:bdr w:val="none" w:sz="0" w:space="0" w:color="auto" w:frame="1"/>
              </w:rPr>
            </w:pPr>
          </w:p>
        </w:tc>
      </w:tr>
      <w:tr w:rsidR="00C20CF0" w:rsidRPr="00716BE0" w14:paraId="7B4B6096" w14:textId="77777777" w:rsidTr="00302E1E">
        <w:trPr>
          <w:trHeight w:val="600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077B3218" w14:textId="464770AD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Socios estratégicos y/o contrapartes </w:t>
            </w:r>
          </w:p>
        </w:tc>
        <w:tc>
          <w:tcPr>
            <w:tcW w:w="8812" w:type="dxa"/>
            <w:gridSpan w:val="14"/>
          </w:tcPr>
          <w:p w14:paraId="4BDA674F" w14:textId="77777777" w:rsidR="00C20CF0" w:rsidRPr="00716BE0" w:rsidRDefault="00C20CF0" w:rsidP="003630DB">
            <w:pPr>
              <w:pStyle w:val="TableParagraph"/>
              <w:ind w:left="206" w:right="185"/>
              <w:jc w:val="both"/>
              <w:rPr>
                <w:rStyle w:val="Textoennegrita"/>
                <w:rFonts w:ascii="Verdana" w:hAnsi="Verdana" w:cstheme="minorHAnsi"/>
                <w:b w:val="0"/>
                <w:sz w:val="18"/>
                <w:szCs w:val="18"/>
                <w:bdr w:val="none" w:sz="0" w:space="0" w:color="auto" w:frame="1"/>
              </w:rPr>
            </w:pPr>
          </w:p>
          <w:p w14:paraId="1C3D6B55" w14:textId="709D7D72" w:rsidR="00C20CF0" w:rsidRPr="00716BE0" w:rsidRDefault="00C20CF0" w:rsidP="003630DB">
            <w:pPr>
              <w:pStyle w:val="TableParagraph"/>
              <w:ind w:left="566" w:right="185"/>
              <w:jc w:val="both"/>
              <w:rPr>
                <w:rStyle w:val="Textoennegrita"/>
                <w:rFonts w:ascii="Verdana" w:hAnsi="Verdana" w:cstheme="minorHAnsi"/>
                <w:b w:val="0"/>
                <w:sz w:val="18"/>
                <w:szCs w:val="18"/>
                <w:bdr w:val="none" w:sz="0" w:space="0" w:color="auto" w:frame="1"/>
              </w:rPr>
            </w:pPr>
          </w:p>
        </w:tc>
      </w:tr>
      <w:tr w:rsidR="00C20CF0" w:rsidRPr="00716BE0" w14:paraId="67155CBB" w14:textId="77777777" w:rsidTr="00302E1E">
        <w:trPr>
          <w:trHeight w:val="438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15C549FD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Operadores/ejecutores </w:t>
            </w:r>
            <w:r w:rsidRPr="00716BE0">
              <w:rPr>
                <w:rFonts w:ascii="Verdana" w:hAnsi="Verdana" w:cstheme="minorHAnsi"/>
                <w:b/>
                <w:bCs/>
                <w:sz w:val="18"/>
                <w:szCs w:val="18"/>
              </w:rPr>
              <w:t>potenciales</w:t>
            </w:r>
          </w:p>
        </w:tc>
        <w:tc>
          <w:tcPr>
            <w:tcW w:w="8812" w:type="dxa"/>
            <w:gridSpan w:val="14"/>
          </w:tcPr>
          <w:p w14:paraId="2B1F33DD" w14:textId="1D7B2983" w:rsidR="00C20CF0" w:rsidRPr="00716BE0" w:rsidRDefault="00C20CF0" w:rsidP="003630DB">
            <w:pPr>
              <w:pStyle w:val="TableParagraph"/>
              <w:ind w:left="206" w:right="185"/>
              <w:rPr>
                <w:rStyle w:val="Textoennegrita"/>
                <w:rFonts w:ascii="Verdana" w:hAnsi="Verdana" w:cstheme="minorHAnsi"/>
                <w:i/>
                <w:sz w:val="18"/>
                <w:szCs w:val="18"/>
                <w:bdr w:val="none" w:sz="0" w:space="0" w:color="auto" w:frame="1"/>
              </w:rPr>
            </w:pPr>
          </w:p>
        </w:tc>
      </w:tr>
      <w:tr w:rsidR="00C20CF0" w:rsidRPr="00716BE0" w14:paraId="0275EA29" w14:textId="77777777" w:rsidTr="00302E1E">
        <w:trPr>
          <w:trHeight w:val="933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39935BA8" w14:textId="1E9E39D0" w:rsidR="00C20CF0" w:rsidRPr="00716BE0" w:rsidRDefault="00C20CF0" w:rsidP="003630DB">
            <w:pPr>
              <w:pStyle w:val="TableParagraph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sz w:val="18"/>
                <w:szCs w:val="18"/>
              </w:rPr>
              <w:t>Modalidades de Transporte requeridas para acceder al lugar del proyecto y tiempos estimados en horas por trayectos.</w:t>
            </w:r>
          </w:p>
        </w:tc>
        <w:tc>
          <w:tcPr>
            <w:tcW w:w="8812" w:type="dxa"/>
            <w:gridSpan w:val="14"/>
          </w:tcPr>
          <w:p w14:paraId="6530212F" w14:textId="3DF3BE32" w:rsidR="00C20CF0" w:rsidRPr="00716BE0" w:rsidRDefault="00C20CF0" w:rsidP="003630DB">
            <w:pPr>
              <w:pStyle w:val="TableParagraph"/>
              <w:spacing w:before="87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B5CA0" w:rsidRPr="00716BE0" w14:paraId="5C35C49E" w14:textId="63E4E2A0" w:rsidTr="00302E1E">
        <w:trPr>
          <w:trHeight w:val="525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0F45AE28" w14:textId="404FBD23" w:rsidR="00EB5CA0" w:rsidRPr="00716BE0" w:rsidRDefault="00EB5CA0" w:rsidP="003630DB">
            <w:pPr>
              <w:pStyle w:val="TableParagraph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sz w:val="18"/>
                <w:szCs w:val="18"/>
              </w:rPr>
              <w:t>Enfoques diferenciales que contempla el proyecto</w:t>
            </w:r>
          </w:p>
        </w:tc>
        <w:tc>
          <w:tcPr>
            <w:tcW w:w="1000" w:type="dxa"/>
          </w:tcPr>
          <w:p w14:paraId="613C0CFB" w14:textId="11DD7466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51704C8E" w14:textId="4D4C0980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  Edad                   </w:t>
            </w:r>
          </w:p>
        </w:tc>
        <w:tc>
          <w:tcPr>
            <w:tcW w:w="426" w:type="dxa"/>
          </w:tcPr>
          <w:p w14:paraId="060F4A88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4C291197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68051CF6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4000568C" w14:textId="79155401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Género   </w:t>
            </w:r>
          </w:p>
        </w:tc>
        <w:tc>
          <w:tcPr>
            <w:tcW w:w="323" w:type="dxa"/>
          </w:tcPr>
          <w:p w14:paraId="4C237F55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BB28EF7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" w:type="dxa"/>
          </w:tcPr>
          <w:p w14:paraId="5F468F28" w14:textId="66A74FF0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04B64375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</w:tcPr>
          <w:p w14:paraId="114FF693" w14:textId="10CC326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3FF398F" w14:textId="2CA29CD0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 xml:space="preserve">Grupos étnicos                          </w:t>
            </w:r>
          </w:p>
        </w:tc>
        <w:tc>
          <w:tcPr>
            <w:tcW w:w="425" w:type="dxa"/>
            <w:gridSpan w:val="2"/>
          </w:tcPr>
          <w:p w14:paraId="5D6D2F5B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F3E8B27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419FED49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</w:pPr>
          </w:p>
          <w:p w14:paraId="5A1CC1D3" w14:textId="2F5ED0A1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w w:val="110"/>
                <w:sz w:val="18"/>
                <w:szCs w:val="18"/>
              </w:rPr>
              <w:t>Personas con discapacidad</w:t>
            </w:r>
          </w:p>
        </w:tc>
        <w:tc>
          <w:tcPr>
            <w:tcW w:w="428" w:type="dxa"/>
            <w:gridSpan w:val="2"/>
          </w:tcPr>
          <w:p w14:paraId="7A989EAE" w14:textId="77777777" w:rsidR="00EB5CA0" w:rsidRPr="00716BE0" w:rsidRDefault="00EB5CA0" w:rsidP="003630DB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5ED7099C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EB5CA0" w:rsidRPr="00716BE0" w14:paraId="08B543F6" w14:textId="4B2D86E7" w:rsidTr="00302E1E">
        <w:trPr>
          <w:trHeight w:val="803"/>
          <w:jc w:val="center"/>
        </w:trPr>
        <w:tc>
          <w:tcPr>
            <w:tcW w:w="2549" w:type="dxa"/>
            <w:shd w:val="clear" w:color="auto" w:fill="D8D8D8"/>
            <w:vAlign w:val="center"/>
          </w:tcPr>
          <w:p w14:paraId="49064727" w14:textId="2388484F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bCs/>
                <w:sz w:val="18"/>
                <w:szCs w:val="18"/>
              </w:rPr>
              <w:lastRenderedPageBreak/>
              <w:t>Explicación enfoques diferenciales</w:t>
            </w:r>
          </w:p>
        </w:tc>
        <w:tc>
          <w:tcPr>
            <w:tcW w:w="8812" w:type="dxa"/>
            <w:gridSpan w:val="14"/>
          </w:tcPr>
          <w:p w14:paraId="2B5E8E27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3037D8F" w14:textId="77777777" w:rsidR="00EB5CA0" w:rsidRPr="00716BE0" w:rsidRDefault="00EB5CA0" w:rsidP="003630DB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C9D20E3" w14:textId="77777777" w:rsidR="00EB5CA0" w:rsidRPr="00716BE0" w:rsidRDefault="00EB5CA0" w:rsidP="003630DB">
            <w:pPr>
              <w:pStyle w:val="TableParagraph"/>
              <w:ind w:left="72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D39E17" w14:textId="779036D3" w:rsidR="007950DB" w:rsidRPr="004F7C80" w:rsidRDefault="00DA5604" w:rsidP="003630DB">
      <w:pPr>
        <w:pStyle w:val="Prrafodelista"/>
        <w:numPr>
          <w:ilvl w:val="1"/>
          <w:numId w:val="3"/>
        </w:numPr>
        <w:tabs>
          <w:tab w:val="left" w:pos="455"/>
        </w:tabs>
        <w:spacing w:before="144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noProof/>
          <w:sz w:val="20"/>
          <w:szCs w:val="2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49994240" behindDoc="1" locked="0" layoutInCell="1" allowOverlap="1" wp14:anchorId="7F20EE46" wp14:editId="458962AA">
                <wp:simplePos x="0" y="0"/>
                <wp:positionH relativeFrom="page">
                  <wp:posOffset>2003425</wp:posOffset>
                </wp:positionH>
                <wp:positionV relativeFrom="paragraph">
                  <wp:posOffset>-2411095</wp:posOffset>
                </wp:positionV>
                <wp:extent cx="32385" cy="32385"/>
                <wp:effectExtent l="0" t="0" r="0" b="0"/>
                <wp:wrapNone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32385"/>
                          <a:chOff x="3155" y="-3797"/>
                          <a:chExt cx="51" cy="51"/>
                        </a:xfrm>
                      </wpg:grpSpPr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3159" y="-3792"/>
                            <a:ext cx="41" cy="41"/>
                          </a:xfrm>
                          <a:custGeom>
                            <a:avLst/>
                            <a:gdLst>
                              <a:gd name="T0" fmla="+- 0 3191 3160"/>
                              <a:gd name="T1" fmla="*/ T0 w 41"/>
                              <a:gd name="T2" fmla="+- 0 -3751 -3792"/>
                              <a:gd name="T3" fmla="*/ -3751 h 41"/>
                              <a:gd name="T4" fmla="+- 0 3169 3160"/>
                              <a:gd name="T5" fmla="*/ T4 w 41"/>
                              <a:gd name="T6" fmla="+- 0 -3751 -3792"/>
                              <a:gd name="T7" fmla="*/ -3751 h 41"/>
                              <a:gd name="T8" fmla="+- 0 3160 3160"/>
                              <a:gd name="T9" fmla="*/ T8 w 41"/>
                              <a:gd name="T10" fmla="+- 0 -3760 -3792"/>
                              <a:gd name="T11" fmla="*/ -3760 h 41"/>
                              <a:gd name="T12" fmla="+- 0 3160 3160"/>
                              <a:gd name="T13" fmla="*/ T12 w 41"/>
                              <a:gd name="T14" fmla="+- 0 -3783 -3792"/>
                              <a:gd name="T15" fmla="*/ -3783 h 41"/>
                              <a:gd name="T16" fmla="+- 0 3169 3160"/>
                              <a:gd name="T17" fmla="*/ T16 w 41"/>
                              <a:gd name="T18" fmla="+- 0 -3792 -3792"/>
                              <a:gd name="T19" fmla="*/ -3792 h 41"/>
                              <a:gd name="T20" fmla="+- 0 3191 3160"/>
                              <a:gd name="T21" fmla="*/ T20 w 41"/>
                              <a:gd name="T22" fmla="+- 0 -3792 -3792"/>
                              <a:gd name="T23" fmla="*/ -3792 h 41"/>
                              <a:gd name="T24" fmla="+- 0 3200 3160"/>
                              <a:gd name="T25" fmla="*/ T24 w 41"/>
                              <a:gd name="T26" fmla="+- 0 -3783 -3792"/>
                              <a:gd name="T27" fmla="*/ -3783 h 41"/>
                              <a:gd name="T28" fmla="+- 0 3200 3160"/>
                              <a:gd name="T29" fmla="*/ T28 w 41"/>
                              <a:gd name="T30" fmla="+- 0 -3760 -3792"/>
                              <a:gd name="T31" fmla="*/ -3760 h 41"/>
                              <a:gd name="T32" fmla="+- 0 3191 3160"/>
                              <a:gd name="T33" fmla="*/ T32 w 41"/>
                              <a:gd name="T34" fmla="+- 0 -3751 -3792"/>
                              <a:gd name="T35" fmla="*/ -375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41"/>
                                </a:move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32"/>
                                </a:lnTo>
                                <a:lnTo>
                                  <a:pt x="3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3"/>
                        <wps:cNvSpPr>
                          <a:spLocks/>
                        </wps:cNvSpPr>
                        <wps:spPr bwMode="auto">
                          <a:xfrm>
                            <a:off x="3159" y="-3792"/>
                            <a:ext cx="41" cy="41"/>
                          </a:xfrm>
                          <a:custGeom>
                            <a:avLst/>
                            <a:gdLst>
                              <a:gd name="T0" fmla="+- 0 3200 3160"/>
                              <a:gd name="T1" fmla="*/ T0 w 41"/>
                              <a:gd name="T2" fmla="+- 0 -3771 -3792"/>
                              <a:gd name="T3" fmla="*/ -3771 h 41"/>
                              <a:gd name="T4" fmla="+- 0 3200 3160"/>
                              <a:gd name="T5" fmla="*/ T4 w 41"/>
                              <a:gd name="T6" fmla="+- 0 -3760 -3792"/>
                              <a:gd name="T7" fmla="*/ -3760 h 41"/>
                              <a:gd name="T8" fmla="+- 0 3191 3160"/>
                              <a:gd name="T9" fmla="*/ T8 w 41"/>
                              <a:gd name="T10" fmla="+- 0 -3751 -3792"/>
                              <a:gd name="T11" fmla="*/ -3751 h 41"/>
                              <a:gd name="T12" fmla="+- 0 3180 3160"/>
                              <a:gd name="T13" fmla="*/ T12 w 41"/>
                              <a:gd name="T14" fmla="+- 0 -3751 -3792"/>
                              <a:gd name="T15" fmla="*/ -3751 h 41"/>
                              <a:gd name="T16" fmla="+- 0 3169 3160"/>
                              <a:gd name="T17" fmla="*/ T16 w 41"/>
                              <a:gd name="T18" fmla="+- 0 -3751 -3792"/>
                              <a:gd name="T19" fmla="*/ -3751 h 41"/>
                              <a:gd name="T20" fmla="+- 0 3160 3160"/>
                              <a:gd name="T21" fmla="*/ T20 w 41"/>
                              <a:gd name="T22" fmla="+- 0 -3760 -3792"/>
                              <a:gd name="T23" fmla="*/ -3760 h 41"/>
                              <a:gd name="T24" fmla="+- 0 3160 3160"/>
                              <a:gd name="T25" fmla="*/ T24 w 41"/>
                              <a:gd name="T26" fmla="+- 0 -3771 -3792"/>
                              <a:gd name="T27" fmla="*/ -3771 h 41"/>
                              <a:gd name="T28" fmla="+- 0 3160 3160"/>
                              <a:gd name="T29" fmla="*/ T28 w 41"/>
                              <a:gd name="T30" fmla="+- 0 -3783 -3792"/>
                              <a:gd name="T31" fmla="*/ -3783 h 41"/>
                              <a:gd name="T32" fmla="+- 0 3169 3160"/>
                              <a:gd name="T33" fmla="*/ T32 w 41"/>
                              <a:gd name="T34" fmla="+- 0 -3792 -3792"/>
                              <a:gd name="T35" fmla="*/ -3792 h 41"/>
                              <a:gd name="T36" fmla="+- 0 3180 3160"/>
                              <a:gd name="T37" fmla="*/ T36 w 41"/>
                              <a:gd name="T38" fmla="+- 0 -3792 -3792"/>
                              <a:gd name="T39" fmla="*/ -3792 h 41"/>
                              <a:gd name="T40" fmla="+- 0 3191 3160"/>
                              <a:gd name="T41" fmla="*/ T40 w 41"/>
                              <a:gd name="T42" fmla="+- 0 -3792 -3792"/>
                              <a:gd name="T43" fmla="*/ -3792 h 41"/>
                              <a:gd name="T44" fmla="+- 0 3200 3160"/>
                              <a:gd name="T45" fmla="*/ T44 w 41"/>
                              <a:gd name="T46" fmla="+- 0 -3783 -3792"/>
                              <a:gd name="T47" fmla="*/ -3783 h 41"/>
                              <a:gd name="T48" fmla="+- 0 3200 3160"/>
                              <a:gd name="T49" fmla="*/ T48 w 41"/>
                              <a:gd name="T50" fmla="+- 0 -3771 -3792"/>
                              <a:gd name="T51" fmla="*/ -377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0" y="21"/>
                                </a:moveTo>
                                <a:lnTo>
                                  <a:pt x="40" y="32"/>
                                </a:lnTo>
                                <a:lnTo>
                                  <a:pt x="31" y="41"/>
                                </a:lnTo>
                                <a:lnTo>
                                  <a:pt x="20" y="41"/>
                                </a:ln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65233C34" id="Group 42" o:spid="_x0000_s1026" style="position:absolute;margin-left:157.75pt;margin-top:-189.85pt;width:2.55pt;height:2.55pt;z-index:-253322240;mso-position-horizontal-relative:page" coordorigin="3155,-3797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">
                <v:shape id="Freeform 44" o:spid="_x0000_s1027" style="position:absolute;left:3159;top:-3792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" path="m31,41l9,41,,32,,9,9,,31,r9,9l40,32r-9,9xe" fillcolor="#333" stroked="f">
                  <v:path arrowok="t" o:connecttype="custom" o:connectlocs="31,-3751;9,-3751;0,-3760;0,-3783;9,-3792;31,-3792;40,-3783;40,-3760;31,-3751" o:connectangles="0,0,0,0,0,0,0,0,0"/>
                </v:shape>
                <v:shape id="Freeform 43" o:spid="_x0000_s1028" style="position:absolute;left:3159;top:-3792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" path="m40,21r,11l31,41r-11,l9,41,,32,,21,,9,9,,20,,31,r9,9l40,21xe" filled="f" strokecolor="#333" strokeweight=".17786mm">
                  <v:path arrowok="t" o:connecttype="custom" o:connectlocs="40,-3771;40,-3760;31,-3751;20,-3751;9,-3751;0,-3760;0,-3771;0,-3783;9,-3792;20,-3792;31,-3792;40,-3783;40,-3771" o:connectangles="0,0,0,0,0,0,0,0,0,0,0,0,0"/>
                </v:shape>
                <w10:wrap anchorx="page"/>
              </v:group>
            </w:pict>
          </mc:Fallback>
        </mc:AlternateContent>
      </w:r>
      <w:r w:rsidRPr="004F7C80">
        <w:rPr>
          <w:rFonts w:ascii="Verdana" w:hAnsi="Verdana" w:cstheme="minorHAnsi"/>
          <w:noProof/>
          <w:sz w:val="20"/>
          <w:szCs w:val="2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49995264" behindDoc="1" locked="0" layoutInCell="1" allowOverlap="1" wp14:anchorId="2D61EA7E" wp14:editId="4F0E0B15">
                <wp:simplePos x="0" y="0"/>
                <wp:positionH relativeFrom="page">
                  <wp:posOffset>2003425</wp:posOffset>
                </wp:positionH>
                <wp:positionV relativeFrom="paragraph">
                  <wp:posOffset>-2205990</wp:posOffset>
                </wp:positionV>
                <wp:extent cx="32385" cy="32385"/>
                <wp:effectExtent l="0" t="0" r="0" b="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32385"/>
                          <a:chOff x="3155" y="-3474"/>
                          <a:chExt cx="51" cy="51"/>
                        </a:xfrm>
                      </wpg:grpSpPr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3159" y="-3469"/>
                            <a:ext cx="41" cy="41"/>
                          </a:xfrm>
                          <a:custGeom>
                            <a:avLst/>
                            <a:gdLst>
                              <a:gd name="T0" fmla="+- 0 3191 3160"/>
                              <a:gd name="T1" fmla="*/ T0 w 41"/>
                              <a:gd name="T2" fmla="+- 0 -3429 -3469"/>
                              <a:gd name="T3" fmla="*/ -3429 h 41"/>
                              <a:gd name="T4" fmla="+- 0 3169 3160"/>
                              <a:gd name="T5" fmla="*/ T4 w 41"/>
                              <a:gd name="T6" fmla="+- 0 -3429 -3469"/>
                              <a:gd name="T7" fmla="*/ -3429 h 41"/>
                              <a:gd name="T8" fmla="+- 0 3160 3160"/>
                              <a:gd name="T9" fmla="*/ T8 w 41"/>
                              <a:gd name="T10" fmla="+- 0 -3438 -3469"/>
                              <a:gd name="T11" fmla="*/ -3438 h 41"/>
                              <a:gd name="T12" fmla="+- 0 3160 3160"/>
                              <a:gd name="T13" fmla="*/ T12 w 41"/>
                              <a:gd name="T14" fmla="+- 0 -3460 -3469"/>
                              <a:gd name="T15" fmla="*/ -3460 h 41"/>
                              <a:gd name="T16" fmla="+- 0 3169 3160"/>
                              <a:gd name="T17" fmla="*/ T16 w 41"/>
                              <a:gd name="T18" fmla="+- 0 -3469 -3469"/>
                              <a:gd name="T19" fmla="*/ -3469 h 41"/>
                              <a:gd name="T20" fmla="+- 0 3191 3160"/>
                              <a:gd name="T21" fmla="*/ T20 w 41"/>
                              <a:gd name="T22" fmla="+- 0 -3469 -3469"/>
                              <a:gd name="T23" fmla="*/ -3469 h 41"/>
                              <a:gd name="T24" fmla="+- 0 3200 3160"/>
                              <a:gd name="T25" fmla="*/ T24 w 41"/>
                              <a:gd name="T26" fmla="+- 0 -3460 -3469"/>
                              <a:gd name="T27" fmla="*/ -3460 h 41"/>
                              <a:gd name="T28" fmla="+- 0 3200 3160"/>
                              <a:gd name="T29" fmla="*/ T28 w 41"/>
                              <a:gd name="T30" fmla="+- 0 -3438 -3469"/>
                              <a:gd name="T31" fmla="*/ -3438 h 41"/>
                              <a:gd name="T32" fmla="+- 0 3191 3160"/>
                              <a:gd name="T33" fmla="*/ T32 w 41"/>
                              <a:gd name="T34" fmla="+- 0 -3429 -3469"/>
                              <a:gd name="T35" fmla="*/ -342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"/>
                        <wps:cNvSpPr>
                          <a:spLocks/>
                        </wps:cNvSpPr>
                        <wps:spPr bwMode="auto">
                          <a:xfrm>
                            <a:off x="3159" y="-3469"/>
                            <a:ext cx="41" cy="41"/>
                          </a:xfrm>
                          <a:custGeom>
                            <a:avLst/>
                            <a:gdLst>
                              <a:gd name="T0" fmla="+- 0 3200 3160"/>
                              <a:gd name="T1" fmla="*/ T0 w 41"/>
                              <a:gd name="T2" fmla="+- 0 -3449 -3469"/>
                              <a:gd name="T3" fmla="*/ -3449 h 41"/>
                              <a:gd name="T4" fmla="+- 0 3200 3160"/>
                              <a:gd name="T5" fmla="*/ T4 w 41"/>
                              <a:gd name="T6" fmla="+- 0 -3438 -3469"/>
                              <a:gd name="T7" fmla="*/ -3438 h 41"/>
                              <a:gd name="T8" fmla="+- 0 3191 3160"/>
                              <a:gd name="T9" fmla="*/ T8 w 41"/>
                              <a:gd name="T10" fmla="+- 0 -3429 -3469"/>
                              <a:gd name="T11" fmla="*/ -3429 h 41"/>
                              <a:gd name="T12" fmla="+- 0 3180 3160"/>
                              <a:gd name="T13" fmla="*/ T12 w 41"/>
                              <a:gd name="T14" fmla="+- 0 -3429 -3469"/>
                              <a:gd name="T15" fmla="*/ -3429 h 41"/>
                              <a:gd name="T16" fmla="+- 0 3169 3160"/>
                              <a:gd name="T17" fmla="*/ T16 w 41"/>
                              <a:gd name="T18" fmla="+- 0 -3429 -3469"/>
                              <a:gd name="T19" fmla="*/ -3429 h 41"/>
                              <a:gd name="T20" fmla="+- 0 3160 3160"/>
                              <a:gd name="T21" fmla="*/ T20 w 41"/>
                              <a:gd name="T22" fmla="+- 0 -3438 -3469"/>
                              <a:gd name="T23" fmla="*/ -3438 h 41"/>
                              <a:gd name="T24" fmla="+- 0 3160 3160"/>
                              <a:gd name="T25" fmla="*/ T24 w 41"/>
                              <a:gd name="T26" fmla="+- 0 -3449 -3469"/>
                              <a:gd name="T27" fmla="*/ -3449 h 41"/>
                              <a:gd name="T28" fmla="+- 0 3160 3160"/>
                              <a:gd name="T29" fmla="*/ T28 w 41"/>
                              <a:gd name="T30" fmla="+- 0 -3460 -3469"/>
                              <a:gd name="T31" fmla="*/ -3460 h 41"/>
                              <a:gd name="T32" fmla="+- 0 3169 3160"/>
                              <a:gd name="T33" fmla="*/ T32 w 41"/>
                              <a:gd name="T34" fmla="+- 0 -3469 -3469"/>
                              <a:gd name="T35" fmla="*/ -3469 h 41"/>
                              <a:gd name="T36" fmla="+- 0 3180 3160"/>
                              <a:gd name="T37" fmla="*/ T36 w 41"/>
                              <a:gd name="T38" fmla="+- 0 -3469 -3469"/>
                              <a:gd name="T39" fmla="*/ -3469 h 41"/>
                              <a:gd name="T40" fmla="+- 0 3191 3160"/>
                              <a:gd name="T41" fmla="*/ T40 w 41"/>
                              <a:gd name="T42" fmla="+- 0 -3469 -3469"/>
                              <a:gd name="T43" fmla="*/ -3469 h 41"/>
                              <a:gd name="T44" fmla="+- 0 3200 3160"/>
                              <a:gd name="T45" fmla="*/ T44 w 41"/>
                              <a:gd name="T46" fmla="+- 0 -3460 -3469"/>
                              <a:gd name="T47" fmla="*/ -3460 h 41"/>
                              <a:gd name="T48" fmla="+- 0 3200 3160"/>
                              <a:gd name="T49" fmla="*/ T48 w 41"/>
                              <a:gd name="T50" fmla="+- 0 -3449 -3469"/>
                              <a:gd name="T51" fmla="*/ -344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14F316CF" id="Group 39" o:spid="_x0000_s1026" style="position:absolute;margin-left:157.75pt;margin-top:-173.7pt;width:2.55pt;height:2.55pt;z-index:-253321216;mso-position-horizontal-relative:page" coordorigin="3155,-3474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">
                <v:shape id="Freeform 41" o:spid="_x0000_s1027" style="position:absolute;left:3159;top:-3469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" path="m31,40l9,40,,31,,9,9,,31,r9,9l40,31r-9,9xe" fillcolor="#333" stroked="f">
                  <v:path arrowok="t" o:connecttype="custom" o:connectlocs="31,-3429;9,-3429;0,-3438;0,-3460;9,-3469;31,-3469;40,-3460;40,-3438;31,-3429" o:connectangles="0,0,0,0,0,0,0,0,0"/>
                </v:shape>
                <v:shape id="Freeform 40" o:spid="_x0000_s1028" style="position:absolute;left:3159;top:-3469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" path="m40,20r,11l31,40r-11,l9,40,,31,,20,,9,9,,20,,31,r9,9l40,20xe" filled="f" strokecolor="#333" strokeweight=".17786mm">
                  <v:path arrowok="t" o:connecttype="custom" o:connectlocs="40,-3449;40,-3438;31,-3429;20,-3429;9,-3429;0,-3438;0,-3449;0,-3460;9,-3469;20,-3469;31,-3469;40,-3460;40,-3449" o:connectangles="0,0,0,0,0,0,0,0,0,0,0,0,0"/>
                </v:shape>
                <w10:wrap anchorx="page"/>
              </v:group>
            </w:pict>
          </mc:Fallback>
        </mc:AlternateContent>
      </w:r>
      <w:r w:rsidRPr="004F7C80">
        <w:rPr>
          <w:rFonts w:ascii="Verdana" w:hAnsi="Verdana" w:cstheme="minorHAnsi"/>
          <w:noProof/>
          <w:sz w:val="20"/>
          <w:szCs w:val="2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49996288" behindDoc="1" locked="0" layoutInCell="1" allowOverlap="1" wp14:anchorId="206DAF61" wp14:editId="125F3B50">
                <wp:simplePos x="0" y="0"/>
                <wp:positionH relativeFrom="page">
                  <wp:posOffset>2003425</wp:posOffset>
                </wp:positionH>
                <wp:positionV relativeFrom="paragraph">
                  <wp:posOffset>-1898650</wp:posOffset>
                </wp:positionV>
                <wp:extent cx="32385" cy="32385"/>
                <wp:effectExtent l="0" t="0" r="0" b="0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32385"/>
                          <a:chOff x="3155" y="-2990"/>
                          <a:chExt cx="51" cy="51"/>
                        </a:xfrm>
                      </wpg:grpSpPr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3159" y="-2985"/>
                            <a:ext cx="41" cy="41"/>
                          </a:xfrm>
                          <a:custGeom>
                            <a:avLst/>
                            <a:gdLst>
                              <a:gd name="T0" fmla="+- 0 3191 3160"/>
                              <a:gd name="T1" fmla="*/ T0 w 41"/>
                              <a:gd name="T2" fmla="+- 0 -2945 -2985"/>
                              <a:gd name="T3" fmla="*/ -2945 h 41"/>
                              <a:gd name="T4" fmla="+- 0 3169 3160"/>
                              <a:gd name="T5" fmla="*/ T4 w 41"/>
                              <a:gd name="T6" fmla="+- 0 -2945 -2985"/>
                              <a:gd name="T7" fmla="*/ -2945 h 41"/>
                              <a:gd name="T8" fmla="+- 0 3160 3160"/>
                              <a:gd name="T9" fmla="*/ T8 w 41"/>
                              <a:gd name="T10" fmla="+- 0 -2954 -2985"/>
                              <a:gd name="T11" fmla="*/ -2954 h 41"/>
                              <a:gd name="T12" fmla="+- 0 3160 3160"/>
                              <a:gd name="T13" fmla="*/ T12 w 41"/>
                              <a:gd name="T14" fmla="+- 0 -2976 -2985"/>
                              <a:gd name="T15" fmla="*/ -2976 h 41"/>
                              <a:gd name="T16" fmla="+- 0 3169 3160"/>
                              <a:gd name="T17" fmla="*/ T16 w 41"/>
                              <a:gd name="T18" fmla="+- 0 -2985 -2985"/>
                              <a:gd name="T19" fmla="*/ -2985 h 41"/>
                              <a:gd name="T20" fmla="+- 0 3191 3160"/>
                              <a:gd name="T21" fmla="*/ T20 w 41"/>
                              <a:gd name="T22" fmla="+- 0 -2985 -2985"/>
                              <a:gd name="T23" fmla="*/ -2985 h 41"/>
                              <a:gd name="T24" fmla="+- 0 3200 3160"/>
                              <a:gd name="T25" fmla="*/ T24 w 41"/>
                              <a:gd name="T26" fmla="+- 0 -2976 -2985"/>
                              <a:gd name="T27" fmla="*/ -2976 h 41"/>
                              <a:gd name="T28" fmla="+- 0 3200 3160"/>
                              <a:gd name="T29" fmla="*/ T28 w 41"/>
                              <a:gd name="T30" fmla="+- 0 -2954 -2985"/>
                              <a:gd name="T31" fmla="*/ -2954 h 41"/>
                              <a:gd name="T32" fmla="+- 0 3191 3160"/>
                              <a:gd name="T33" fmla="*/ T32 w 41"/>
                              <a:gd name="T34" fmla="+- 0 -2945 -2985"/>
                              <a:gd name="T35" fmla="*/ -294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3159" y="-2985"/>
                            <a:ext cx="41" cy="41"/>
                          </a:xfrm>
                          <a:custGeom>
                            <a:avLst/>
                            <a:gdLst>
                              <a:gd name="T0" fmla="+- 0 3200 3160"/>
                              <a:gd name="T1" fmla="*/ T0 w 41"/>
                              <a:gd name="T2" fmla="+- 0 -2965 -2985"/>
                              <a:gd name="T3" fmla="*/ -2965 h 41"/>
                              <a:gd name="T4" fmla="+- 0 3200 3160"/>
                              <a:gd name="T5" fmla="*/ T4 w 41"/>
                              <a:gd name="T6" fmla="+- 0 -2954 -2985"/>
                              <a:gd name="T7" fmla="*/ -2954 h 41"/>
                              <a:gd name="T8" fmla="+- 0 3191 3160"/>
                              <a:gd name="T9" fmla="*/ T8 w 41"/>
                              <a:gd name="T10" fmla="+- 0 -2945 -2985"/>
                              <a:gd name="T11" fmla="*/ -2945 h 41"/>
                              <a:gd name="T12" fmla="+- 0 3180 3160"/>
                              <a:gd name="T13" fmla="*/ T12 w 41"/>
                              <a:gd name="T14" fmla="+- 0 -2945 -2985"/>
                              <a:gd name="T15" fmla="*/ -2945 h 41"/>
                              <a:gd name="T16" fmla="+- 0 3169 3160"/>
                              <a:gd name="T17" fmla="*/ T16 w 41"/>
                              <a:gd name="T18" fmla="+- 0 -2945 -2985"/>
                              <a:gd name="T19" fmla="*/ -2945 h 41"/>
                              <a:gd name="T20" fmla="+- 0 3160 3160"/>
                              <a:gd name="T21" fmla="*/ T20 w 41"/>
                              <a:gd name="T22" fmla="+- 0 -2954 -2985"/>
                              <a:gd name="T23" fmla="*/ -2954 h 41"/>
                              <a:gd name="T24" fmla="+- 0 3160 3160"/>
                              <a:gd name="T25" fmla="*/ T24 w 41"/>
                              <a:gd name="T26" fmla="+- 0 -2965 -2985"/>
                              <a:gd name="T27" fmla="*/ -2965 h 41"/>
                              <a:gd name="T28" fmla="+- 0 3160 3160"/>
                              <a:gd name="T29" fmla="*/ T28 w 41"/>
                              <a:gd name="T30" fmla="+- 0 -2976 -2985"/>
                              <a:gd name="T31" fmla="*/ -2976 h 41"/>
                              <a:gd name="T32" fmla="+- 0 3169 3160"/>
                              <a:gd name="T33" fmla="*/ T32 w 41"/>
                              <a:gd name="T34" fmla="+- 0 -2985 -2985"/>
                              <a:gd name="T35" fmla="*/ -2985 h 41"/>
                              <a:gd name="T36" fmla="+- 0 3180 3160"/>
                              <a:gd name="T37" fmla="*/ T36 w 41"/>
                              <a:gd name="T38" fmla="+- 0 -2985 -2985"/>
                              <a:gd name="T39" fmla="*/ -2985 h 41"/>
                              <a:gd name="T40" fmla="+- 0 3191 3160"/>
                              <a:gd name="T41" fmla="*/ T40 w 41"/>
                              <a:gd name="T42" fmla="+- 0 -2985 -2985"/>
                              <a:gd name="T43" fmla="*/ -2985 h 41"/>
                              <a:gd name="T44" fmla="+- 0 3200 3160"/>
                              <a:gd name="T45" fmla="*/ T44 w 41"/>
                              <a:gd name="T46" fmla="+- 0 -2976 -2985"/>
                              <a:gd name="T47" fmla="*/ -2976 h 41"/>
                              <a:gd name="T48" fmla="+- 0 3200 3160"/>
                              <a:gd name="T49" fmla="*/ T48 w 41"/>
                              <a:gd name="T50" fmla="+- 0 -2965 -2985"/>
                              <a:gd name="T51" fmla="*/ -296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5CA89875" id="Group 36" o:spid="_x0000_s1026" style="position:absolute;margin-left:157.75pt;margin-top:-149.5pt;width:2.55pt;height:2.55pt;z-index:-253320192;mso-position-horizontal-relative:page" coordorigin="3155,-2990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">
                <v:shape id="Freeform 38" o:spid="_x0000_s1027" style="position:absolute;left:3159;top:-2985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" path="m31,40l9,40,,31,,9,9,,31,r9,9l40,31r-9,9xe" fillcolor="#333" stroked="f">
                  <v:path arrowok="t" o:connecttype="custom" o:connectlocs="31,-2945;9,-2945;0,-2954;0,-2976;9,-2985;31,-2985;40,-2976;40,-2954;31,-2945" o:connectangles="0,0,0,0,0,0,0,0,0"/>
                </v:shape>
                <v:shape id="Freeform 37" o:spid="_x0000_s1028" style="position:absolute;left:3159;top:-2985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" path="m40,20r,11l31,40r-11,l9,40,,31,,20,,9,9,,20,,31,r9,9l40,20xe" filled="f" strokecolor="#333" strokeweight=".17786mm">
                  <v:path arrowok="t" o:connecttype="custom" o:connectlocs="40,-2965;40,-2954;31,-2945;20,-2945;9,-2945;0,-2954;0,-2965;0,-2976;9,-2985;20,-2985;31,-2985;40,-2976;40,-2965" o:connectangles="0,0,0,0,0,0,0,0,0,0,0,0,0"/>
                </v:shape>
                <w10:wrap anchorx="page"/>
              </v:group>
            </w:pict>
          </mc:Fallback>
        </mc:AlternateContent>
      </w:r>
      <w:r w:rsidRPr="004F7C80">
        <w:rPr>
          <w:rFonts w:ascii="Verdana" w:hAnsi="Verdana" w:cstheme="minorHAnsi"/>
          <w:noProof/>
          <w:sz w:val="20"/>
          <w:szCs w:val="2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49997312" behindDoc="1" locked="0" layoutInCell="1" allowOverlap="1" wp14:anchorId="2AEDDA48" wp14:editId="120B596F">
                <wp:simplePos x="0" y="0"/>
                <wp:positionH relativeFrom="page">
                  <wp:posOffset>2003425</wp:posOffset>
                </wp:positionH>
                <wp:positionV relativeFrom="paragraph">
                  <wp:posOffset>-1508125</wp:posOffset>
                </wp:positionV>
                <wp:extent cx="32385" cy="32385"/>
                <wp:effectExtent l="0" t="0" r="0" b="0"/>
                <wp:wrapNone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32385"/>
                          <a:chOff x="3155" y="-2375"/>
                          <a:chExt cx="51" cy="51"/>
                        </a:xfrm>
                      </wpg:grpSpPr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3159" y="-2370"/>
                            <a:ext cx="41" cy="41"/>
                          </a:xfrm>
                          <a:custGeom>
                            <a:avLst/>
                            <a:gdLst>
                              <a:gd name="T0" fmla="+- 0 3191 3160"/>
                              <a:gd name="T1" fmla="*/ T0 w 41"/>
                              <a:gd name="T2" fmla="+- 0 -2330 -2370"/>
                              <a:gd name="T3" fmla="*/ -2330 h 41"/>
                              <a:gd name="T4" fmla="+- 0 3169 3160"/>
                              <a:gd name="T5" fmla="*/ T4 w 41"/>
                              <a:gd name="T6" fmla="+- 0 -2330 -2370"/>
                              <a:gd name="T7" fmla="*/ -2330 h 41"/>
                              <a:gd name="T8" fmla="+- 0 3160 3160"/>
                              <a:gd name="T9" fmla="*/ T8 w 41"/>
                              <a:gd name="T10" fmla="+- 0 -2339 -2370"/>
                              <a:gd name="T11" fmla="*/ -2339 h 41"/>
                              <a:gd name="T12" fmla="+- 0 3160 3160"/>
                              <a:gd name="T13" fmla="*/ T12 w 41"/>
                              <a:gd name="T14" fmla="+- 0 -2361 -2370"/>
                              <a:gd name="T15" fmla="*/ -2361 h 41"/>
                              <a:gd name="T16" fmla="+- 0 3169 3160"/>
                              <a:gd name="T17" fmla="*/ T16 w 41"/>
                              <a:gd name="T18" fmla="+- 0 -2370 -2370"/>
                              <a:gd name="T19" fmla="*/ -2370 h 41"/>
                              <a:gd name="T20" fmla="+- 0 3191 3160"/>
                              <a:gd name="T21" fmla="*/ T20 w 41"/>
                              <a:gd name="T22" fmla="+- 0 -2370 -2370"/>
                              <a:gd name="T23" fmla="*/ -2370 h 41"/>
                              <a:gd name="T24" fmla="+- 0 3200 3160"/>
                              <a:gd name="T25" fmla="*/ T24 w 41"/>
                              <a:gd name="T26" fmla="+- 0 -2361 -2370"/>
                              <a:gd name="T27" fmla="*/ -2361 h 41"/>
                              <a:gd name="T28" fmla="+- 0 3200 3160"/>
                              <a:gd name="T29" fmla="*/ T28 w 41"/>
                              <a:gd name="T30" fmla="+- 0 -2339 -2370"/>
                              <a:gd name="T31" fmla="*/ -2339 h 41"/>
                              <a:gd name="T32" fmla="+- 0 3191 3160"/>
                              <a:gd name="T33" fmla="*/ T32 w 41"/>
                              <a:gd name="T34" fmla="+- 0 -2330 -2370"/>
                              <a:gd name="T35" fmla="*/ -233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3159" y="-2370"/>
                            <a:ext cx="41" cy="41"/>
                          </a:xfrm>
                          <a:custGeom>
                            <a:avLst/>
                            <a:gdLst>
                              <a:gd name="T0" fmla="+- 0 3200 3160"/>
                              <a:gd name="T1" fmla="*/ T0 w 41"/>
                              <a:gd name="T2" fmla="+- 0 -2350 -2370"/>
                              <a:gd name="T3" fmla="*/ -2350 h 41"/>
                              <a:gd name="T4" fmla="+- 0 3200 3160"/>
                              <a:gd name="T5" fmla="*/ T4 w 41"/>
                              <a:gd name="T6" fmla="+- 0 -2339 -2370"/>
                              <a:gd name="T7" fmla="*/ -2339 h 41"/>
                              <a:gd name="T8" fmla="+- 0 3191 3160"/>
                              <a:gd name="T9" fmla="*/ T8 w 41"/>
                              <a:gd name="T10" fmla="+- 0 -2330 -2370"/>
                              <a:gd name="T11" fmla="*/ -2330 h 41"/>
                              <a:gd name="T12" fmla="+- 0 3180 3160"/>
                              <a:gd name="T13" fmla="*/ T12 w 41"/>
                              <a:gd name="T14" fmla="+- 0 -2330 -2370"/>
                              <a:gd name="T15" fmla="*/ -2330 h 41"/>
                              <a:gd name="T16" fmla="+- 0 3169 3160"/>
                              <a:gd name="T17" fmla="*/ T16 w 41"/>
                              <a:gd name="T18" fmla="+- 0 -2330 -2370"/>
                              <a:gd name="T19" fmla="*/ -2330 h 41"/>
                              <a:gd name="T20" fmla="+- 0 3160 3160"/>
                              <a:gd name="T21" fmla="*/ T20 w 41"/>
                              <a:gd name="T22" fmla="+- 0 -2339 -2370"/>
                              <a:gd name="T23" fmla="*/ -2339 h 41"/>
                              <a:gd name="T24" fmla="+- 0 3160 3160"/>
                              <a:gd name="T25" fmla="*/ T24 w 41"/>
                              <a:gd name="T26" fmla="+- 0 -2350 -2370"/>
                              <a:gd name="T27" fmla="*/ -2350 h 41"/>
                              <a:gd name="T28" fmla="+- 0 3160 3160"/>
                              <a:gd name="T29" fmla="*/ T28 w 41"/>
                              <a:gd name="T30" fmla="+- 0 -2361 -2370"/>
                              <a:gd name="T31" fmla="*/ -2361 h 41"/>
                              <a:gd name="T32" fmla="+- 0 3169 3160"/>
                              <a:gd name="T33" fmla="*/ T32 w 41"/>
                              <a:gd name="T34" fmla="+- 0 -2370 -2370"/>
                              <a:gd name="T35" fmla="*/ -2370 h 41"/>
                              <a:gd name="T36" fmla="+- 0 3180 3160"/>
                              <a:gd name="T37" fmla="*/ T36 w 41"/>
                              <a:gd name="T38" fmla="+- 0 -2370 -2370"/>
                              <a:gd name="T39" fmla="*/ -2370 h 41"/>
                              <a:gd name="T40" fmla="+- 0 3191 3160"/>
                              <a:gd name="T41" fmla="*/ T40 w 41"/>
                              <a:gd name="T42" fmla="+- 0 -2370 -2370"/>
                              <a:gd name="T43" fmla="*/ -2370 h 41"/>
                              <a:gd name="T44" fmla="+- 0 3200 3160"/>
                              <a:gd name="T45" fmla="*/ T44 w 41"/>
                              <a:gd name="T46" fmla="+- 0 -2361 -2370"/>
                              <a:gd name="T47" fmla="*/ -2361 h 41"/>
                              <a:gd name="T48" fmla="+- 0 3200 3160"/>
                              <a:gd name="T49" fmla="*/ T48 w 41"/>
                              <a:gd name="T50" fmla="+- 0 -2350 -2370"/>
                              <a:gd name="T51" fmla="*/ -2350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7E75C403" id="Group 33" o:spid="_x0000_s1026" style="position:absolute;margin-left:157.75pt;margin-top:-118.75pt;width:2.55pt;height:2.55pt;z-index:-253319168;mso-position-horizontal-relative:page" coordorigin="3155,-2375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">
                <v:shape id="Freeform 35" o:spid="_x0000_s1027" style="position:absolute;left:3159;top:-237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" path="m31,40l9,40,,31,,9,9,,31,r9,9l40,31r-9,9xe" fillcolor="#333" stroked="f">
                  <v:path arrowok="t" o:connecttype="custom" o:connectlocs="31,-2330;9,-2330;0,-2339;0,-2361;9,-2370;31,-2370;40,-2361;40,-2339;31,-2330" o:connectangles="0,0,0,0,0,0,0,0,0"/>
                </v:shape>
                <v:shape id="Freeform 34" o:spid="_x0000_s1028" style="position:absolute;left:3159;top:-237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" path="m40,20r,11l31,40r-11,l9,40,,31,,20,,9,9,,20,,31,r9,9l40,20xe" filled="f" strokecolor="#333" strokeweight=".17786mm">
                  <v:path arrowok="t" o:connecttype="custom" o:connectlocs="40,-2350;40,-2339;31,-2330;20,-2330;9,-2330;0,-2339;0,-2350;0,-2361;9,-2370;20,-2370;31,-2370;40,-2361;40,-2350" o:connectangles="0,0,0,0,0,0,0,0,0,0,0,0,0"/>
                </v:shape>
                <w10:wrap anchorx="page"/>
              </v:group>
            </w:pict>
          </mc:Fallback>
        </mc:AlternateContent>
      </w:r>
      <w:r w:rsidRPr="004F7C80">
        <w:rPr>
          <w:rFonts w:ascii="Verdana" w:hAnsi="Verdana" w:cstheme="minorHAnsi"/>
          <w:noProof/>
          <w:sz w:val="20"/>
          <w:szCs w:val="20"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49998336" behindDoc="1" locked="0" layoutInCell="1" allowOverlap="1" wp14:anchorId="01DBBEEC" wp14:editId="045AAFF4">
                <wp:simplePos x="0" y="0"/>
                <wp:positionH relativeFrom="page">
                  <wp:posOffset>2003425</wp:posOffset>
                </wp:positionH>
                <wp:positionV relativeFrom="paragraph">
                  <wp:posOffset>-1405890</wp:posOffset>
                </wp:positionV>
                <wp:extent cx="32385" cy="32385"/>
                <wp:effectExtent l="0" t="0" r="0" b="0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32385"/>
                          <a:chOff x="3155" y="-2214"/>
                          <a:chExt cx="51" cy="51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3159" y="-2209"/>
                            <a:ext cx="41" cy="41"/>
                          </a:xfrm>
                          <a:custGeom>
                            <a:avLst/>
                            <a:gdLst>
                              <a:gd name="T0" fmla="+- 0 3191 3160"/>
                              <a:gd name="T1" fmla="*/ T0 w 41"/>
                              <a:gd name="T2" fmla="+- 0 -2168 -2209"/>
                              <a:gd name="T3" fmla="*/ -2168 h 41"/>
                              <a:gd name="T4" fmla="+- 0 3169 3160"/>
                              <a:gd name="T5" fmla="*/ T4 w 41"/>
                              <a:gd name="T6" fmla="+- 0 -2168 -2209"/>
                              <a:gd name="T7" fmla="*/ -2168 h 41"/>
                              <a:gd name="T8" fmla="+- 0 3160 3160"/>
                              <a:gd name="T9" fmla="*/ T8 w 41"/>
                              <a:gd name="T10" fmla="+- 0 -2177 -2209"/>
                              <a:gd name="T11" fmla="*/ -2177 h 41"/>
                              <a:gd name="T12" fmla="+- 0 3160 3160"/>
                              <a:gd name="T13" fmla="*/ T12 w 41"/>
                              <a:gd name="T14" fmla="+- 0 -2200 -2209"/>
                              <a:gd name="T15" fmla="*/ -2200 h 41"/>
                              <a:gd name="T16" fmla="+- 0 3169 3160"/>
                              <a:gd name="T17" fmla="*/ T16 w 41"/>
                              <a:gd name="T18" fmla="+- 0 -2209 -2209"/>
                              <a:gd name="T19" fmla="*/ -2209 h 41"/>
                              <a:gd name="T20" fmla="+- 0 3191 3160"/>
                              <a:gd name="T21" fmla="*/ T20 w 41"/>
                              <a:gd name="T22" fmla="+- 0 -2209 -2209"/>
                              <a:gd name="T23" fmla="*/ -2209 h 41"/>
                              <a:gd name="T24" fmla="+- 0 3200 3160"/>
                              <a:gd name="T25" fmla="*/ T24 w 41"/>
                              <a:gd name="T26" fmla="+- 0 -2200 -2209"/>
                              <a:gd name="T27" fmla="*/ -2200 h 41"/>
                              <a:gd name="T28" fmla="+- 0 3200 3160"/>
                              <a:gd name="T29" fmla="*/ T28 w 41"/>
                              <a:gd name="T30" fmla="+- 0 -2177 -2209"/>
                              <a:gd name="T31" fmla="*/ -2177 h 41"/>
                              <a:gd name="T32" fmla="+- 0 3191 3160"/>
                              <a:gd name="T33" fmla="*/ T32 w 41"/>
                              <a:gd name="T34" fmla="+- 0 -2168 -2209"/>
                              <a:gd name="T35" fmla="*/ -21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41"/>
                                </a:move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32"/>
                                </a:lnTo>
                                <a:lnTo>
                                  <a:pt x="3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3159" y="-2209"/>
                            <a:ext cx="41" cy="41"/>
                          </a:xfrm>
                          <a:custGeom>
                            <a:avLst/>
                            <a:gdLst>
                              <a:gd name="T0" fmla="+- 0 3200 3160"/>
                              <a:gd name="T1" fmla="*/ T0 w 41"/>
                              <a:gd name="T2" fmla="+- 0 -2188 -2209"/>
                              <a:gd name="T3" fmla="*/ -2188 h 41"/>
                              <a:gd name="T4" fmla="+- 0 3200 3160"/>
                              <a:gd name="T5" fmla="*/ T4 w 41"/>
                              <a:gd name="T6" fmla="+- 0 -2177 -2209"/>
                              <a:gd name="T7" fmla="*/ -2177 h 41"/>
                              <a:gd name="T8" fmla="+- 0 3191 3160"/>
                              <a:gd name="T9" fmla="*/ T8 w 41"/>
                              <a:gd name="T10" fmla="+- 0 -2168 -2209"/>
                              <a:gd name="T11" fmla="*/ -2168 h 41"/>
                              <a:gd name="T12" fmla="+- 0 3180 3160"/>
                              <a:gd name="T13" fmla="*/ T12 w 41"/>
                              <a:gd name="T14" fmla="+- 0 -2168 -2209"/>
                              <a:gd name="T15" fmla="*/ -2168 h 41"/>
                              <a:gd name="T16" fmla="+- 0 3169 3160"/>
                              <a:gd name="T17" fmla="*/ T16 w 41"/>
                              <a:gd name="T18" fmla="+- 0 -2168 -2209"/>
                              <a:gd name="T19" fmla="*/ -2168 h 41"/>
                              <a:gd name="T20" fmla="+- 0 3160 3160"/>
                              <a:gd name="T21" fmla="*/ T20 w 41"/>
                              <a:gd name="T22" fmla="+- 0 -2177 -2209"/>
                              <a:gd name="T23" fmla="*/ -2177 h 41"/>
                              <a:gd name="T24" fmla="+- 0 3160 3160"/>
                              <a:gd name="T25" fmla="*/ T24 w 41"/>
                              <a:gd name="T26" fmla="+- 0 -2188 -2209"/>
                              <a:gd name="T27" fmla="*/ -2188 h 41"/>
                              <a:gd name="T28" fmla="+- 0 3160 3160"/>
                              <a:gd name="T29" fmla="*/ T28 w 41"/>
                              <a:gd name="T30" fmla="+- 0 -2200 -2209"/>
                              <a:gd name="T31" fmla="*/ -2200 h 41"/>
                              <a:gd name="T32" fmla="+- 0 3169 3160"/>
                              <a:gd name="T33" fmla="*/ T32 w 41"/>
                              <a:gd name="T34" fmla="+- 0 -2209 -2209"/>
                              <a:gd name="T35" fmla="*/ -2209 h 41"/>
                              <a:gd name="T36" fmla="+- 0 3180 3160"/>
                              <a:gd name="T37" fmla="*/ T36 w 41"/>
                              <a:gd name="T38" fmla="+- 0 -2209 -2209"/>
                              <a:gd name="T39" fmla="*/ -2209 h 41"/>
                              <a:gd name="T40" fmla="+- 0 3191 3160"/>
                              <a:gd name="T41" fmla="*/ T40 w 41"/>
                              <a:gd name="T42" fmla="+- 0 -2209 -2209"/>
                              <a:gd name="T43" fmla="*/ -2209 h 41"/>
                              <a:gd name="T44" fmla="+- 0 3200 3160"/>
                              <a:gd name="T45" fmla="*/ T44 w 41"/>
                              <a:gd name="T46" fmla="+- 0 -2200 -2209"/>
                              <a:gd name="T47" fmla="*/ -2200 h 41"/>
                              <a:gd name="T48" fmla="+- 0 3200 3160"/>
                              <a:gd name="T49" fmla="*/ T48 w 41"/>
                              <a:gd name="T50" fmla="+- 0 -2188 -2209"/>
                              <a:gd name="T51" fmla="*/ -218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0" y="21"/>
                                </a:moveTo>
                                <a:lnTo>
                                  <a:pt x="40" y="32"/>
                                </a:lnTo>
                                <a:lnTo>
                                  <a:pt x="31" y="41"/>
                                </a:lnTo>
                                <a:lnTo>
                                  <a:pt x="20" y="41"/>
                                </a:ln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2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0D367820" id="Group 30" o:spid="_x0000_s1026" style="position:absolute;margin-left:157.75pt;margin-top:-110.7pt;width:2.55pt;height:2.55pt;z-index:-253318144;mso-position-horizontal-relative:page" coordorigin="3155,-2214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">
                <v:shape id="Freeform 32" o:spid="_x0000_s1027" style="position:absolute;left:3159;top:-2209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" path="m31,41l9,41,,32,,9,9,,31,r9,9l40,32r-9,9xe" fillcolor="#333" stroked="f">
                  <v:path arrowok="t" o:connecttype="custom" o:connectlocs="31,-2168;9,-2168;0,-2177;0,-2200;9,-2209;31,-2209;40,-2200;40,-2177;31,-2168" o:connectangles="0,0,0,0,0,0,0,0,0"/>
                </v:shape>
                <v:shape id="Freeform 31" o:spid="_x0000_s1028" style="position:absolute;left:3159;top:-2209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" path="m40,21r,11l31,41r-11,l9,41,,32,,21,,9,9,,20,,31,r9,9l40,21xe" filled="f" strokecolor="#333" strokeweight=".17786mm">
                  <v:path arrowok="t" o:connecttype="custom" o:connectlocs="40,-2188;40,-2177;31,-2168;20,-2168;9,-2168;0,-2177;0,-2188;0,-2200;9,-2209;20,-2209;31,-2209;40,-2200;40,-2188" o:connectangles="0,0,0,0,0,0,0,0,0,0,0,0,0"/>
                </v:shape>
                <w10:wrap anchorx="page"/>
              </v:group>
            </w:pict>
          </mc:Fallback>
        </mc:AlternateContent>
      </w:r>
      <w:r w:rsidR="00084D49" w:rsidRPr="004F7C80">
        <w:rPr>
          <w:rFonts w:ascii="Verdana" w:hAnsi="Verdana" w:cstheme="minorHAnsi"/>
          <w:b/>
          <w:spacing w:val="-5"/>
          <w:sz w:val="20"/>
          <w:szCs w:val="20"/>
        </w:rPr>
        <w:t xml:space="preserve">DETALLE </w:t>
      </w:r>
      <w:r w:rsidR="00084D49" w:rsidRPr="004F7C80">
        <w:rPr>
          <w:rFonts w:ascii="Verdana" w:hAnsi="Verdana" w:cstheme="minorHAnsi"/>
          <w:b/>
          <w:sz w:val="20"/>
          <w:szCs w:val="20"/>
        </w:rPr>
        <w:t xml:space="preserve">DE </w:t>
      </w:r>
      <w:r w:rsidR="00084D49" w:rsidRPr="004F7C80">
        <w:rPr>
          <w:rFonts w:ascii="Verdana" w:hAnsi="Verdana" w:cstheme="minorHAnsi"/>
          <w:b/>
          <w:spacing w:val="-3"/>
          <w:sz w:val="20"/>
          <w:szCs w:val="20"/>
        </w:rPr>
        <w:t>COBERTURA DEL</w:t>
      </w:r>
      <w:r w:rsidR="00084D49" w:rsidRPr="004F7C80">
        <w:rPr>
          <w:rFonts w:ascii="Verdana" w:hAnsi="Verdana" w:cstheme="minorHAnsi"/>
          <w:b/>
          <w:spacing w:val="-37"/>
          <w:sz w:val="20"/>
          <w:szCs w:val="20"/>
        </w:rPr>
        <w:t xml:space="preserve"> </w:t>
      </w:r>
      <w:r w:rsidR="00084D49" w:rsidRPr="004F7C80">
        <w:rPr>
          <w:rFonts w:ascii="Verdana" w:hAnsi="Verdana" w:cstheme="minorHAnsi"/>
          <w:b/>
          <w:spacing w:val="-5"/>
          <w:sz w:val="20"/>
          <w:szCs w:val="20"/>
        </w:rPr>
        <w:t>PROYECTO</w:t>
      </w:r>
    </w:p>
    <w:p w14:paraId="72943B94" w14:textId="77777777" w:rsidR="003A4044" w:rsidRPr="004F7C80" w:rsidRDefault="003A4044" w:rsidP="003630DB">
      <w:pPr>
        <w:pStyle w:val="Prrafodelista"/>
        <w:tabs>
          <w:tab w:val="left" w:pos="455"/>
        </w:tabs>
        <w:spacing w:before="144"/>
        <w:ind w:left="1118" w:firstLine="0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095"/>
        <w:gridCol w:w="1701"/>
        <w:gridCol w:w="1237"/>
      </w:tblGrid>
      <w:tr w:rsidR="006A091D" w:rsidRPr="00716BE0" w14:paraId="74660A90" w14:textId="77777777" w:rsidTr="00716BE0">
        <w:trPr>
          <w:trHeight w:val="505"/>
        </w:trPr>
        <w:tc>
          <w:tcPr>
            <w:tcW w:w="1570" w:type="dxa"/>
            <w:shd w:val="clear" w:color="auto" w:fill="D9D9D9" w:themeFill="background1" w:themeFillShade="D9"/>
          </w:tcPr>
          <w:p w14:paraId="6040967E" w14:textId="77777777" w:rsidR="00EB5CA0" w:rsidRPr="00716BE0" w:rsidRDefault="00EB5CA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5976C88" w14:textId="725C76A5" w:rsidR="00BB3050" w:rsidRPr="00716BE0" w:rsidRDefault="006A091D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Departamento/</w:t>
            </w:r>
          </w:p>
          <w:p w14:paraId="45A775EF" w14:textId="6C125017" w:rsidR="006A091D" w:rsidRPr="00716BE0" w:rsidRDefault="006A091D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BBFA653" w14:textId="77777777" w:rsidR="00EB5CA0" w:rsidRPr="00716BE0" w:rsidRDefault="00EB5CA0" w:rsidP="003630DB">
            <w:pPr>
              <w:pStyle w:val="TableParagraph"/>
              <w:ind w:left="1229" w:right="120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46426B8" w14:textId="1B948504" w:rsidR="006A091D" w:rsidRPr="00716BE0" w:rsidRDefault="006A091D" w:rsidP="003630DB">
            <w:pPr>
              <w:pStyle w:val="TableParagraph"/>
              <w:ind w:left="1229" w:right="120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 xml:space="preserve">Identificación de Comunidad(es) Étnica(s)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AD5AB" w14:textId="650CA4C1" w:rsidR="006A091D" w:rsidRPr="00716BE0" w:rsidRDefault="006A091D" w:rsidP="003630DB">
            <w:pPr>
              <w:pStyle w:val="TableParagraph"/>
              <w:ind w:left="30" w:right="21"/>
              <w:jc w:val="center"/>
              <w:rPr>
                <w:rFonts w:ascii="Verdana" w:hAnsi="Verdana" w:cstheme="minorHAnsi"/>
                <w:b/>
                <w:w w:val="90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 xml:space="preserve"> Número de C</w:t>
            </w:r>
            <w:r w:rsidR="00683A2B"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>omunidades</w:t>
            </w:r>
            <w:r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 xml:space="preserve"> Beneficiad</w:t>
            </w:r>
            <w:r w:rsidR="00683A2B"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>a</w:t>
            </w:r>
            <w:r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>s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512E32F7" w14:textId="667FF88B" w:rsidR="006A091D" w:rsidRPr="00716BE0" w:rsidRDefault="006A091D" w:rsidP="003630DB">
            <w:pPr>
              <w:pStyle w:val="TableParagraph"/>
              <w:ind w:left="30" w:right="2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w w:val="90"/>
                <w:sz w:val="18"/>
                <w:szCs w:val="18"/>
              </w:rPr>
              <w:t>Número de Personas Beneficiadas</w:t>
            </w:r>
          </w:p>
        </w:tc>
      </w:tr>
      <w:tr w:rsidR="00C20CF0" w:rsidRPr="00716BE0" w14:paraId="7C7C24C5" w14:textId="77777777" w:rsidTr="00716BE0">
        <w:trPr>
          <w:trHeight w:val="430"/>
        </w:trPr>
        <w:tc>
          <w:tcPr>
            <w:tcW w:w="1570" w:type="dxa"/>
            <w:shd w:val="clear" w:color="auto" w:fill="D8D8D8"/>
          </w:tcPr>
          <w:p w14:paraId="3403E62B" w14:textId="77777777" w:rsidR="00BB3050" w:rsidRPr="00716BE0" w:rsidRDefault="00BB3050" w:rsidP="003630DB">
            <w:pPr>
              <w:pStyle w:val="TableParagraph"/>
              <w:ind w:left="55" w:firstLine="720"/>
              <w:rPr>
                <w:rFonts w:ascii="Verdana" w:hAnsi="Verdana" w:cstheme="minorHAnsi"/>
                <w:sz w:val="18"/>
                <w:szCs w:val="18"/>
              </w:rPr>
            </w:pPr>
          </w:p>
          <w:p w14:paraId="1E82682A" w14:textId="77777777" w:rsidR="00BB3050" w:rsidRPr="00716BE0" w:rsidRDefault="00BB3050" w:rsidP="003630DB">
            <w:pPr>
              <w:pStyle w:val="TableParagraph"/>
              <w:ind w:left="55" w:firstLine="720"/>
              <w:rPr>
                <w:rFonts w:ascii="Verdana" w:hAnsi="Verdana" w:cstheme="minorHAnsi"/>
                <w:sz w:val="18"/>
                <w:szCs w:val="18"/>
              </w:rPr>
            </w:pPr>
          </w:p>
          <w:p w14:paraId="1504B88D" w14:textId="55051C83" w:rsidR="00C20CF0" w:rsidRPr="00716BE0" w:rsidRDefault="00C20CF0" w:rsidP="003630DB">
            <w:pPr>
              <w:pStyle w:val="TableParagraph"/>
              <w:ind w:left="55" w:hanging="4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3D93CA1F" w14:textId="6A45179F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  <w:p w14:paraId="7128C51F" w14:textId="03568BA2" w:rsidR="00C20CF0" w:rsidRPr="00716BE0" w:rsidRDefault="00C20CF0" w:rsidP="003630DB">
            <w:pPr>
              <w:pStyle w:val="TableParagraph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2A377D13" w14:textId="77777777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DC616B9" w14:textId="77777777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362825D" w14:textId="77777777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52FE462" w14:textId="77777777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109B502B" w14:textId="77A82EBC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88F8DB6" w14:textId="77777777" w:rsidR="00C20CF0" w:rsidRPr="00716BE0" w:rsidRDefault="00C20CF0" w:rsidP="003630DB">
            <w:pPr>
              <w:pStyle w:val="TableParagraph"/>
              <w:ind w:left="1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D934CB8" w14:textId="77777777" w:rsidR="00BB3050" w:rsidRPr="00716BE0" w:rsidRDefault="00BB3050" w:rsidP="003630DB">
            <w:pPr>
              <w:pStyle w:val="TableParagraph"/>
              <w:ind w:left="1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5812928" w14:textId="77777777" w:rsidR="00BB3050" w:rsidRPr="00716BE0" w:rsidRDefault="00BB3050" w:rsidP="003630DB">
            <w:pPr>
              <w:pStyle w:val="TableParagraph"/>
              <w:ind w:left="1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65328ED5" w14:textId="77777777" w:rsidR="00BB3050" w:rsidRPr="00716BE0" w:rsidRDefault="00BB3050" w:rsidP="003630DB">
            <w:pPr>
              <w:pStyle w:val="TableParagraph"/>
              <w:ind w:left="1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441F368A" w14:textId="0A15EBCB" w:rsidR="00BB3050" w:rsidRPr="00716BE0" w:rsidRDefault="00BB3050" w:rsidP="003630DB">
            <w:pPr>
              <w:pStyle w:val="TableParagraph"/>
              <w:ind w:left="1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716BE0" w14:paraId="08DEBF38" w14:textId="77777777" w:rsidTr="00716BE0">
        <w:trPr>
          <w:trHeight w:val="404"/>
        </w:trPr>
        <w:tc>
          <w:tcPr>
            <w:tcW w:w="7665" w:type="dxa"/>
            <w:gridSpan w:val="2"/>
            <w:shd w:val="clear" w:color="auto" w:fill="BFBFBF" w:themeFill="background1" w:themeFillShade="BF"/>
          </w:tcPr>
          <w:p w14:paraId="131E4980" w14:textId="624663D9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1614B9E7" w14:textId="06038A37" w:rsidR="00C20CF0" w:rsidRPr="00716BE0" w:rsidRDefault="00C20CF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0BF67477" w14:textId="25DEFBAD" w:rsidR="00C20CF0" w:rsidRPr="00716BE0" w:rsidRDefault="00C20CF0" w:rsidP="003630DB">
            <w:pPr>
              <w:pStyle w:val="TableParagraph"/>
              <w:ind w:left="251" w:right="248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66C3FE8" w14:textId="77777777" w:rsidR="009D1726" w:rsidRPr="004F7C80" w:rsidRDefault="009D1726" w:rsidP="003630DB">
      <w:pPr>
        <w:pStyle w:val="Textoindependiente"/>
        <w:spacing w:before="3"/>
        <w:ind w:left="1555"/>
        <w:rPr>
          <w:rFonts w:ascii="Verdana" w:hAnsi="Verdana" w:cstheme="minorHAnsi"/>
          <w:b/>
          <w:sz w:val="20"/>
          <w:szCs w:val="20"/>
        </w:rPr>
      </w:pPr>
    </w:p>
    <w:p w14:paraId="74730852" w14:textId="16096D04" w:rsidR="009D1726" w:rsidRPr="004F7C80" w:rsidRDefault="006A5CAA" w:rsidP="003630DB">
      <w:pPr>
        <w:pStyle w:val="Textoindependiente"/>
        <w:numPr>
          <w:ilvl w:val="2"/>
          <w:numId w:val="6"/>
        </w:numPr>
        <w:spacing w:before="3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z w:val="20"/>
          <w:szCs w:val="20"/>
        </w:rPr>
        <w:t>MAPA DE LAS COMUNIDADES</w:t>
      </w:r>
    </w:p>
    <w:p w14:paraId="02A7EA94" w14:textId="77777777" w:rsidR="003A4044" w:rsidRPr="004F7C80" w:rsidRDefault="003A4044" w:rsidP="003630DB">
      <w:pPr>
        <w:pStyle w:val="Textoindependiente"/>
        <w:spacing w:before="3"/>
        <w:ind w:left="1555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629"/>
      </w:tblGrid>
      <w:tr w:rsidR="009D1726" w:rsidRPr="004F7C80" w14:paraId="4E2F7D01" w14:textId="77777777" w:rsidTr="006A091D">
        <w:tc>
          <w:tcPr>
            <w:tcW w:w="10629" w:type="dxa"/>
          </w:tcPr>
          <w:p w14:paraId="158A5D18" w14:textId="77777777" w:rsidR="009D1726" w:rsidRPr="004F7C80" w:rsidRDefault="009D1726" w:rsidP="003630DB">
            <w:pPr>
              <w:pStyle w:val="Textoindependiente"/>
              <w:spacing w:before="3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06D0782" w14:textId="0A9ADCAB" w:rsidR="009D1726" w:rsidRPr="004F7C80" w:rsidRDefault="009D1726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2105134" w14:textId="7708323C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07C308B" w14:textId="075F0B02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435FC47" w14:textId="061C249C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0B52EF8" w14:textId="41D79FB5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816C4C4" w14:textId="6C874241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C05BA84" w14:textId="22D11A05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ADFF0E8" w14:textId="0C29CBE0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A7F10D0" w14:textId="37B4DD7F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0A21420" w14:textId="54EAD1F0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F84B483" w14:textId="310DD4A4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AA36341" w14:textId="69239FFC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6BD6BA1" w14:textId="7BD6B43C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6CD5D33" w14:textId="77777777" w:rsidR="009B1E6F" w:rsidRPr="004F7C80" w:rsidRDefault="009B1E6F" w:rsidP="003630DB">
            <w:pPr>
              <w:pStyle w:val="Textoindependiente"/>
              <w:spacing w:before="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FA6633" w14:textId="00279C11" w:rsidR="009D1726" w:rsidRPr="004F7C80" w:rsidRDefault="00760EC7" w:rsidP="003630DB">
            <w:pPr>
              <w:pStyle w:val="Textoindependiente"/>
              <w:spacing w:before="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sz w:val="20"/>
                <w:szCs w:val="20"/>
              </w:rPr>
              <w:t>Fuente del mapa</w:t>
            </w:r>
            <w:r w:rsidR="00BB3050" w:rsidRPr="004F7C80">
              <w:rPr>
                <w:rFonts w:ascii="Verdana" w:hAnsi="Verdana" w:cstheme="minorHAnsi"/>
                <w:b/>
                <w:sz w:val="20"/>
                <w:szCs w:val="20"/>
              </w:rPr>
              <w:t xml:space="preserve">: </w:t>
            </w:r>
          </w:p>
        </w:tc>
      </w:tr>
    </w:tbl>
    <w:p w14:paraId="7564FC64" w14:textId="3E338516" w:rsidR="009D1726" w:rsidRPr="004F7C80" w:rsidRDefault="009D1726" w:rsidP="003630DB">
      <w:pPr>
        <w:pStyle w:val="Textoindependiente"/>
        <w:spacing w:before="3"/>
        <w:ind w:firstLine="720"/>
        <w:rPr>
          <w:rFonts w:ascii="Verdana" w:hAnsi="Verdana" w:cstheme="minorHAnsi"/>
          <w:b/>
          <w:sz w:val="20"/>
          <w:szCs w:val="20"/>
        </w:rPr>
      </w:pPr>
    </w:p>
    <w:p w14:paraId="7C26F2FA" w14:textId="7EDEE51C" w:rsidR="00F60677" w:rsidRPr="004F7C80" w:rsidRDefault="009D1726" w:rsidP="003630DB">
      <w:pPr>
        <w:pStyle w:val="Textoindependiente"/>
        <w:numPr>
          <w:ilvl w:val="1"/>
          <w:numId w:val="3"/>
        </w:numPr>
        <w:spacing w:before="3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5"/>
          <w:sz w:val="20"/>
          <w:szCs w:val="20"/>
        </w:rPr>
        <w:t>POBLACIÓN</w:t>
      </w:r>
      <w:r w:rsidRPr="004F7C80">
        <w:rPr>
          <w:rFonts w:ascii="Verdana" w:hAnsi="Verdana" w:cstheme="minorHAnsi"/>
          <w:b/>
          <w:spacing w:val="-8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4"/>
          <w:sz w:val="20"/>
          <w:szCs w:val="20"/>
        </w:rPr>
        <w:t>SUJETO</w:t>
      </w:r>
    </w:p>
    <w:p w14:paraId="48086FF7" w14:textId="77777777" w:rsidR="003A4044" w:rsidRPr="004F7C80" w:rsidRDefault="003A4044" w:rsidP="003630DB">
      <w:pPr>
        <w:pStyle w:val="Textoindependiente"/>
        <w:spacing w:before="3"/>
        <w:ind w:left="1118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eNormal"/>
        <w:tblW w:w="106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276"/>
        <w:gridCol w:w="1134"/>
        <w:gridCol w:w="1276"/>
        <w:gridCol w:w="1417"/>
        <w:gridCol w:w="1415"/>
      </w:tblGrid>
      <w:tr w:rsidR="006E7BF6" w:rsidRPr="00716BE0" w14:paraId="1B3CA5D6" w14:textId="77777777" w:rsidTr="003630DB">
        <w:trPr>
          <w:trHeight w:val="146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20BAB887" w14:textId="77777777" w:rsidR="006E7BF6" w:rsidRPr="00716BE0" w:rsidRDefault="006E7BF6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23B3E861" w14:textId="6D884B39" w:rsidR="006E7BF6" w:rsidRPr="00302E1E" w:rsidRDefault="006E7BF6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02E1E">
              <w:rPr>
                <w:rFonts w:ascii="Verdana" w:hAnsi="Verdana" w:cstheme="minorHAnsi"/>
                <w:b/>
                <w:sz w:val="18"/>
                <w:szCs w:val="18"/>
              </w:rPr>
              <w:t>Tipo de Beneficiari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D446537" w14:textId="21C8AA6A" w:rsidR="006E7BF6" w:rsidRPr="00716BE0" w:rsidRDefault="006E7BF6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exo</w:t>
            </w:r>
          </w:p>
        </w:tc>
        <w:tc>
          <w:tcPr>
            <w:tcW w:w="6518" w:type="dxa"/>
            <w:gridSpan w:val="5"/>
            <w:shd w:val="clear" w:color="auto" w:fill="D9D9D9" w:themeFill="background1" w:themeFillShade="D9"/>
            <w:vAlign w:val="center"/>
          </w:tcPr>
          <w:p w14:paraId="4D0A3268" w14:textId="5ACC4FC4" w:rsidR="006E7BF6" w:rsidRPr="00716BE0" w:rsidRDefault="006E7BF6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Número de personas según edad</w:t>
            </w:r>
          </w:p>
        </w:tc>
      </w:tr>
      <w:tr w:rsidR="00E43F00" w:rsidRPr="00716BE0" w14:paraId="3BF4201A" w14:textId="77777777" w:rsidTr="003630DB">
        <w:trPr>
          <w:trHeight w:val="337"/>
        </w:trPr>
        <w:tc>
          <w:tcPr>
            <w:tcW w:w="2127" w:type="dxa"/>
            <w:vMerge/>
            <w:vAlign w:val="center"/>
          </w:tcPr>
          <w:p w14:paraId="7316DFB9" w14:textId="77777777" w:rsidR="00E43F00" w:rsidRPr="00716BE0" w:rsidRDefault="00E43F0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365405" w14:textId="7E5DE493" w:rsidR="00E43F00" w:rsidRPr="00716BE0" w:rsidRDefault="00E43F0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266D76" w14:textId="4C8082C6" w:rsidR="00E43F00" w:rsidRPr="00716BE0" w:rsidRDefault="00E43F0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0 a 5 añ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F8156D" w14:textId="548C8275" w:rsidR="00E43F00" w:rsidRPr="00716BE0" w:rsidRDefault="00E43F0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6 a 18 año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4223A7" w14:textId="37160075" w:rsidR="00E43F00" w:rsidRPr="00716BE0" w:rsidRDefault="00E43F0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19 a 39 añ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5E7D5B" w14:textId="7CE7866A" w:rsidR="00E43F00" w:rsidRPr="00716BE0" w:rsidRDefault="00E43F0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40 a 59 año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BFBF508" w14:textId="0B87C4D7" w:rsidR="00E43F00" w:rsidRPr="00716BE0" w:rsidRDefault="00E43F00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&gt; 60 años</w:t>
            </w:r>
          </w:p>
        </w:tc>
      </w:tr>
      <w:tr w:rsidR="00C20CF0" w:rsidRPr="00716BE0" w14:paraId="1249D7E1" w14:textId="77777777" w:rsidTr="00A648B7">
        <w:trPr>
          <w:trHeight w:val="154"/>
        </w:trPr>
        <w:tc>
          <w:tcPr>
            <w:tcW w:w="2127" w:type="dxa"/>
            <w:vMerge w:val="restart"/>
            <w:vAlign w:val="center"/>
          </w:tcPr>
          <w:p w14:paraId="1FDD701F" w14:textId="51E84669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Afrodescendiente</w:t>
            </w:r>
          </w:p>
        </w:tc>
        <w:tc>
          <w:tcPr>
            <w:tcW w:w="1984" w:type="dxa"/>
            <w:vAlign w:val="center"/>
          </w:tcPr>
          <w:p w14:paraId="0D2307EB" w14:textId="1D5F7D06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276" w:type="dxa"/>
          </w:tcPr>
          <w:p w14:paraId="2EB512B2" w14:textId="4AD8E5D1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D8999" w14:textId="3F7D7406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F36DC2" w14:textId="18A77B75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C66578" w14:textId="01A7602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7A93B0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3B1EDDFF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3C291C56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30E3D7" w14:textId="44CFC466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Hombre</w:t>
            </w:r>
          </w:p>
        </w:tc>
        <w:tc>
          <w:tcPr>
            <w:tcW w:w="1276" w:type="dxa"/>
          </w:tcPr>
          <w:p w14:paraId="1C25F572" w14:textId="49CC332D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559AA2" w14:textId="7DF56262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A1655B" w14:textId="6C3804C1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BA1B04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B2F280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7D38B21B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119102C2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237AF0" w14:textId="7836E76E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ituación sexual diversa</w:t>
            </w:r>
          </w:p>
        </w:tc>
        <w:tc>
          <w:tcPr>
            <w:tcW w:w="1276" w:type="dxa"/>
          </w:tcPr>
          <w:p w14:paraId="032FEDFB" w14:textId="79AD6C3E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70C7" w14:textId="1E7E9882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F874C8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A4DD7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7D12302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47DFD4CA" w14:textId="77777777" w:rsidTr="00A648B7">
        <w:trPr>
          <w:trHeight w:val="154"/>
        </w:trPr>
        <w:tc>
          <w:tcPr>
            <w:tcW w:w="4111" w:type="dxa"/>
            <w:gridSpan w:val="2"/>
            <w:vAlign w:val="center"/>
          </w:tcPr>
          <w:p w14:paraId="008B4A3D" w14:textId="7EED723F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276" w:type="dxa"/>
          </w:tcPr>
          <w:p w14:paraId="7AABC8EB" w14:textId="195B8A82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7D982" w14:textId="39D41CA4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70121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72C93C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A9EC45C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31244799" w14:textId="77777777" w:rsidTr="00A648B7">
        <w:trPr>
          <w:trHeight w:val="154"/>
        </w:trPr>
        <w:tc>
          <w:tcPr>
            <w:tcW w:w="2127" w:type="dxa"/>
            <w:vMerge w:val="restart"/>
            <w:vAlign w:val="center"/>
          </w:tcPr>
          <w:p w14:paraId="4F948FBB" w14:textId="771E3651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Funcionarios gobierno</w:t>
            </w:r>
          </w:p>
        </w:tc>
        <w:tc>
          <w:tcPr>
            <w:tcW w:w="1984" w:type="dxa"/>
            <w:vAlign w:val="center"/>
          </w:tcPr>
          <w:p w14:paraId="115AE00A" w14:textId="51030C2D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276" w:type="dxa"/>
          </w:tcPr>
          <w:p w14:paraId="549CC9A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F06E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519F18" w14:textId="024B7000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51562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0791B97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183E0DF8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0C04EDF5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297698" w14:textId="7CF6EC51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Hombre</w:t>
            </w:r>
          </w:p>
        </w:tc>
        <w:tc>
          <w:tcPr>
            <w:tcW w:w="1276" w:type="dxa"/>
          </w:tcPr>
          <w:p w14:paraId="639548C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B1AF64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B76D9A" w14:textId="352814C6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F47241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AEE6FA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199FDF31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40C84BD2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119E17" w14:textId="281984F1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ituación sexual diversa</w:t>
            </w:r>
          </w:p>
        </w:tc>
        <w:tc>
          <w:tcPr>
            <w:tcW w:w="1276" w:type="dxa"/>
          </w:tcPr>
          <w:p w14:paraId="41EABA4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96BDE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C0C5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619C7A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9BCC35F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6D509791" w14:textId="77777777" w:rsidTr="00A648B7">
        <w:trPr>
          <w:trHeight w:val="154"/>
        </w:trPr>
        <w:tc>
          <w:tcPr>
            <w:tcW w:w="4111" w:type="dxa"/>
            <w:gridSpan w:val="2"/>
            <w:vAlign w:val="center"/>
          </w:tcPr>
          <w:p w14:paraId="17021EED" w14:textId="301E9718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276" w:type="dxa"/>
          </w:tcPr>
          <w:p w14:paraId="4769380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7146C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F74FB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B93F0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FB491F8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06114CC8" w14:textId="77777777" w:rsidTr="00A648B7">
        <w:trPr>
          <w:trHeight w:val="154"/>
        </w:trPr>
        <w:tc>
          <w:tcPr>
            <w:tcW w:w="2127" w:type="dxa"/>
            <w:vMerge w:val="restart"/>
            <w:vAlign w:val="center"/>
          </w:tcPr>
          <w:p w14:paraId="3A9149B3" w14:textId="649E1202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Organizaciones locales</w:t>
            </w:r>
          </w:p>
        </w:tc>
        <w:tc>
          <w:tcPr>
            <w:tcW w:w="1984" w:type="dxa"/>
            <w:vAlign w:val="center"/>
          </w:tcPr>
          <w:p w14:paraId="72C51E9B" w14:textId="735FFCC5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276" w:type="dxa"/>
          </w:tcPr>
          <w:p w14:paraId="6CE8347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BD00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4248F" w14:textId="04A289C4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6B4C5A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BF08AFF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20CF0" w:rsidRPr="00716BE0" w14:paraId="52BB6BE5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16855B54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0D55FF" w14:textId="4470F55F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Hombre</w:t>
            </w:r>
          </w:p>
        </w:tc>
        <w:tc>
          <w:tcPr>
            <w:tcW w:w="1276" w:type="dxa"/>
          </w:tcPr>
          <w:p w14:paraId="64734633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A029A5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A8DF1E" w14:textId="10B8CD14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8466A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4A6814F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20CF0" w:rsidRPr="00716BE0" w14:paraId="0E72CC9C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538ABE43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B1ED08" w14:textId="3630A32A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ituación sexual diversa</w:t>
            </w:r>
          </w:p>
        </w:tc>
        <w:tc>
          <w:tcPr>
            <w:tcW w:w="1276" w:type="dxa"/>
          </w:tcPr>
          <w:p w14:paraId="20DEF378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F18D7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D8A634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6CF84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E7D780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20CF0" w:rsidRPr="00716BE0" w14:paraId="13626274" w14:textId="77777777" w:rsidTr="00A648B7">
        <w:trPr>
          <w:trHeight w:val="154"/>
        </w:trPr>
        <w:tc>
          <w:tcPr>
            <w:tcW w:w="4111" w:type="dxa"/>
            <w:gridSpan w:val="2"/>
            <w:vAlign w:val="center"/>
          </w:tcPr>
          <w:p w14:paraId="0ADBADE6" w14:textId="49A7AA75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276" w:type="dxa"/>
          </w:tcPr>
          <w:p w14:paraId="28AAF5A5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E916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3D3425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0668D2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EF04A61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20CF0" w:rsidRPr="00716BE0" w14:paraId="23B1F763" w14:textId="77777777" w:rsidTr="00A648B7">
        <w:trPr>
          <w:trHeight w:val="154"/>
        </w:trPr>
        <w:tc>
          <w:tcPr>
            <w:tcW w:w="2127" w:type="dxa"/>
            <w:vMerge w:val="restart"/>
            <w:vAlign w:val="center"/>
          </w:tcPr>
          <w:p w14:paraId="32A03AD5" w14:textId="760203DF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Otros ¿cuáles?</w:t>
            </w:r>
          </w:p>
        </w:tc>
        <w:tc>
          <w:tcPr>
            <w:tcW w:w="1984" w:type="dxa"/>
            <w:vAlign w:val="center"/>
          </w:tcPr>
          <w:p w14:paraId="47FDDEB6" w14:textId="2C9706D8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Mujer</w:t>
            </w:r>
          </w:p>
        </w:tc>
        <w:tc>
          <w:tcPr>
            <w:tcW w:w="1276" w:type="dxa"/>
          </w:tcPr>
          <w:p w14:paraId="31C3A90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961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55C415" w14:textId="476A6D51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503CEA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1FF8C30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06999321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75D7B64C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797080" w14:textId="38EE6569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Hombre</w:t>
            </w:r>
          </w:p>
        </w:tc>
        <w:tc>
          <w:tcPr>
            <w:tcW w:w="1276" w:type="dxa"/>
          </w:tcPr>
          <w:p w14:paraId="3DC22369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9E87B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DDD81C" w14:textId="20BBC0A3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B87C84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AE60D51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48DCBBED" w14:textId="77777777" w:rsidTr="00A648B7">
        <w:trPr>
          <w:trHeight w:val="154"/>
        </w:trPr>
        <w:tc>
          <w:tcPr>
            <w:tcW w:w="2127" w:type="dxa"/>
            <w:vMerge/>
            <w:vAlign w:val="center"/>
          </w:tcPr>
          <w:p w14:paraId="2531860F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F0A711" w14:textId="0586F8E4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ituación sexual diversa</w:t>
            </w:r>
          </w:p>
        </w:tc>
        <w:tc>
          <w:tcPr>
            <w:tcW w:w="1276" w:type="dxa"/>
          </w:tcPr>
          <w:p w14:paraId="66462B2A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F2CAFE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238DA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2C0772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C266AD1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52D4892D" w14:textId="77777777" w:rsidTr="00A648B7">
        <w:trPr>
          <w:trHeight w:val="154"/>
        </w:trPr>
        <w:tc>
          <w:tcPr>
            <w:tcW w:w="4111" w:type="dxa"/>
            <w:gridSpan w:val="2"/>
            <w:vAlign w:val="center"/>
          </w:tcPr>
          <w:p w14:paraId="55EAC724" w14:textId="22D473B9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276" w:type="dxa"/>
          </w:tcPr>
          <w:p w14:paraId="2AE6856C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955CD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7D83F2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3BB906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35FA6B" w14:textId="77777777" w:rsidR="00C20CF0" w:rsidRPr="00716BE0" w:rsidRDefault="00C20CF0" w:rsidP="003630DB">
            <w:pPr>
              <w:pStyle w:val="TableParagraph"/>
              <w:ind w:left="458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6014CD8F" w14:textId="77777777" w:rsidTr="00A648B7">
        <w:trPr>
          <w:trHeight w:val="147"/>
        </w:trPr>
        <w:tc>
          <w:tcPr>
            <w:tcW w:w="2127" w:type="dxa"/>
            <w:vMerge w:val="restart"/>
            <w:vAlign w:val="center"/>
          </w:tcPr>
          <w:p w14:paraId="6CF86AB4" w14:textId="0721A721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Personas con Discapacidad</w:t>
            </w:r>
          </w:p>
        </w:tc>
        <w:tc>
          <w:tcPr>
            <w:tcW w:w="1984" w:type="dxa"/>
            <w:vAlign w:val="center"/>
          </w:tcPr>
          <w:p w14:paraId="43526EE2" w14:textId="00606668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 xml:space="preserve">Mujer </w:t>
            </w:r>
          </w:p>
        </w:tc>
        <w:tc>
          <w:tcPr>
            <w:tcW w:w="1276" w:type="dxa"/>
          </w:tcPr>
          <w:p w14:paraId="1ED7E9AA" w14:textId="5E9A1FE0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2A97A" w14:textId="37FCCD7B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74AE2A" w14:textId="40AFEBFB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4A67D6" w14:textId="5A17088D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FE0D9EB" w14:textId="728F5951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35142EFD" w14:textId="77777777" w:rsidTr="00A648B7">
        <w:trPr>
          <w:trHeight w:val="147"/>
        </w:trPr>
        <w:tc>
          <w:tcPr>
            <w:tcW w:w="2127" w:type="dxa"/>
            <w:vMerge/>
            <w:vAlign w:val="center"/>
          </w:tcPr>
          <w:p w14:paraId="0695B793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B03F78" w14:textId="4150545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Hombre</w:t>
            </w:r>
          </w:p>
        </w:tc>
        <w:tc>
          <w:tcPr>
            <w:tcW w:w="1276" w:type="dxa"/>
          </w:tcPr>
          <w:p w14:paraId="5C7FB9DB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9E98A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12AF3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E9819E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31E8655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7E5FD9B4" w14:textId="77777777" w:rsidTr="00A648B7">
        <w:trPr>
          <w:trHeight w:val="147"/>
        </w:trPr>
        <w:tc>
          <w:tcPr>
            <w:tcW w:w="2127" w:type="dxa"/>
            <w:vMerge/>
            <w:vAlign w:val="center"/>
          </w:tcPr>
          <w:p w14:paraId="08DE105E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26A1CB" w14:textId="475E14E8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ituación sexual diversa</w:t>
            </w:r>
          </w:p>
        </w:tc>
        <w:tc>
          <w:tcPr>
            <w:tcW w:w="1276" w:type="dxa"/>
          </w:tcPr>
          <w:p w14:paraId="4719B2B3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96195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5161D3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22CD8C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A342AEF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20CF0" w:rsidRPr="00716BE0" w14:paraId="0C8C19B0" w14:textId="77777777" w:rsidTr="00A648B7">
        <w:trPr>
          <w:trHeight w:val="147"/>
        </w:trPr>
        <w:tc>
          <w:tcPr>
            <w:tcW w:w="4111" w:type="dxa"/>
            <w:gridSpan w:val="2"/>
            <w:vAlign w:val="center"/>
          </w:tcPr>
          <w:p w14:paraId="0D384E10" w14:textId="4F4DABB3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16BE0">
              <w:rPr>
                <w:rFonts w:ascii="Verdana" w:hAnsi="Verdana"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276" w:type="dxa"/>
          </w:tcPr>
          <w:p w14:paraId="44178192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29C00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B77D4C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4EA985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4CA3625" w14:textId="77777777" w:rsidR="00C20CF0" w:rsidRPr="00716BE0" w:rsidRDefault="00C20CF0" w:rsidP="003630DB">
            <w:pPr>
              <w:pStyle w:val="TableParagrap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28B587C" w14:textId="10560853" w:rsidR="00534F0D" w:rsidRPr="004F7C80" w:rsidRDefault="00534F0D" w:rsidP="003630DB">
      <w:pPr>
        <w:tabs>
          <w:tab w:val="left" w:pos="445"/>
        </w:tabs>
        <w:rPr>
          <w:rFonts w:ascii="Verdana" w:hAnsi="Verdana" w:cstheme="minorHAnsi"/>
          <w:b/>
          <w:sz w:val="20"/>
          <w:szCs w:val="20"/>
        </w:rPr>
      </w:pPr>
    </w:p>
    <w:p w14:paraId="4F8A0CC0" w14:textId="640547A4" w:rsidR="00470657" w:rsidRPr="004F7C80" w:rsidRDefault="00470657" w:rsidP="003630DB">
      <w:pPr>
        <w:tabs>
          <w:tab w:val="left" w:pos="445"/>
        </w:tabs>
        <w:rPr>
          <w:rFonts w:ascii="Verdana" w:hAnsi="Verdana" w:cstheme="minorHAnsi"/>
          <w:b/>
          <w:sz w:val="20"/>
          <w:szCs w:val="20"/>
        </w:rPr>
      </w:pPr>
    </w:p>
    <w:p w14:paraId="5F479DA7" w14:textId="77777777" w:rsidR="003630DB" w:rsidRPr="004F7C80" w:rsidRDefault="003630DB" w:rsidP="003630DB">
      <w:pPr>
        <w:tabs>
          <w:tab w:val="left" w:pos="445"/>
        </w:tabs>
        <w:rPr>
          <w:rFonts w:ascii="Verdana" w:hAnsi="Verdana" w:cstheme="minorHAnsi"/>
          <w:b/>
          <w:sz w:val="20"/>
          <w:szCs w:val="20"/>
        </w:rPr>
      </w:pPr>
    </w:p>
    <w:p w14:paraId="2EE680E3" w14:textId="3C254377" w:rsidR="00470657" w:rsidRPr="00302E1E" w:rsidRDefault="00084D49" w:rsidP="003630DB">
      <w:pPr>
        <w:pStyle w:val="Prrafodelista"/>
        <w:numPr>
          <w:ilvl w:val="1"/>
          <w:numId w:val="3"/>
        </w:numPr>
        <w:tabs>
          <w:tab w:val="left" w:pos="445"/>
        </w:tabs>
        <w:ind w:firstLine="0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5"/>
          <w:sz w:val="20"/>
          <w:szCs w:val="20"/>
        </w:rPr>
        <w:t>CUADRO</w:t>
      </w:r>
      <w:r w:rsidRPr="004F7C80">
        <w:rPr>
          <w:rFonts w:ascii="Verdana" w:hAnsi="Verdana" w:cstheme="minorHAnsi"/>
          <w:b/>
          <w:spacing w:val="-10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5"/>
          <w:sz w:val="20"/>
          <w:szCs w:val="20"/>
        </w:rPr>
        <w:t>RESUMEN</w:t>
      </w:r>
      <w:r w:rsidRPr="004F7C80">
        <w:rPr>
          <w:rFonts w:ascii="Verdana" w:hAnsi="Verdana" w:cstheme="minorHAnsi"/>
          <w:b/>
          <w:spacing w:val="-10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3"/>
          <w:sz w:val="20"/>
          <w:szCs w:val="20"/>
        </w:rPr>
        <w:t>COSTO</w:t>
      </w:r>
      <w:r w:rsidRPr="004F7C80">
        <w:rPr>
          <w:rFonts w:ascii="Verdana" w:hAnsi="Verdana" w:cstheme="minorHAnsi"/>
          <w:b/>
          <w:spacing w:val="-10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z w:val="20"/>
          <w:szCs w:val="20"/>
        </w:rPr>
        <w:t>Y</w:t>
      </w:r>
      <w:r w:rsidRPr="004F7C80">
        <w:rPr>
          <w:rFonts w:ascii="Verdana" w:hAnsi="Verdana" w:cstheme="minorHAnsi"/>
          <w:b/>
          <w:spacing w:val="-19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6"/>
          <w:sz w:val="20"/>
          <w:szCs w:val="20"/>
        </w:rPr>
        <w:t>FINANCIACIÓN</w:t>
      </w:r>
      <w:r w:rsidRPr="004F7C80">
        <w:rPr>
          <w:rFonts w:ascii="Verdana" w:hAnsi="Verdana" w:cstheme="minorHAnsi"/>
          <w:b/>
          <w:spacing w:val="-10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3"/>
          <w:sz w:val="20"/>
          <w:szCs w:val="20"/>
        </w:rPr>
        <w:t>DEL</w:t>
      </w:r>
      <w:r w:rsidRPr="004F7C80">
        <w:rPr>
          <w:rFonts w:ascii="Verdana" w:hAnsi="Verdana" w:cstheme="minorHAnsi"/>
          <w:b/>
          <w:spacing w:val="-11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5"/>
          <w:sz w:val="20"/>
          <w:szCs w:val="20"/>
        </w:rPr>
        <w:t>PROYECTO</w:t>
      </w:r>
      <w:r w:rsidR="00591756" w:rsidRPr="004F7C80">
        <w:rPr>
          <w:rFonts w:ascii="Verdana" w:hAnsi="Verdana" w:cstheme="minorHAnsi"/>
          <w:b/>
          <w:spacing w:val="-5"/>
          <w:sz w:val="20"/>
          <w:szCs w:val="20"/>
        </w:rPr>
        <w:t xml:space="preserve"> ($</w:t>
      </w:r>
      <w:r w:rsidR="006A5CAA" w:rsidRPr="004F7C80">
        <w:rPr>
          <w:rFonts w:ascii="Verdana" w:hAnsi="Verdana" w:cstheme="minorHAnsi"/>
          <w:b/>
          <w:spacing w:val="-5"/>
          <w:sz w:val="20"/>
          <w:szCs w:val="20"/>
        </w:rPr>
        <w:t>)</w:t>
      </w:r>
    </w:p>
    <w:p w14:paraId="7C99FFFF" w14:textId="77777777" w:rsidR="00302E1E" w:rsidRPr="004F7C80" w:rsidRDefault="00302E1E" w:rsidP="00302E1E">
      <w:pPr>
        <w:pStyle w:val="Prrafodelista"/>
        <w:tabs>
          <w:tab w:val="left" w:pos="445"/>
        </w:tabs>
        <w:ind w:left="1118" w:firstLine="0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126"/>
        <w:gridCol w:w="2000"/>
        <w:gridCol w:w="2536"/>
        <w:gridCol w:w="1404"/>
      </w:tblGrid>
      <w:tr w:rsidR="004B65DE" w:rsidRPr="002B7376" w14:paraId="650A702B" w14:textId="77777777" w:rsidTr="00A5534F">
        <w:trPr>
          <w:trHeight w:val="263"/>
        </w:trPr>
        <w:tc>
          <w:tcPr>
            <w:tcW w:w="2264" w:type="dxa"/>
            <w:shd w:val="clear" w:color="auto" w:fill="D9D9D9" w:themeFill="background1" w:themeFillShade="D9"/>
          </w:tcPr>
          <w:p w14:paraId="66900F69" w14:textId="3DF06B14" w:rsidR="004B65DE" w:rsidRPr="002B7376" w:rsidRDefault="004B65DE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Recursos propios UARI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AC11E6" w14:textId="2887CFAF" w:rsidR="004B65DE" w:rsidRPr="002B7376" w:rsidRDefault="004B65DE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47378DD4" w14:textId="45FE4826" w:rsidR="004B65DE" w:rsidRPr="002B7376" w:rsidRDefault="004B65DE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Comunidad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3948DFB9" w14:textId="5E3CE21E" w:rsidR="004B65DE" w:rsidRPr="002B7376" w:rsidRDefault="004B65DE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Cooperación Internacional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A92558" w14:textId="4504082B" w:rsidR="004B65DE" w:rsidRPr="002B7376" w:rsidRDefault="004B65DE" w:rsidP="003630DB">
            <w:pPr>
              <w:pStyle w:val="TableParagraph"/>
              <w:ind w:left="89" w:right="9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Otro ¿cuál?</w:t>
            </w:r>
          </w:p>
        </w:tc>
      </w:tr>
      <w:tr w:rsidR="00C20CF0" w:rsidRPr="002B7376" w14:paraId="4B803661" w14:textId="77777777" w:rsidTr="00A5534F">
        <w:trPr>
          <w:trHeight w:val="263"/>
        </w:trPr>
        <w:tc>
          <w:tcPr>
            <w:tcW w:w="2264" w:type="dxa"/>
          </w:tcPr>
          <w:p w14:paraId="5C7DFB3C" w14:textId="67DD6947" w:rsidR="00C20CF0" w:rsidRPr="002B7376" w:rsidRDefault="00C20CF0" w:rsidP="003630DB">
            <w:pPr>
              <w:pStyle w:val="TableParagraph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1C0FED" w14:textId="1326F1BC" w:rsidR="00C20CF0" w:rsidRPr="002B7376" w:rsidRDefault="00C20CF0" w:rsidP="003630DB">
            <w:pPr>
              <w:pStyle w:val="TableParagraph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179BDCDA" w14:textId="3869CC19" w:rsidR="00C20CF0" w:rsidRPr="002B7376" w:rsidRDefault="00C20CF0" w:rsidP="003630DB">
            <w:pPr>
              <w:pStyle w:val="TableParagraph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5174644C" w14:textId="645E2763" w:rsidR="00C20CF0" w:rsidRPr="002B7376" w:rsidRDefault="00C20CF0" w:rsidP="003630DB">
            <w:pPr>
              <w:pStyle w:val="TableParagraph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9A9A088" w14:textId="07F89831" w:rsidR="00C20CF0" w:rsidRPr="002B7376" w:rsidRDefault="00C20CF0" w:rsidP="003630DB">
            <w:pPr>
              <w:pStyle w:val="TableParagraph"/>
              <w:ind w:left="55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6558D567" w14:textId="77777777" w:rsidTr="00A5534F">
        <w:trPr>
          <w:trHeight w:val="263"/>
        </w:trPr>
        <w:tc>
          <w:tcPr>
            <w:tcW w:w="2264" w:type="dxa"/>
            <w:shd w:val="clear" w:color="auto" w:fill="FFFFFF" w:themeFill="background1"/>
          </w:tcPr>
          <w:p w14:paraId="10B31131" w14:textId="28AF8081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color w:val="333333"/>
                <w:sz w:val="18"/>
                <w:szCs w:val="18"/>
              </w:rPr>
              <w:t>Tota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136B2C9F" w14:textId="77777777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0A73222" w14:textId="5D0B3E8A" w:rsidR="00C20CF0" w:rsidRPr="002B7376" w:rsidRDefault="00C20CF0" w:rsidP="003630DB">
            <w:pPr>
              <w:pStyle w:val="TableParagraph"/>
              <w:ind w:right="38"/>
              <w:jc w:val="righ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693B1811" w14:textId="6279F368" w:rsidR="00C20CF0" w:rsidRPr="002B7376" w:rsidRDefault="00C20CF0" w:rsidP="003630DB">
            <w:pPr>
              <w:pStyle w:val="TableParagraph"/>
              <w:ind w:right="39"/>
              <w:jc w:val="righ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657C1C5C" w14:textId="55223789" w:rsidR="00C20CF0" w:rsidRPr="002B7376" w:rsidRDefault="00C20CF0" w:rsidP="003630DB">
            <w:pPr>
              <w:pStyle w:val="TableParagraph"/>
              <w:ind w:left="89" w:right="8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24E93E43" w14:textId="77777777" w:rsidR="00470657" w:rsidRPr="004F7C80" w:rsidRDefault="00470657" w:rsidP="003630DB">
      <w:pPr>
        <w:tabs>
          <w:tab w:val="left" w:pos="354"/>
        </w:tabs>
        <w:spacing w:before="116"/>
        <w:rPr>
          <w:rFonts w:ascii="Verdana" w:hAnsi="Verdana" w:cstheme="minorHAnsi"/>
          <w:b/>
          <w:sz w:val="20"/>
          <w:szCs w:val="20"/>
        </w:rPr>
      </w:pPr>
    </w:p>
    <w:p w14:paraId="64CE0FAB" w14:textId="06BC2CD4" w:rsidR="00470657" w:rsidRPr="004F7C80" w:rsidRDefault="000A0D75" w:rsidP="003630DB">
      <w:pPr>
        <w:pStyle w:val="Prrafodelista"/>
        <w:numPr>
          <w:ilvl w:val="1"/>
          <w:numId w:val="3"/>
        </w:numPr>
        <w:tabs>
          <w:tab w:val="left" w:pos="354"/>
        </w:tabs>
        <w:spacing w:before="116"/>
        <w:ind w:firstLine="0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6"/>
          <w:sz w:val="20"/>
          <w:szCs w:val="20"/>
        </w:rPr>
        <w:t>IMPACTO</w:t>
      </w:r>
      <w:r w:rsidR="00A242ED" w:rsidRPr="004F7C80">
        <w:rPr>
          <w:rFonts w:ascii="Verdana" w:hAnsi="Verdana" w:cstheme="minorHAnsi"/>
          <w:b/>
          <w:spacing w:val="-6"/>
          <w:sz w:val="20"/>
          <w:szCs w:val="20"/>
        </w:rPr>
        <w:t xml:space="preserve">S </w:t>
      </w:r>
      <w:r w:rsidR="000225CF" w:rsidRPr="004F7C80">
        <w:rPr>
          <w:rFonts w:ascii="Verdana" w:hAnsi="Verdana" w:cstheme="minorHAnsi"/>
          <w:b/>
          <w:spacing w:val="-6"/>
          <w:sz w:val="20"/>
          <w:szCs w:val="20"/>
        </w:rPr>
        <w:t xml:space="preserve">ESPERADOS </w:t>
      </w:r>
      <w:r w:rsidR="00A242ED" w:rsidRPr="004F7C80">
        <w:rPr>
          <w:rFonts w:ascii="Verdana" w:hAnsi="Verdana" w:cstheme="minorHAnsi"/>
          <w:b/>
          <w:spacing w:val="-6"/>
          <w:sz w:val="20"/>
          <w:szCs w:val="20"/>
        </w:rPr>
        <w:t>DEL PROYECTO</w:t>
      </w:r>
      <w:r w:rsidR="00353B0E" w:rsidRPr="004F7C80">
        <w:rPr>
          <w:rFonts w:ascii="Verdana" w:hAnsi="Verdana" w:cstheme="minorHAnsi"/>
          <w:b/>
          <w:spacing w:val="-6"/>
          <w:sz w:val="20"/>
          <w:szCs w:val="20"/>
        </w:rPr>
        <w:t xml:space="preserve"> </w:t>
      </w:r>
    </w:p>
    <w:p w14:paraId="7C10692D" w14:textId="77777777" w:rsidR="003A4044" w:rsidRPr="004F7C80" w:rsidRDefault="003A4044" w:rsidP="003630DB">
      <w:pPr>
        <w:pStyle w:val="Prrafodelista"/>
        <w:tabs>
          <w:tab w:val="left" w:pos="354"/>
        </w:tabs>
        <w:spacing w:before="116"/>
        <w:ind w:left="1118" w:firstLine="0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901"/>
      </w:tblGrid>
      <w:tr w:rsidR="00F60677" w:rsidRPr="004F7C80" w14:paraId="215F33EE" w14:textId="77777777" w:rsidTr="00C20CF0">
        <w:trPr>
          <w:trHeight w:val="328"/>
        </w:trPr>
        <w:tc>
          <w:tcPr>
            <w:tcW w:w="1424" w:type="dxa"/>
            <w:shd w:val="clear" w:color="auto" w:fill="D9D9D9" w:themeFill="background1" w:themeFillShade="D9"/>
          </w:tcPr>
          <w:p w14:paraId="415978C4" w14:textId="77777777" w:rsidR="00F60677" w:rsidRPr="004F7C80" w:rsidRDefault="00084D49" w:rsidP="003630DB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sz w:val="20"/>
                <w:szCs w:val="20"/>
              </w:rPr>
              <w:t>Tipo</w:t>
            </w:r>
          </w:p>
        </w:tc>
        <w:tc>
          <w:tcPr>
            <w:tcW w:w="8901" w:type="dxa"/>
            <w:shd w:val="clear" w:color="auto" w:fill="D9D9D9" w:themeFill="background1" w:themeFillShade="D9"/>
          </w:tcPr>
          <w:p w14:paraId="207AC834" w14:textId="77777777" w:rsidR="00F60677" w:rsidRPr="004F7C80" w:rsidRDefault="00084D49" w:rsidP="003630DB">
            <w:pPr>
              <w:pStyle w:val="TableParagraph"/>
              <w:ind w:left="2160" w:right="388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sz w:val="20"/>
                <w:szCs w:val="20"/>
              </w:rPr>
              <w:t>Explicación</w:t>
            </w:r>
          </w:p>
        </w:tc>
      </w:tr>
      <w:tr w:rsidR="00C20CF0" w:rsidRPr="004F7C80" w14:paraId="2F712023" w14:textId="77777777" w:rsidTr="00C20CF0">
        <w:trPr>
          <w:trHeight w:val="328"/>
        </w:trPr>
        <w:tc>
          <w:tcPr>
            <w:tcW w:w="1424" w:type="dxa"/>
          </w:tcPr>
          <w:p w14:paraId="13A95027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Social</w:t>
            </w:r>
          </w:p>
          <w:p w14:paraId="5C57FE69" w14:textId="5A052D57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36C7F0E4" w14:textId="341CB0A5" w:rsidR="00C20CF0" w:rsidRPr="004F7C80" w:rsidRDefault="00C20CF0" w:rsidP="003630D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20CF0" w:rsidRPr="004F7C80" w14:paraId="4757BC7D" w14:textId="77777777" w:rsidTr="00C20CF0">
        <w:trPr>
          <w:trHeight w:val="328"/>
        </w:trPr>
        <w:tc>
          <w:tcPr>
            <w:tcW w:w="1424" w:type="dxa"/>
          </w:tcPr>
          <w:p w14:paraId="41F75F16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Cultural</w:t>
            </w:r>
          </w:p>
          <w:p w14:paraId="24905BD5" w14:textId="0B4DC7D1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511FADB4" w14:textId="4BB17A57" w:rsidR="00C20CF0" w:rsidRPr="004F7C80" w:rsidRDefault="00C20CF0" w:rsidP="003630DB">
            <w:pPr>
              <w:jc w:val="both"/>
              <w:rPr>
                <w:rFonts w:ascii="Verdana" w:hAnsi="Verdana" w:cstheme="minorHAnsi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C20CF0" w:rsidRPr="004F7C80" w14:paraId="7313F76D" w14:textId="77777777" w:rsidTr="00C20CF0">
        <w:trPr>
          <w:trHeight w:val="328"/>
        </w:trPr>
        <w:tc>
          <w:tcPr>
            <w:tcW w:w="1424" w:type="dxa"/>
          </w:tcPr>
          <w:p w14:paraId="2520CB51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Ambiental</w:t>
            </w:r>
          </w:p>
          <w:p w14:paraId="35CA7253" w14:textId="4A07B7BE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3290AB9A" w14:textId="72AF319F" w:rsidR="00C20CF0" w:rsidRPr="004F7C80" w:rsidRDefault="00C20CF0" w:rsidP="003630DB">
            <w:pPr>
              <w:jc w:val="both"/>
              <w:rPr>
                <w:rFonts w:ascii="Verdana" w:hAnsi="Verdana" w:cstheme="minorHAnsi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C20CF0" w:rsidRPr="004F7C80" w14:paraId="57BE7FD4" w14:textId="77777777" w:rsidTr="00C20CF0">
        <w:trPr>
          <w:trHeight w:val="328"/>
        </w:trPr>
        <w:tc>
          <w:tcPr>
            <w:tcW w:w="1424" w:type="dxa"/>
          </w:tcPr>
          <w:p w14:paraId="781B481C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Político</w:t>
            </w:r>
          </w:p>
          <w:p w14:paraId="2628FD87" w14:textId="7624AD5A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0D92E742" w14:textId="31EC6096" w:rsidR="00C20CF0" w:rsidRPr="004F7C80" w:rsidRDefault="00C20CF0" w:rsidP="003630DB">
            <w:pPr>
              <w:jc w:val="both"/>
              <w:rPr>
                <w:rFonts w:ascii="Verdana" w:hAnsi="Verdana" w:cstheme="minorHAnsi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C20CF0" w:rsidRPr="004F7C80" w14:paraId="64FD70C4" w14:textId="77777777" w:rsidTr="00C20CF0">
        <w:trPr>
          <w:trHeight w:val="328"/>
        </w:trPr>
        <w:tc>
          <w:tcPr>
            <w:tcW w:w="1424" w:type="dxa"/>
          </w:tcPr>
          <w:p w14:paraId="23B69087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Económico</w:t>
            </w:r>
          </w:p>
          <w:p w14:paraId="423AD257" w14:textId="49AA4219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65A423C7" w14:textId="54422A37" w:rsidR="00C20CF0" w:rsidRPr="004F7C80" w:rsidRDefault="00C20CF0" w:rsidP="003630DB">
            <w:pPr>
              <w:jc w:val="both"/>
              <w:rPr>
                <w:rFonts w:ascii="Verdana" w:hAnsi="Verdana" w:cstheme="minorHAnsi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  <w:tr w:rsidR="00C20CF0" w:rsidRPr="004F7C80" w14:paraId="36E44925" w14:textId="77777777" w:rsidTr="00C20CF0">
        <w:trPr>
          <w:trHeight w:val="329"/>
        </w:trPr>
        <w:tc>
          <w:tcPr>
            <w:tcW w:w="1424" w:type="dxa"/>
          </w:tcPr>
          <w:p w14:paraId="1BECE7AC" w14:textId="77777777" w:rsidR="00C20CF0" w:rsidRPr="004F7C80" w:rsidRDefault="00C20CF0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F7C80">
              <w:rPr>
                <w:rFonts w:ascii="Verdana" w:hAnsi="Verdana" w:cstheme="minorHAnsi"/>
                <w:b/>
                <w:bCs/>
                <w:sz w:val="20"/>
                <w:szCs w:val="20"/>
              </w:rPr>
              <w:t>Otros. ¿Cuáles?</w:t>
            </w:r>
          </w:p>
          <w:p w14:paraId="75659917" w14:textId="2DD33D8C" w:rsidR="00214BB6" w:rsidRPr="004F7C80" w:rsidRDefault="00214BB6" w:rsidP="003630DB">
            <w:pPr>
              <w:pStyle w:val="TableParagraph"/>
              <w:spacing w:before="135"/>
              <w:ind w:right="26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</w:tcPr>
          <w:p w14:paraId="55AF0875" w14:textId="77777777" w:rsidR="00C20CF0" w:rsidRPr="004F7C80" w:rsidRDefault="00C20CF0" w:rsidP="003630DB">
            <w:pPr>
              <w:jc w:val="both"/>
              <w:rPr>
                <w:rFonts w:ascii="Verdana" w:hAnsi="Verdana" w:cstheme="minorHAnsi"/>
                <w:color w:val="262626"/>
                <w:sz w:val="20"/>
                <w:szCs w:val="20"/>
                <w:shd w:val="clear" w:color="auto" w:fill="FFFFFF"/>
              </w:rPr>
            </w:pPr>
          </w:p>
        </w:tc>
      </w:tr>
    </w:tbl>
    <w:p w14:paraId="5E6519F0" w14:textId="77777777" w:rsidR="00302E1E" w:rsidRPr="00302E1E" w:rsidRDefault="00302E1E" w:rsidP="00302E1E">
      <w:pPr>
        <w:pStyle w:val="Prrafodelista"/>
        <w:tabs>
          <w:tab w:val="left" w:pos="354"/>
        </w:tabs>
        <w:spacing w:before="144"/>
        <w:ind w:left="1027" w:firstLine="0"/>
        <w:rPr>
          <w:rFonts w:ascii="Verdana" w:hAnsi="Verdana" w:cstheme="minorHAnsi"/>
          <w:b/>
          <w:sz w:val="20"/>
          <w:szCs w:val="20"/>
        </w:rPr>
      </w:pPr>
    </w:p>
    <w:p w14:paraId="16FF9DD5" w14:textId="3AFEDCB0" w:rsidR="004546A7" w:rsidRPr="004F7C80" w:rsidRDefault="000A0D75" w:rsidP="003630DB">
      <w:pPr>
        <w:pStyle w:val="Prrafodelista"/>
        <w:numPr>
          <w:ilvl w:val="0"/>
          <w:numId w:val="3"/>
        </w:numPr>
        <w:tabs>
          <w:tab w:val="left" w:pos="354"/>
        </w:tabs>
        <w:spacing w:before="144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6"/>
          <w:sz w:val="20"/>
          <w:szCs w:val="20"/>
        </w:rPr>
        <w:lastRenderedPageBreak/>
        <w:t xml:space="preserve">SEGUIMIENTO, </w:t>
      </w:r>
      <w:r w:rsidRPr="004F7C80">
        <w:rPr>
          <w:rFonts w:ascii="Verdana" w:hAnsi="Verdana" w:cstheme="minorHAnsi"/>
          <w:b/>
          <w:spacing w:val="-5"/>
          <w:sz w:val="20"/>
          <w:szCs w:val="20"/>
        </w:rPr>
        <w:t xml:space="preserve">MONITOREO </w:t>
      </w:r>
      <w:r w:rsidRPr="004F7C80">
        <w:rPr>
          <w:rFonts w:ascii="Verdana" w:hAnsi="Verdana" w:cstheme="minorHAnsi"/>
          <w:b/>
          <w:sz w:val="20"/>
          <w:szCs w:val="20"/>
        </w:rPr>
        <w:t>Y</w:t>
      </w:r>
      <w:r w:rsidRPr="004F7C80">
        <w:rPr>
          <w:rFonts w:ascii="Verdana" w:hAnsi="Verdana" w:cstheme="minorHAnsi"/>
          <w:b/>
          <w:spacing w:val="-30"/>
          <w:sz w:val="20"/>
          <w:szCs w:val="20"/>
        </w:rPr>
        <w:t xml:space="preserve"> </w:t>
      </w:r>
      <w:r w:rsidRPr="004F7C80">
        <w:rPr>
          <w:rFonts w:ascii="Verdana" w:hAnsi="Verdana" w:cstheme="minorHAnsi"/>
          <w:b/>
          <w:spacing w:val="-6"/>
          <w:sz w:val="20"/>
          <w:szCs w:val="20"/>
        </w:rPr>
        <w:t>EVALUACIÓN</w:t>
      </w:r>
    </w:p>
    <w:p w14:paraId="175B8351" w14:textId="570F97F8" w:rsidR="003A4044" w:rsidRPr="004F7C80" w:rsidRDefault="00302E1E" w:rsidP="003630DB">
      <w:pPr>
        <w:pStyle w:val="Prrafodelista"/>
        <w:tabs>
          <w:tab w:val="left" w:pos="354"/>
        </w:tabs>
        <w:spacing w:before="144"/>
        <w:ind w:left="1027" w:firstLine="0"/>
        <w:rPr>
          <w:rFonts w:ascii="Verdana" w:hAnsi="Verdana" w:cstheme="minorHAnsi"/>
          <w:b/>
          <w:sz w:val="20"/>
          <w:szCs w:val="20"/>
        </w:rPr>
      </w:pPr>
      <w:r w:rsidRPr="002B7376">
        <w:rPr>
          <w:rFonts w:ascii="Verdana" w:hAnsi="Verdana" w:cstheme="minorHAnsi"/>
          <w:bCs/>
          <w:noProof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26C18" wp14:editId="5D7EDBB0">
                <wp:simplePos x="0" y="0"/>
                <wp:positionH relativeFrom="column">
                  <wp:posOffset>6464782</wp:posOffset>
                </wp:positionH>
                <wp:positionV relativeFrom="paragraph">
                  <wp:posOffset>881685</wp:posOffset>
                </wp:positionV>
                <wp:extent cx="161925" cy="1524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D27520" id="Rectángulo 9" o:spid="_x0000_s1026" style="position:absolute;margin-left:509.05pt;margin-top:69.4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" fillcolor="white [3212]" strokecolor="black [3213]"/>
            </w:pict>
          </mc:Fallback>
        </mc:AlternateContent>
      </w:r>
      <w:r w:rsidRPr="004F7C80">
        <w:rPr>
          <w:rFonts w:ascii="Verdana" w:hAnsi="Verdana" w:cstheme="minorHAnsi"/>
          <w:bCs/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70C0" wp14:editId="12E14531">
                <wp:simplePos x="0" y="0"/>
                <wp:positionH relativeFrom="column">
                  <wp:posOffset>5670728</wp:posOffset>
                </wp:positionH>
                <wp:positionV relativeFrom="paragraph">
                  <wp:posOffset>892785</wp:posOffset>
                </wp:positionV>
                <wp:extent cx="161925" cy="1428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B136C7" id="Rectángulo 14" o:spid="_x0000_s1026" style="position:absolute;margin-left:446.5pt;margin-top:70.3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" fillcolor="window" strokecolor="windowText"/>
            </w:pict>
          </mc:Fallback>
        </mc:AlternateContent>
      </w:r>
      <w:r w:rsidRPr="004F7C80">
        <w:rPr>
          <w:rFonts w:ascii="Verdana" w:hAnsi="Verdana" w:cstheme="minorHAnsi"/>
          <w:bCs/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606E6" wp14:editId="0D4B9982">
                <wp:simplePos x="0" y="0"/>
                <wp:positionH relativeFrom="column">
                  <wp:posOffset>4720209</wp:posOffset>
                </wp:positionH>
                <wp:positionV relativeFrom="paragraph">
                  <wp:posOffset>904519</wp:posOffset>
                </wp:positionV>
                <wp:extent cx="161925" cy="1428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E0474D" id="Rectángulo 13" o:spid="_x0000_s1026" style="position:absolute;margin-left:371.65pt;margin-top:71.2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" fillcolor="window" strokecolor="windowText"/>
            </w:pict>
          </mc:Fallback>
        </mc:AlternateContent>
      </w:r>
      <w:r w:rsidRPr="004F7C80">
        <w:rPr>
          <w:rFonts w:ascii="Verdana" w:hAnsi="Verdana" w:cstheme="minorHAnsi"/>
          <w:bCs/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01883" wp14:editId="0C35C0F7">
                <wp:simplePos x="0" y="0"/>
                <wp:positionH relativeFrom="column">
                  <wp:posOffset>3899840</wp:posOffset>
                </wp:positionH>
                <wp:positionV relativeFrom="paragraph">
                  <wp:posOffset>889356</wp:posOffset>
                </wp:positionV>
                <wp:extent cx="161925" cy="1428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2C6948" id="Rectángulo 12" o:spid="_x0000_s1026" style="position:absolute;margin-left:307.05pt;margin-top:70.05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" fillcolor="window" strokecolor="windowText"/>
            </w:pict>
          </mc:Fallback>
        </mc:AlternateContent>
      </w:r>
      <w:r w:rsidRPr="004F7C80">
        <w:rPr>
          <w:rFonts w:ascii="Verdana" w:hAnsi="Verdana" w:cstheme="minorHAnsi"/>
          <w:bCs/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428B7" wp14:editId="305FAF6A">
                <wp:simplePos x="0" y="0"/>
                <wp:positionH relativeFrom="column">
                  <wp:posOffset>2740914</wp:posOffset>
                </wp:positionH>
                <wp:positionV relativeFrom="paragraph">
                  <wp:posOffset>902309</wp:posOffset>
                </wp:positionV>
                <wp:extent cx="161925" cy="1428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A3EC61" id="Rectángulo 11" o:spid="_x0000_s1026" style="position:absolute;margin-left:215.8pt;margin-top:71.0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" fillcolor="window" strokecolor="windowText"/>
            </w:pict>
          </mc:Fallback>
        </mc:AlternateContent>
      </w:r>
      <w:r w:rsidRPr="004F7C80">
        <w:rPr>
          <w:rFonts w:ascii="Verdana" w:hAnsi="Verdana" w:cstheme="minorHAnsi"/>
          <w:bCs/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8DB14" wp14:editId="2A6F878C">
                <wp:simplePos x="0" y="0"/>
                <wp:positionH relativeFrom="column">
                  <wp:posOffset>1649400</wp:posOffset>
                </wp:positionH>
                <wp:positionV relativeFrom="paragraph">
                  <wp:posOffset>900405</wp:posOffset>
                </wp:positionV>
                <wp:extent cx="161925" cy="1428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3528A0" id="Rectángulo 10" o:spid="_x0000_s1026" style="position:absolute;margin-left:129.85pt;margin-top:7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" fillcolor="white [3212]" strokecolor="black [3213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94"/>
      </w:tblGrid>
      <w:tr w:rsidR="00C65726" w:rsidRPr="002B7376" w14:paraId="7C1D0C98" w14:textId="77777777" w:rsidTr="004546A7">
        <w:trPr>
          <w:trHeight w:val="4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A3F1C" w14:textId="77777777" w:rsidR="00C65726" w:rsidRPr="002B7376" w:rsidRDefault="00C65726" w:rsidP="003630DB">
            <w:pPr>
              <w:tabs>
                <w:tab w:val="left" w:pos="354"/>
              </w:tabs>
              <w:jc w:val="center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  <w:t>Instrumento</w:t>
            </w:r>
          </w:p>
        </w:tc>
        <w:tc>
          <w:tcPr>
            <w:tcW w:w="8894" w:type="dxa"/>
            <w:vAlign w:val="center"/>
          </w:tcPr>
          <w:p w14:paraId="17D8F81A" w14:textId="53407933" w:rsidR="00214BB6" w:rsidRPr="002B7376" w:rsidRDefault="00214BB6" w:rsidP="003630DB">
            <w:pPr>
              <w:pStyle w:val="TableParagraph"/>
              <w:tabs>
                <w:tab w:val="left" w:pos="3012"/>
                <w:tab w:val="left" w:pos="6255"/>
              </w:tabs>
              <w:rPr>
                <w:rFonts w:ascii="Verdana" w:hAnsi="Verdana" w:cstheme="minorHAnsi"/>
                <w:bCs/>
                <w:color w:val="333333"/>
                <w:spacing w:val="-2"/>
                <w:w w:val="110"/>
                <w:sz w:val="18"/>
                <w:szCs w:val="18"/>
              </w:rPr>
            </w:pPr>
          </w:p>
          <w:p w14:paraId="4213FE85" w14:textId="54421C8C" w:rsidR="00C65726" w:rsidRPr="002B7376" w:rsidRDefault="00C65726" w:rsidP="003630DB">
            <w:pPr>
              <w:pStyle w:val="TableParagraph"/>
              <w:tabs>
                <w:tab w:val="left" w:pos="3012"/>
                <w:tab w:val="left" w:pos="6255"/>
              </w:tabs>
              <w:rPr>
                <w:rFonts w:ascii="Verdana" w:hAnsi="Verdana" w:cstheme="minorHAnsi"/>
                <w:bCs/>
                <w:color w:val="333333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Cs/>
                <w:color w:val="333333"/>
                <w:spacing w:val="-2"/>
                <w:w w:val="110"/>
                <w:sz w:val="18"/>
                <w:szCs w:val="18"/>
              </w:rPr>
              <w:t>Encuestas</w:t>
            </w:r>
            <w:r w:rsidRPr="002B7376">
              <w:rPr>
                <w:rFonts w:ascii="Verdana" w:hAnsi="Verdana" w:cstheme="minorHAnsi"/>
                <w:bCs/>
                <w:color w:val="333333"/>
                <w:sz w:val="18"/>
                <w:szCs w:val="18"/>
              </w:rPr>
              <w:t xml:space="preserve">        </w:t>
            </w:r>
            <w:r w:rsidR="00214BB6" w:rsidRPr="002B7376">
              <w:rPr>
                <w:rFonts w:ascii="Verdana" w:hAnsi="Verdana" w:cstheme="minorHAnsi"/>
                <w:bCs/>
                <w:color w:val="333333"/>
                <w:sz w:val="18"/>
                <w:szCs w:val="18"/>
              </w:rPr>
              <w:t xml:space="preserve">   </w:t>
            </w:r>
            <w:r w:rsidRPr="002B7376">
              <w:rPr>
                <w:rFonts w:ascii="Verdana" w:hAnsi="Verdana" w:cstheme="minorHAnsi"/>
                <w:bCs/>
                <w:color w:val="333333"/>
                <w:spacing w:val="-1"/>
                <w:w w:val="110"/>
                <w:sz w:val="18"/>
                <w:szCs w:val="18"/>
              </w:rPr>
              <w:t xml:space="preserve">Entrevistas  </w:t>
            </w:r>
            <w:r w:rsidR="00EB5CA0" w:rsidRPr="002B7376">
              <w:rPr>
                <w:rFonts w:ascii="Verdana" w:hAnsi="Verdana" w:cstheme="minorHAnsi"/>
                <w:bCs/>
                <w:color w:val="333333"/>
                <w:spacing w:val="-1"/>
                <w:w w:val="110"/>
                <w:sz w:val="18"/>
                <w:szCs w:val="18"/>
              </w:rPr>
              <w:t xml:space="preserve">        </w:t>
            </w:r>
            <w:r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>Veeduría</w:t>
            </w:r>
            <w:r w:rsidRPr="002B7376">
              <w:rPr>
                <w:rFonts w:ascii="Verdana" w:hAnsi="Verdana" w:cstheme="minorHAnsi"/>
                <w:bCs/>
                <w:color w:val="333333"/>
                <w:spacing w:val="-17"/>
                <w:w w:val="110"/>
                <w:sz w:val="18"/>
                <w:szCs w:val="18"/>
              </w:rPr>
              <w:t xml:space="preserve"> </w:t>
            </w:r>
            <w:r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>comunitaria</w:t>
            </w:r>
            <w:r w:rsidR="00EB5CA0"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 xml:space="preserve"> </w:t>
            </w:r>
            <w:r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 xml:space="preserve">    </w:t>
            </w:r>
            <w:r w:rsidR="00214BB6"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 xml:space="preserve">     </w:t>
            </w:r>
            <w:r w:rsidRPr="002B7376">
              <w:rPr>
                <w:rFonts w:ascii="Verdana" w:hAnsi="Verdana" w:cstheme="minorHAnsi"/>
                <w:bCs/>
                <w:color w:val="333333"/>
                <w:w w:val="110"/>
                <w:sz w:val="18"/>
                <w:szCs w:val="18"/>
              </w:rPr>
              <w:t xml:space="preserve">  </w:t>
            </w:r>
            <w:r w:rsidRPr="002B7376">
              <w:rPr>
                <w:rFonts w:ascii="Verdana" w:hAnsi="Verdana" w:cstheme="minorHAnsi"/>
                <w:bCs/>
                <w:spacing w:val="-10"/>
                <w:sz w:val="18"/>
                <w:szCs w:val="18"/>
              </w:rPr>
              <w:t xml:space="preserve"> </w:t>
            </w:r>
            <w:r w:rsidRPr="002B7376">
              <w:rPr>
                <w:rFonts w:ascii="Verdana" w:hAnsi="Verdana" w:cstheme="minorHAnsi"/>
                <w:bCs/>
                <w:spacing w:val="-4"/>
                <w:w w:val="110"/>
                <w:sz w:val="18"/>
                <w:szCs w:val="18"/>
              </w:rPr>
              <w:t>Otro   ______</w:t>
            </w:r>
            <w:r w:rsidRPr="002B7376">
              <w:rPr>
                <w:rFonts w:ascii="Verdana" w:hAnsi="Verdana" w:cstheme="minorHAnsi"/>
                <w:bCs/>
                <w:spacing w:val="-18"/>
                <w:w w:val="110"/>
                <w:sz w:val="18"/>
                <w:szCs w:val="18"/>
              </w:rPr>
              <w:t>___</w:t>
            </w:r>
            <w:r w:rsidR="00214BB6" w:rsidRPr="002B7376">
              <w:rPr>
                <w:rFonts w:ascii="Verdana" w:hAnsi="Verdana" w:cstheme="minorHAnsi"/>
                <w:bCs/>
                <w:spacing w:val="-18"/>
                <w:w w:val="110"/>
                <w:sz w:val="18"/>
                <w:szCs w:val="18"/>
              </w:rPr>
              <w:t>_______</w:t>
            </w:r>
            <w:r w:rsidRPr="002B7376">
              <w:rPr>
                <w:rFonts w:ascii="Verdana" w:hAnsi="Verdana" w:cstheme="minorHAnsi"/>
                <w:bCs/>
                <w:spacing w:val="-18"/>
                <w:w w:val="110"/>
                <w:sz w:val="18"/>
                <w:szCs w:val="18"/>
              </w:rPr>
              <w:t>________________</w:t>
            </w:r>
          </w:p>
          <w:p w14:paraId="14181CFF" w14:textId="61428052" w:rsidR="00C65726" w:rsidRPr="002B7376" w:rsidRDefault="00C65726" w:rsidP="003630DB">
            <w:pPr>
              <w:pStyle w:val="TableParagraph"/>
              <w:tabs>
                <w:tab w:val="left" w:pos="3012"/>
                <w:tab w:val="left" w:pos="6255"/>
              </w:tabs>
              <w:jc w:val="center"/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</w:pPr>
          </w:p>
        </w:tc>
      </w:tr>
      <w:tr w:rsidR="00C65726" w:rsidRPr="002B7376" w14:paraId="6F136849" w14:textId="77777777" w:rsidTr="004546A7">
        <w:trPr>
          <w:trHeight w:val="4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17918A3" w14:textId="77777777" w:rsidR="00C65726" w:rsidRPr="002B7376" w:rsidRDefault="00C65726" w:rsidP="003630DB">
            <w:pPr>
              <w:tabs>
                <w:tab w:val="left" w:pos="354"/>
              </w:tabs>
              <w:jc w:val="center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  <w:t>Periodicidad</w:t>
            </w:r>
          </w:p>
        </w:tc>
        <w:tc>
          <w:tcPr>
            <w:tcW w:w="8894" w:type="dxa"/>
            <w:vAlign w:val="center"/>
          </w:tcPr>
          <w:p w14:paraId="1DB2CA9B" w14:textId="3B310959" w:rsidR="00C65726" w:rsidRPr="002B7376" w:rsidRDefault="00302E1E" w:rsidP="003630DB">
            <w:pPr>
              <w:tabs>
                <w:tab w:val="left" w:pos="354"/>
                <w:tab w:val="left" w:pos="1410"/>
                <w:tab w:val="left" w:pos="3000"/>
                <w:tab w:val="left" w:pos="4455"/>
              </w:tabs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Cs/>
                <w:noProof/>
                <w:color w:val="333333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884D6" wp14:editId="7D141358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-514985</wp:posOffset>
                      </wp:positionV>
                      <wp:extent cx="180975" cy="1524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1985577" id="Rectángulo 8" o:spid="_x0000_s1026" style="position:absolute;margin-left:286.25pt;margin-top:-40.5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" filled="f" strokecolor="#243f60 [1604]"/>
                  </w:pict>
                </mc:Fallback>
              </mc:AlternateContent>
            </w:r>
            <w:r w:rsidRPr="002B7376">
              <w:rPr>
                <w:rFonts w:ascii="Verdana" w:hAnsi="Verdana" w:cstheme="minorHAnsi"/>
                <w:bCs/>
                <w:noProof/>
                <w:color w:val="333333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97AB53" wp14:editId="6371912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489585</wp:posOffset>
                      </wp:positionV>
                      <wp:extent cx="190500" cy="1333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300C34E" id="Rectángulo 7" o:spid="_x0000_s1026" style="position:absolute;margin-left:144.2pt;margin-top:-38.5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" filled="f" strokecolor="black [3213]"/>
                  </w:pict>
                </mc:Fallback>
              </mc:AlternateContent>
            </w:r>
            <w:r w:rsidRPr="002B7376">
              <w:rPr>
                <w:rFonts w:ascii="Verdana" w:hAnsi="Verdana" w:cstheme="minorHAnsi"/>
                <w:bCs/>
                <w:noProof/>
                <w:color w:val="333333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612FB" wp14:editId="0677C1C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478790</wp:posOffset>
                      </wp:positionV>
                      <wp:extent cx="18097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12CD9C3" id="Rectángulo 6" o:spid="_x0000_s1026" style="position:absolute;margin-left:50.65pt;margin-top:-37.7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" filled="f" strokecolor="black [3213]"/>
                  </w:pict>
                </mc:Fallback>
              </mc:AlternateConten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Mensual 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214BB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Trimestral  </w:t>
            </w:r>
            <w:r w:rsidR="00214BB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Semestral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214BB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Inicio </w:t>
            </w:r>
            <w:r w:rsidR="00C20CF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214BB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</w:t>
            </w:r>
            <w:r w:rsidR="00C20CF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C6572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Mitad</w:t>
            </w:r>
            <w:r w:rsidR="00C20CF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</w:t>
            </w:r>
            <w:r w:rsidR="00214BB6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       </w:t>
            </w:r>
            <w:r w:rsidR="00EB5CA0" w:rsidRPr="002B7376">
              <w:rPr>
                <w:rFonts w:ascii="Verdana" w:hAnsi="Verdana" w:cstheme="minorHAnsi"/>
                <w:bCs/>
                <w:spacing w:val="-5"/>
                <w:sz w:val="18"/>
                <w:szCs w:val="18"/>
              </w:rPr>
              <w:t xml:space="preserve"> Cierre </w:t>
            </w:r>
          </w:p>
        </w:tc>
      </w:tr>
    </w:tbl>
    <w:p w14:paraId="7D7F5B13" w14:textId="66A1606A" w:rsidR="004546A7" w:rsidRPr="004F7C80" w:rsidRDefault="004546A7" w:rsidP="003630DB">
      <w:pPr>
        <w:pStyle w:val="Prrafodelista"/>
        <w:tabs>
          <w:tab w:val="left" w:pos="354"/>
        </w:tabs>
        <w:spacing w:before="144"/>
        <w:ind w:left="1118" w:firstLine="0"/>
        <w:rPr>
          <w:rFonts w:ascii="Verdana" w:hAnsi="Verdana" w:cstheme="minorHAnsi"/>
          <w:b/>
          <w:sz w:val="20"/>
          <w:szCs w:val="20"/>
        </w:rPr>
      </w:pPr>
    </w:p>
    <w:p w14:paraId="3C550587" w14:textId="48C32EFC" w:rsidR="003337FE" w:rsidRPr="004F7C80" w:rsidRDefault="003337FE" w:rsidP="003630DB">
      <w:pPr>
        <w:pStyle w:val="Prrafodelista"/>
        <w:numPr>
          <w:ilvl w:val="1"/>
          <w:numId w:val="3"/>
        </w:numPr>
        <w:tabs>
          <w:tab w:val="left" w:pos="354"/>
        </w:tabs>
        <w:spacing w:before="144"/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6"/>
          <w:sz w:val="20"/>
          <w:szCs w:val="20"/>
        </w:rPr>
        <w:t>ACTIVIDADES E INDICADORES PARA EL SEGUIMIENTO</w:t>
      </w:r>
    </w:p>
    <w:p w14:paraId="02EE489A" w14:textId="77777777" w:rsidR="003A4044" w:rsidRPr="004F7C80" w:rsidRDefault="003A4044" w:rsidP="003630DB">
      <w:pPr>
        <w:pStyle w:val="Prrafodelista"/>
        <w:tabs>
          <w:tab w:val="left" w:pos="354"/>
        </w:tabs>
        <w:spacing w:before="144"/>
        <w:ind w:left="1118" w:firstLine="0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eNormal"/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843"/>
        <w:gridCol w:w="1701"/>
        <w:gridCol w:w="2693"/>
      </w:tblGrid>
      <w:tr w:rsidR="00BC33A9" w:rsidRPr="002B7376" w14:paraId="259DAEF3" w14:textId="607CBF44" w:rsidTr="00773F92">
        <w:trPr>
          <w:trHeight w:val="372"/>
        </w:trPr>
        <w:tc>
          <w:tcPr>
            <w:tcW w:w="3119" w:type="dxa"/>
            <w:shd w:val="clear" w:color="auto" w:fill="E5E5E5"/>
          </w:tcPr>
          <w:p w14:paraId="44D0D018" w14:textId="3352C2B5" w:rsidR="00BC33A9" w:rsidRPr="002B7376" w:rsidRDefault="00BC33A9" w:rsidP="003630DB">
            <w:pPr>
              <w:pStyle w:val="TableParagraph"/>
              <w:ind w:left="35" w:right="3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1134" w:type="dxa"/>
            <w:shd w:val="clear" w:color="auto" w:fill="E5E5E5"/>
          </w:tcPr>
          <w:p w14:paraId="2CD4F1B2" w14:textId="6BF4827B" w:rsidR="00BC33A9" w:rsidRPr="002B7376" w:rsidRDefault="00BC33A9" w:rsidP="003630DB">
            <w:pPr>
              <w:pStyle w:val="TableParagraph"/>
              <w:ind w:left="35" w:right="3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META</w:t>
            </w:r>
          </w:p>
        </w:tc>
        <w:tc>
          <w:tcPr>
            <w:tcW w:w="1843" w:type="dxa"/>
            <w:shd w:val="clear" w:color="auto" w:fill="E5E5E5"/>
          </w:tcPr>
          <w:p w14:paraId="19CC0362" w14:textId="387CF522" w:rsidR="00BC33A9" w:rsidRPr="002B7376" w:rsidRDefault="00BC33A9" w:rsidP="003630DB">
            <w:pPr>
              <w:pStyle w:val="TableParagraph"/>
              <w:ind w:left="35" w:right="3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5E5E5"/>
          </w:tcPr>
          <w:p w14:paraId="30749B17" w14:textId="52772FD1" w:rsidR="00BC33A9" w:rsidRPr="002B7376" w:rsidRDefault="00BC33A9" w:rsidP="003630DB">
            <w:pPr>
              <w:pStyle w:val="TableParagraph"/>
              <w:ind w:left="35" w:right="3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ENTREGABLE</w:t>
            </w:r>
          </w:p>
        </w:tc>
        <w:tc>
          <w:tcPr>
            <w:tcW w:w="2693" w:type="dxa"/>
            <w:shd w:val="clear" w:color="auto" w:fill="E5E5E5"/>
          </w:tcPr>
          <w:p w14:paraId="42AA9833" w14:textId="1D6E6DBD" w:rsidR="00BC33A9" w:rsidRPr="002B7376" w:rsidRDefault="00BC33A9" w:rsidP="003630DB">
            <w:pPr>
              <w:pStyle w:val="TableParagraph"/>
              <w:ind w:left="35" w:right="31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DESCRIPCIÓN</w:t>
            </w:r>
          </w:p>
        </w:tc>
      </w:tr>
      <w:tr w:rsidR="00C20CF0" w:rsidRPr="002B7376" w14:paraId="0A35E823" w14:textId="3EC5478F" w:rsidTr="00773F92">
        <w:trPr>
          <w:trHeight w:val="315"/>
        </w:trPr>
        <w:tc>
          <w:tcPr>
            <w:tcW w:w="3119" w:type="dxa"/>
          </w:tcPr>
          <w:p w14:paraId="2D4D72A0" w14:textId="5969BC1F" w:rsidR="00C20CF0" w:rsidRPr="002B7376" w:rsidRDefault="00C20CF0" w:rsidP="003630DB">
            <w:pPr>
              <w:pStyle w:val="TableParagraph"/>
              <w:spacing w:before="57"/>
              <w:ind w:left="35" w:right="18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16589" w14:textId="390D9714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14:paraId="39B2375D" w14:textId="1F130E05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</w:tcPr>
          <w:p w14:paraId="22250043" w14:textId="66888995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  <w:lang w:val="es-CO"/>
              </w:rPr>
            </w:pPr>
          </w:p>
        </w:tc>
        <w:tc>
          <w:tcPr>
            <w:tcW w:w="2693" w:type="dxa"/>
          </w:tcPr>
          <w:p w14:paraId="54A2F24A" w14:textId="23148D96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  <w:lang w:val="es-CO"/>
              </w:rPr>
            </w:pPr>
          </w:p>
        </w:tc>
      </w:tr>
      <w:tr w:rsidR="00C20CF0" w:rsidRPr="002B7376" w14:paraId="20161688" w14:textId="734DAE80" w:rsidTr="00773F92">
        <w:trPr>
          <w:trHeight w:val="317"/>
        </w:trPr>
        <w:tc>
          <w:tcPr>
            <w:tcW w:w="3119" w:type="dxa"/>
          </w:tcPr>
          <w:p w14:paraId="511745BB" w14:textId="77777777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CBB2" w14:textId="77777777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DAE78F" w14:textId="41195DD3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3E158" w14:textId="125E2761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62E5C8" w14:textId="4862D3A4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5FE44748" w14:textId="710BD488" w:rsidTr="00773F92">
        <w:trPr>
          <w:trHeight w:val="317"/>
        </w:trPr>
        <w:tc>
          <w:tcPr>
            <w:tcW w:w="3119" w:type="dxa"/>
          </w:tcPr>
          <w:p w14:paraId="1CD212E1" w14:textId="77777777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38ED0" w14:textId="0E3D8F65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2B0373" w14:textId="512EDF69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5185DD" w14:textId="4C937CFD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303816" w14:textId="05313A3A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3116D7D1" w14:textId="10CBEDA3" w:rsidTr="00773F92">
        <w:trPr>
          <w:trHeight w:val="317"/>
        </w:trPr>
        <w:tc>
          <w:tcPr>
            <w:tcW w:w="3119" w:type="dxa"/>
          </w:tcPr>
          <w:p w14:paraId="0A6B0FF7" w14:textId="77777777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0AF12" w14:textId="763FE933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14:paraId="48501ED1" w14:textId="7E71FE90" w:rsidR="00C20CF0" w:rsidRPr="002B7376" w:rsidRDefault="00C20CF0" w:rsidP="003630DB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69B85" w14:textId="6AF2C4BA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AAF21B" w14:textId="6AB2DDC5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A2D10AD" w14:textId="77777777" w:rsidR="006A5CAA" w:rsidRPr="004F7C80" w:rsidRDefault="006A5CAA" w:rsidP="003630DB">
      <w:pPr>
        <w:pStyle w:val="Prrafodelista"/>
        <w:tabs>
          <w:tab w:val="left" w:pos="354"/>
        </w:tabs>
        <w:spacing w:before="144"/>
        <w:ind w:left="1118" w:firstLine="0"/>
        <w:rPr>
          <w:rFonts w:ascii="Verdana" w:hAnsi="Verdana" w:cstheme="minorHAnsi"/>
          <w:b/>
          <w:spacing w:val="-5"/>
          <w:sz w:val="20"/>
          <w:szCs w:val="20"/>
        </w:rPr>
      </w:pPr>
    </w:p>
    <w:p w14:paraId="1F4252C5" w14:textId="7097E390" w:rsidR="00AC5026" w:rsidRPr="004F7C80" w:rsidRDefault="00AC5026" w:rsidP="003630DB">
      <w:pPr>
        <w:pStyle w:val="Prrafodelista"/>
        <w:numPr>
          <w:ilvl w:val="1"/>
          <w:numId w:val="3"/>
        </w:numPr>
        <w:tabs>
          <w:tab w:val="left" w:pos="354"/>
        </w:tabs>
        <w:spacing w:before="144"/>
        <w:rPr>
          <w:rFonts w:ascii="Verdana" w:hAnsi="Verdana" w:cstheme="minorHAnsi"/>
          <w:b/>
          <w:spacing w:val="-5"/>
          <w:sz w:val="20"/>
          <w:szCs w:val="20"/>
        </w:rPr>
      </w:pPr>
      <w:r w:rsidRPr="004F7C80">
        <w:rPr>
          <w:rFonts w:ascii="Verdana" w:hAnsi="Verdana" w:cstheme="minorHAnsi"/>
          <w:b/>
          <w:spacing w:val="-5"/>
          <w:sz w:val="20"/>
          <w:szCs w:val="20"/>
        </w:rPr>
        <w:t>PROMOCION – DIVULGACION DEL PROYECTO</w:t>
      </w:r>
    </w:p>
    <w:p w14:paraId="0E020646" w14:textId="77777777" w:rsidR="003A4044" w:rsidRPr="004F7C80" w:rsidRDefault="003A4044" w:rsidP="003630DB">
      <w:pPr>
        <w:pStyle w:val="Prrafodelista"/>
        <w:tabs>
          <w:tab w:val="left" w:pos="354"/>
        </w:tabs>
        <w:spacing w:before="144"/>
        <w:ind w:left="1118" w:firstLine="0"/>
        <w:rPr>
          <w:rFonts w:ascii="Verdana" w:hAnsi="Verdana" w:cstheme="minorHAnsi"/>
          <w:b/>
          <w:spacing w:val="-5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94"/>
      </w:tblGrid>
      <w:tr w:rsidR="00AC5026" w:rsidRPr="002B7376" w14:paraId="3ACED936" w14:textId="77777777" w:rsidTr="00773F92">
        <w:tc>
          <w:tcPr>
            <w:tcW w:w="1696" w:type="dxa"/>
            <w:shd w:val="clear" w:color="auto" w:fill="D9D9D9" w:themeFill="background1" w:themeFillShade="D9"/>
          </w:tcPr>
          <w:p w14:paraId="75CDD84E" w14:textId="47AB9D04" w:rsidR="00AC5026" w:rsidRPr="002B7376" w:rsidRDefault="00AC5026" w:rsidP="003630DB">
            <w:pPr>
              <w:tabs>
                <w:tab w:val="left" w:pos="354"/>
              </w:tabs>
              <w:spacing w:before="144"/>
              <w:jc w:val="center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  <w:t>Medio de Comunicación</w:t>
            </w:r>
          </w:p>
        </w:tc>
        <w:tc>
          <w:tcPr>
            <w:tcW w:w="8894" w:type="dxa"/>
            <w:shd w:val="clear" w:color="auto" w:fill="D9D9D9" w:themeFill="background1" w:themeFillShade="D9"/>
          </w:tcPr>
          <w:p w14:paraId="74F01E7F" w14:textId="75E57BEE" w:rsidR="00AC5026" w:rsidRPr="002B7376" w:rsidRDefault="00AC5026" w:rsidP="003630DB">
            <w:pPr>
              <w:tabs>
                <w:tab w:val="left" w:pos="354"/>
              </w:tabs>
              <w:spacing w:before="144"/>
              <w:jc w:val="center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  <w:t>Explicación</w:t>
            </w:r>
          </w:p>
        </w:tc>
      </w:tr>
      <w:tr w:rsidR="00AC5026" w:rsidRPr="002B7376" w14:paraId="7856EC02" w14:textId="77777777" w:rsidTr="00AC5026">
        <w:tc>
          <w:tcPr>
            <w:tcW w:w="1696" w:type="dxa"/>
          </w:tcPr>
          <w:p w14:paraId="2C6FB5D3" w14:textId="6A6B10DF" w:rsidR="00AC5026" w:rsidRPr="002B7376" w:rsidRDefault="00AC5026" w:rsidP="003630DB">
            <w:pPr>
              <w:tabs>
                <w:tab w:val="left" w:pos="354"/>
              </w:tabs>
              <w:spacing w:before="144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</w:p>
        </w:tc>
        <w:tc>
          <w:tcPr>
            <w:tcW w:w="8894" w:type="dxa"/>
          </w:tcPr>
          <w:p w14:paraId="549F24E3" w14:textId="0CE2325B" w:rsidR="00AC5026" w:rsidRPr="002B7376" w:rsidRDefault="00AC5026" w:rsidP="003630DB">
            <w:pPr>
              <w:tabs>
                <w:tab w:val="left" w:pos="354"/>
              </w:tabs>
              <w:spacing w:before="144"/>
              <w:rPr>
                <w:rFonts w:ascii="Verdana" w:hAnsi="Verdana" w:cstheme="minorHAnsi"/>
                <w:b/>
                <w:spacing w:val="-5"/>
                <w:sz w:val="18"/>
                <w:szCs w:val="18"/>
              </w:rPr>
            </w:pPr>
          </w:p>
        </w:tc>
      </w:tr>
    </w:tbl>
    <w:p w14:paraId="4E2A4548" w14:textId="6F93BCCD" w:rsidR="009476ED" w:rsidRPr="004F7C80" w:rsidRDefault="009476ED" w:rsidP="003630DB">
      <w:pPr>
        <w:pStyle w:val="Prrafodelista"/>
        <w:tabs>
          <w:tab w:val="left" w:pos="445"/>
        </w:tabs>
        <w:spacing w:before="55"/>
        <w:ind w:left="1027" w:firstLine="0"/>
        <w:rPr>
          <w:rFonts w:ascii="Verdana" w:hAnsi="Verdana" w:cstheme="minorHAnsi"/>
          <w:b/>
          <w:spacing w:val="-4"/>
          <w:sz w:val="20"/>
          <w:szCs w:val="20"/>
        </w:rPr>
      </w:pPr>
    </w:p>
    <w:p w14:paraId="314C2507" w14:textId="38D0CCFE" w:rsidR="00C27AB2" w:rsidRPr="004F7C80" w:rsidRDefault="00A742EE" w:rsidP="003630DB">
      <w:pPr>
        <w:pStyle w:val="Prrafodelista"/>
        <w:numPr>
          <w:ilvl w:val="0"/>
          <w:numId w:val="3"/>
        </w:numPr>
        <w:tabs>
          <w:tab w:val="left" w:pos="445"/>
        </w:tabs>
        <w:spacing w:before="55"/>
        <w:rPr>
          <w:rFonts w:ascii="Verdana" w:hAnsi="Verdana" w:cstheme="minorHAnsi"/>
          <w:b/>
          <w:spacing w:val="-4"/>
          <w:sz w:val="20"/>
          <w:szCs w:val="20"/>
        </w:rPr>
      </w:pPr>
      <w:r w:rsidRPr="004F7C80">
        <w:rPr>
          <w:rFonts w:ascii="Verdana" w:hAnsi="Verdana" w:cstheme="minorHAnsi"/>
          <w:b/>
          <w:spacing w:val="-4"/>
          <w:sz w:val="20"/>
          <w:szCs w:val="20"/>
        </w:rPr>
        <w:t>P</w:t>
      </w:r>
      <w:r w:rsidR="00084D49" w:rsidRPr="004F7C80">
        <w:rPr>
          <w:rFonts w:ascii="Verdana" w:hAnsi="Verdana" w:cstheme="minorHAnsi"/>
          <w:b/>
          <w:spacing w:val="-4"/>
          <w:sz w:val="20"/>
          <w:szCs w:val="20"/>
        </w:rPr>
        <w:t>RESUPUESTO</w:t>
      </w:r>
      <w:r w:rsidR="00084D49" w:rsidRPr="004F7C80">
        <w:rPr>
          <w:rFonts w:ascii="Verdana" w:hAnsi="Verdana" w:cstheme="minorHAnsi"/>
          <w:b/>
          <w:spacing w:val="-7"/>
          <w:sz w:val="20"/>
          <w:szCs w:val="20"/>
        </w:rPr>
        <w:t xml:space="preserve"> </w:t>
      </w:r>
      <w:r w:rsidR="00084D49" w:rsidRPr="004F7C80">
        <w:rPr>
          <w:rFonts w:ascii="Verdana" w:hAnsi="Verdana" w:cstheme="minorHAnsi"/>
          <w:b/>
          <w:spacing w:val="-6"/>
          <w:sz w:val="20"/>
          <w:szCs w:val="20"/>
        </w:rPr>
        <w:t>DETALLADO</w:t>
      </w:r>
      <w:r w:rsidRPr="004F7C80">
        <w:rPr>
          <w:rFonts w:ascii="Verdana" w:hAnsi="Verdana" w:cstheme="minorHAnsi"/>
          <w:b/>
          <w:spacing w:val="-6"/>
          <w:sz w:val="20"/>
          <w:szCs w:val="20"/>
        </w:rPr>
        <w:t xml:space="preserve"> SEGÚN MARCO LÓGICO</w:t>
      </w:r>
      <w:r w:rsidR="009C233C" w:rsidRPr="004F7C80">
        <w:rPr>
          <w:rFonts w:ascii="Verdana" w:hAnsi="Verdana" w:cstheme="minorHAnsi"/>
          <w:b/>
          <w:spacing w:val="-6"/>
          <w:sz w:val="20"/>
          <w:szCs w:val="20"/>
        </w:rPr>
        <w:t xml:space="preserve"> Y CON ACTIVIDADES ASOCIADAS O VINCULADAS CON EL NUMERAL </w:t>
      </w:r>
      <w:r w:rsidR="00C645AD" w:rsidRPr="004F7C80">
        <w:rPr>
          <w:rFonts w:ascii="Verdana" w:hAnsi="Verdana" w:cstheme="minorHAnsi"/>
          <w:b/>
          <w:spacing w:val="-6"/>
          <w:sz w:val="20"/>
          <w:szCs w:val="20"/>
        </w:rPr>
        <w:t>2</w:t>
      </w:r>
      <w:r w:rsidR="009C233C" w:rsidRPr="004F7C80">
        <w:rPr>
          <w:rFonts w:ascii="Verdana" w:hAnsi="Verdana" w:cstheme="minorHAnsi"/>
          <w:b/>
          <w:spacing w:val="-6"/>
          <w:sz w:val="20"/>
          <w:szCs w:val="20"/>
        </w:rPr>
        <w:t>.1</w:t>
      </w:r>
    </w:p>
    <w:p w14:paraId="30CAE13F" w14:textId="7EB761C0" w:rsidR="009C233C" w:rsidRPr="004F7C80" w:rsidRDefault="00683A2B" w:rsidP="003630DB">
      <w:pPr>
        <w:pStyle w:val="Prrafodelista"/>
        <w:tabs>
          <w:tab w:val="left" w:pos="445"/>
        </w:tabs>
        <w:spacing w:before="55"/>
        <w:ind w:left="993" w:firstLine="0"/>
        <w:rPr>
          <w:rFonts w:ascii="Verdana" w:hAnsi="Verdana" w:cstheme="minorHAnsi"/>
          <w:bCs/>
          <w:spacing w:val="-6"/>
          <w:sz w:val="20"/>
          <w:szCs w:val="20"/>
        </w:rPr>
      </w:pPr>
      <w:r w:rsidRPr="004F7C80">
        <w:rPr>
          <w:rFonts w:ascii="Verdana" w:hAnsi="Verdana" w:cstheme="minorHAnsi"/>
          <w:bCs/>
          <w:spacing w:val="-6"/>
          <w:sz w:val="20"/>
          <w:szCs w:val="20"/>
        </w:rPr>
        <w:t>(</w:t>
      </w:r>
      <w:r w:rsidR="00DF2D96" w:rsidRPr="004F7C80">
        <w:rPr>
          <w:rFonts w:ascii="Verdana" w:hAnsi="Verdana" w:cstheme="minorHAnsi"/>
          <w:bCs/>
          <w:spacing w:val="-6"/>
          <w:sz w:val="20"/>
          <w:szCs w:val="20"/>
        </w:rPr>
        <w:t>Indicar aquellas actividades</w:t>
      </w:r>
      <w:r w:rsidR="00FB0C14" w:rsidRPr="004F7C80">
        <w:rPr>
          <w:rFonts w:ascii="Verdana" w:hAnsi="Verdana" w:cstheme="minorHAnsi"/>
          <w:bCs/>
          <w:spacing w:val="-6"/>
          <w:sz w:val="20"/>
          <w:szCs w:val="20"/>
        </w:rPr>
        <w:t xml:space="preserve"> que se encuentran asociadas o vinculadas con </w:t>
      </w:r>
      <w:r w:rsidR="007D093E" w:rsidRPr="004F7C80">
        <w:rPr>
          <w:rFonts w:ascii="Verdana" w:hAnsi="Verdana" w:cstheme="minorHAnsi"/>
          <w:bCs/>
          <w:spacing w:val="-6"/>
          <w:sz w:val="20"/>
          <w:szCs w:val="20"/>
        </w:rPr>
        <w:t xml:space="preserve">las </w:t>
      </w:r>
      <w:r w:rsidR="00FB0C14" w:rsidRPr="004F7C80">
        <w:rPr>
          <w:rFonts w:ascii="Verdana" w:hAnsi="Verdana" w:cstheme="minorHAnsi"/>
          <w:bCs/>
          <w:spacing w:val="-6"/>
          <w:sz w:val="20"/>
          <w:szCs w:val="20"/>
        </w:rPr>
        <w:t xml:space="preserve">registradas en el numeral 2.1 y requieren de un cálculo </w:t>
      </w:r>
      <w:r w:rsidR="007D093E" w:rsidRPr="004F7C80">
        <w:rPr>
          <w:rFonts w:ascii="Verdana" w:hAnsi="Verdana" w:cstheme="minorHAnsi"/>
          <w:bCs/>
          <w:spacing w:val="-6"/>
          <w:sz w:val="20"/>
          <w:szCs w:val="20"/>
        </w:rPr>
        <w:t xml:space="preserve">presupuestal para la ejecución </w:t>
      </w:r>
      <w:r w:rsidRPr="004F7C80">
        <w:rPr>
          <w:rFonts w:ascii="Verdana" w:hAnsi="Verdana" w:cstheme="minorHAnsi"/>
          <w:bCs/>
          <w:spacing w:val="-6"/>
          <w:sz w:val="20"/>
          <w:szCs w:val="20"/>
        </w:rPr>
        <w:t>de la actividad</w:t>
      </w:r>
      <w:r w:rsidR="007D093E" w:rsidRPr="004F7C80">
        <w:rPr>
          <w:rFonts w:ascii="Verdana" w:hAnsi="Verdana" w:cstheme="minorHAnsi"/>
          <w:bCs/>
          <w:spacing w:val="-6"/>
          <w:sz w:val="20"/>
          <w:szCs w:val="20"/>
        </w:rPr>
        <w:t>)</w:t>
      </w:r>
      <w:r w:rsidR="00DF2D96" w:rsidRPr="004F7C80">
        <w:rPr>
          <w:rFonts w:ascii="Verdana" w:hAnsi="Verdana" w:cstheme="minorHAnsi"/>
          <w:bCs/>
          <w:spacing w:val="-6"/>
          <w:sz w:val="20"/>
          <w:szCs w:val="20"/>
        </w:rPr>
        <w:t xml:space="preserve"> </w:t>
      </w:r>
    </w:p>
    <w:p w14:paraId="5C2DF70A" w14:textId="77777777" w:rsidR="003A4044" w:rsidRPr="004F7C80" w:rsidRDefault="003A4044" w:rsidP="003630DB">
      <w:pPr>
        <w:pStyle w:val="Prrafodelista"/>
        <w:tabs>
          <w:tab w:val="left" w:pos="445"/>
        </w:tabs>
        <w:spacing w:before="55"/>
        <w:ind w:left="993" w:firstLine="0"/>
        <w:rPr>
          <w:rFonts w:ascii="Verdana" w:hAnsi="Verdana" w:cstheme="minorHAnsi"/>
          <w:b/>
          <w:spacing w:val="-4"/>
          <w:sz w:val="20"/>
          <w:szCs w:val="20"/>
        </w:rPr>
      </w:pPr>
    </w:p>
    <w:tbl>
      <w:tblPr>
        <w:tblStyle w:val="TableNormal"/>
        <w:tblW w:w="1044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1276"/>
        <w:gridCol w:w="1417"/>
        <w:gridCol w:w="1276"/>
        <w:gridCol w:w="1097"/>
        <w:gridCol w:w="1990"/>
      </w:tblGrid>
      <w:tr w:rsidR="00C27AB2" w:rsidRPr="002B7376" w14:paraId="561835EA" w14:textId="77777777" w:rsidTr="002B7376">
        <w:trPr>
          <w:trHeight w:val="505"/>
        </w:trPr>
        <w:tc>
          <w:tcPr>
            <w:tcW w:w="3393" w:type="dxa"/>
            <w:shd w:val="clear" w:color="auto" w:fill="D9D9D9" w:themeFill="background1" w:themeFillShade="D9"/>
          </w:tcPr>
          <w:p w14:paraId="474517A6" w14:textId="77777777" w:rsidR="003A4044" w:rsidRPr="002B7376" w:rsidRDefault="003A4044" w:rsidP="003630DB">
            <w:pPr>
              <w:pStyle w:val="TableParagraph"/>
              <w:spacing w:before="55"/>
              <w:ind w:right="106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13552D0" w14:textId="0E64ACC7" w:rsidR="00C27AB2" w:rsidRPr="002B7376" w:rsidRDefault="00C27AB2" w:rsidP="003630DB">
            <w:pPr>
              <w:pStyle w:val="TableParagraph"/>
              <w:spacing w:before="55"/>
              <w:ind w:right="106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ACTIVID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B6C42B" w14:textId="77777777" w:rsidR="00C27AB2" w:rsidRPr="002B7376" w:rsidRDefault="00C27AB2" w:rsidP="003630DB">
            <w:pPr>
              <w:pStyle w:val="TableParagraph"/>
              <w:spacing w:before="55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UNIDAD DE MEDI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57123C" w14:textId="77777777" w:rsidR="00C27AB2" w:rsidRPr="002B7376" w:rsidRDefault="00C27AB2" w:rsidP="003630DB">
            <w:pPr>
              <w:pStyle w:val="TableParagraph"/>
              <w:spacing w:before="55"/>
              <w:ind w:right="13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CANTIDAD</w:t>
            </w:r>
            <w:r w:rsidR="009C233C" w:rsidRPr="002B7376">
              <w:rPr>
                <w:rFonts w:ascii="Verdana" w:hAnsi="Verdana" w:cstheme="minorHAnsi"/>
                <w:b/>
                <w:sz w:val="18"/>
                <w:szCs w:val="18"/>
              </w:rPr>
              <w:t xml:space="preserve"> (ES)</w:t>
            </w:r>
          </w:p>
          <w:p w14:paraId="4F90477D" w14:textId="127F7A96" w:rsidR="009C233C" w:rsidRPr="002B7376" w:rsidRDefault="003A4044" w:rsidP="003630DB">
            <w:pPr>
              <w:pStyle w:val="TableParagraph"/>
              <w:spacing w:before="55"/>
              <w:ind w:right="13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r w:rsidR="009C233C" w:rsidRPr="002B7376">
              <w:rPr>
                <w:rFonts w:ascii="Verdana" w:hAnsi="Verdana" w:cstheme="minorHAnsi"/>
                <w:b/>
                <w:sz w:val="18"/>
                <w:szCs w:val="18"/>
              </w:rPr>
              <w:t>Detallar</w:t>
            </w: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136425" w14:textId="77777777" w:rsidR="00C27AB2" w:rsidRPr="002B7376" w:rsidRDefault="00C27AB2" w:rsidP="003630DB">
            <w:pPr>
              <w:pStyle w:val="TableParagraph"/>
              <w:spacing w:before="55"/>
              <w:ind w:right="13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VALOR UNITARIO</w:t>
            </w:r>
          </w:p>
          <w:p w14:paraId="1BF5C233" w14:textId="77777777" w:rsidR="00C27AB2" w:rsidRPr="002B7376" w:rsidRDefault="00C27AB2" w:rsidP="003630DB">
            <w:pPr>
              <w:pStyle w:val="TableParagraph"/>
              <w:spacing w:before="55"/>
              <w:ind w:right="13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($)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3E27E197" w14:textId="1FA42545" w:rsidR="00C27AB2" w:rsidRPr="002B7376" w:rsidRDefault="00C27AB2" w:rsidP="003630DB">
            <w:pPr>
              <w:pStyle w:val="TableParagraph"/>
              <w:spacing w:before="55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VALOR TOTAL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1B062723" w14:textId="1B4C1D9A" w:rsidR="00C27AB2" w:rsidRPr="002B7376" w:rsidRDefault="00C27AB2" w:rsidP="003630DB">
            <w:pPr>
              <w:pStyle w:val="TableParagraph"/>
              <w:spacing w:before="55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FUENTE</w:t>
            </w:r>
            <w:r w:rsidR="00C75080" w:rsidRPr="002B7376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DE FINANCIAMIENTO</w:t>
            </w:r>
          </w:p>
        </w:tc>
      </w:tr>
      <w:tr w:rsidR="00C20CF0" w:rsidRPr="002B7376" w14:paraId="426BB7C2" w14:textId="77777777" w:rsidTr="002B7376">
        <w:tblPrEx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3393" w:type="dxa"/>
          </w:tcPr>
          <w:p w14:paraId="5CE4498F" w14:textId="77777777" w:rsidR="00C20CF0" w:rsidRPr="002B7376" w:rsidRDefault="00C20CF0" w:rsidP="003630DB">
            <w:pPr>
              <w:pStyle w:val="TableParagraph"/>
              <w:spacing w:before="117"/>
              <w:rPr>
                <w:rFonts w:ascii="Verdana" w:hAnsi="Verdana" w:cstheme="minorHAnsi"/>
                <w:sz w:val="18"/>
                <w:szCs w:val="18"/>
              </w:rPr>
            </w:pPr>
          </w:p>
          <w:p w14:paraId="5AD81021" w14:textId="6A8073B8" w:rsidR="00214BB6" w:rsidRPr="002B7376" w:rsidRDefault="00214BB6" w:rsidP="003630DB">
            <w:pPr>
              <w:pStyle w:val="TableParagraph"/>
              <w:spacing w:before="11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EFB707" w14:textId="5B18D7AF" w:rsidR="00C20CF0" w:rsidRPr="002B7376" w:rsidRDefault="00C20CF0" w:rsidP="003630DB">
            <w:pPr>
              <w:pStyle w:val="TableParagraph"/>
              <w:spacing w:before="54"/>
              <w:ind w:left="57" w:right="21" w:firstLine="4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D56BE" w14:textId="3CE29271" w:rsidR="00C20CF0" w:rsidRPr="002B7376" w:rsidRDefault="00C20CF0" w:rsidP="003630DB">
            <w:pPr>
              <w:pStyle w:val="TableParagraph"/>
              <w:spacing w:before="97"/>
              <w:ind w:left="1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590A4" w14:textId="52986EE1" w:rsidR="00C20CF0" w:rsidRPr="002B7376" w:rsidRDefault="00C20CF0" w:rsidP="003630DB">
            <w:pPr>
              <w:pStyle w:val="TableParagraph"/>
              <w:spacing w:before="117"/>
              <w:ind w:left="37" w:right="2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A8AA057" w14:textId="47A651AF" w:rsidR="00C20CF0" w:rsidRPr="002B7376" w:rsidRDefault="00C20CF0" w:rsidP="003630DB">
            <w:pPr>
              <w:pStyle w:val="TableParagraph"/>
              <w:spacing w:before="117"/>
              <w:ind w:left="16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1B7C775" w14:textId="5CB28507" w:rsidR="00C20CF0" w:rsidRPr="002B7376" w:rsidRDefault="00C20CF0" w:rsidP="003630DB">
            <w:pPr>
              <w:pStyle w:val="TableParagraph"/>
              <w:spacing w:before="5"/>
              <w:jc w:val="righ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60D80D1D" w14:textId="77777777" w:rsidTr="002B7376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3393" w:type="dxa"/>
          </w:tcPr>
          <w:p w14:paraId="020B1C5B" w14:textId="77777777" w:rsidR="00C20CF0" w:rsidRPr="002B7376" w:rsidRDefault="00C20CF0" w:rsidP="003630DB">
            <w:pPr>
              <w:pStyle w:val="TableParagraph"/>
              <w:spacing w:before="120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  <w:p w14:paraId="1F103C88" w14:textId="3CE6EC7C" w:rsidR="00214BB6" w:rsidRPr="002B7376" w:rsidRDefault="00214BB6" w:rsidP="003630DB">
            <w:pPr>
              <w:pStyle w:val="TableParagraph"/>
              <w:spacing w:before="120"/>
              <w:ind w:left="57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EEF796" w14:textId="423CEA66" w:rsidR="00C20CF0" w:rsidRPr="002B7376" w:rsidRDefault="00C20CF0" w:rsidP="003630DB">
            <w:pPr>
              <w:pStyle w:val="TableParagraph"/>
              <w:spacing w:before="120"/>
              <w:ind w:right="23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9D0897" w14:textId="42BF5C18" w:rsidR="00C20CF0" w:rsidRPr="002B7376" w:rsidRDefault="00C20CF0" w:rsidP="003630DB">
            <w:pPr>
              <w:pStyle w:val="TableParagraph"/>
              <w:spacing w:before="99"/>
              <w:ind w:left="1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5F4D30" w14:textId="53280E74" w:rsidR="00C20CF0" w:rsidRPr="002B7376" w:rsidRDefault="00C20CF0" w:rsidP="003630DB">
            <w:pPr>
              <w:pStyle w:val="TableParagraph"/>
              <w:spacing w:before="120"/>
              <w:ind w:left="37" w:right="2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0211D74" w14:textId="576B8707" w:rsidR="00C20CF0" w:rsidRPr="002B7376" w:rsidRDefault="00C20CF0" w:rsidP="003630DB">
            <w:pPr>
              <w:pStyle w:val="TableParagraph"/>
              <w:spacing w:before="120"/>
              <w:ind w:left="16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90" w:type="dxa"/>
          </w:tcPr>
          <w:p w14:paraId="704D4EE1" w14:textId="0DBAEEE5" w:rsidR="00C20CF0" w:rsidRPr="002B7376" w:rsidRDefault="00C20CF0" w:rsidP="003630DB">
            <w:pPr>
              <w:pStyle w:val="TableParagraph"/>
              <w:spacing w:before="5"/>
              <w:jc w:val="right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  <w:tr w:rsidR="00C20CF0" w:rsidRPr="002B7376" w14:paraId="6D793FC8" w14:textId="77777777" w:rsidTr="002B7376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393" w:type="dxa"/>
          </w:tcPr>
          <w:p w14:paraId="0BABEA82" w14:textId="13C949FD" w:rsidR="00C20CF0" w:rsidRPr="002B7376" w:rsidRDefault="00C20CF0" w:rsidP="003630DB">
            <w:pPr>
              <w:pStyle w:val="TableParagraph"/>
              <w:spacing w:before="12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02BD5" w14:textId="23B28C9E" w:rsidR="00C20CF0" w:rsidRPr="002B7376" w:rsidRDefault="00C20CF0" w:rsidP="003630DB">
            <w:pPr>
              <w:pStyle w:val="TableParagraph"/>
              <w:spacing w:before="120"/>
              <w:ind w:right="23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AE6377" w14:textId="26764E9C" w:rsidR="00C20CF0" w:rsidRPr="002B7376" w:rsidRDefault="00C20CF0" w:rsidP="003630DB">
            <w:pPr>
              <w:pStyle w:val="TableParagraph"/>
              <w:spacing w:before="99"/>
              <w:ind w:left="17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ACB50" w14:textId="4A3676BF" w:rsidR="00C20CF0" w:rsidRPr="002B7376" w:rsidRDefault="00C20CF0" w:rsidP="003630DB">
            <w:pPr>
              <w:pStyle w:val="TableParagraph"/>
              <w:spacing w:before="120"/>
              <w:ind w:left="37" w:right="21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CC671F0" w14:textId="5C33CC6E" w:rsidR="00C20CF0" w:rsidRPr="002B7376" w:rsidRDefault="00C20CF0" w:rsidP="003630DB">
            <w:pPr>
              <w:pStyle w:val="TableParagraph"/>
              <w:spacing w:before="120"/>
              <w:ind w:left="16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0BE3EBB" w14:textId="2F1538E1" w:rsidR="00C20CF0" w:rsidRPr="002B7376" w:rsidRDefault="00C20CF0" w:rsidP="003630DB">
            <w:pPr>
              <w:pStyle w:val="TableParagraph"/>
              <w:spacing w:before="5"/>
              <w:jc w:val="righ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0667C369" w14:textId="77777777" w:rsidTr="002B7376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3393" w:type="dxa"/>
          </w:tcPr>
          <w:p w14:paraId="0C439152" w14:textId="77777777" w:rsidR="00C20CF0" w:rsidRPr="002B7376" w:rsidRDefault="00C20CF0" w:rsidP="003630DB">
            <w:pPr>
              <w:pStyle w:val="TableParagraph"/>
              <w:spacing w:before="120"/>
              <w:ind w:left="57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  <w:p w14:paraId="300DD805" w14:textId="7F4B7139" w:rsidR="00214BB6" w:rsidRPr="002B7376" w:rsidRDefault="00214BB6" w:rsidP="003630DB">
            <w:pPr>
              <w:pStyle w:val="TableParagraph"/>
              <w:spacing w:before="120"/>
              <w:ind w:left="57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24F376" w14:textId="53105B25" w:rsidR="00C20CF0" w:rsidRPr="002B7376" w:rsidRDefault="00C20CF0" w:rsidP="003630DB">
            <w:pPr>
              <w:pStyle w:val="TableParagraph"/>
              <w:spacing w:before="120"/>
              <w:ind w:right="23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9CBFD3" w14:textId="5E753F75" w:rsidR="00C20CF0" w:rsidRPr="002B7376" w:rsidRDefault="00C20CF0" w:rsidP="003630DB">
            <w:pPr>
              <w:pStyle w:val="TableParagraph"/>
              <w:spacing w:before="99"/>
              <w:ind w:left="17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77BFD8" w14:textId="1E091B9E" w:rsidR="00C20CF0" w:rsidRPr="002B7376" w:rsidRDefault="00C20CF0" w:rsidP="003630DB">
            <w:pPr>
              <w:pStyle w:val="TableParagraph"/>
              <w:spacing w:before="120"/>
              <w:ind w:left="37" w:right="21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F07922B" w14:textId="2C28386B" w:rsidR="00C20CF0" w:rsidRPr="002B7376" w:rsidRDefault="00C20CF0" w:rsidP="003630DB">
            <w:pPr>
              <w:pStyle w:val="TableParagraph"/>
              <w:spacing w:before="120"/>
              <w:ind w:left="16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2DD95A3E" w14:textId="6E0CEC01" w:rsidR="00C20CF0" w:rsidRPr="002B7376" w:rsidRDefault="00C20CF0" w:rsidP="003630DB">
            <w:pPr>
              <w:pStyle w:val="TableParagraph"/>
              <w:spacing w:before="5"/>
              <w:jc w:val="righ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20CF0" w:rsidRPr="002B7376" w14:paraId="0816AD6A" w14:textId="77777777" w:rsidTr="002B7376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3393" w:type="dxa"/>
          </w:tcPr>
          <w:p w14:paraId="5D22E9BB" w14:textId="77777777" w:rsidR="00C20CF0" w:rsidRPr="002B7376" w:rsidRDefault="00C20CF0" w:rsidP="003630DB">
            <w:pPr>
              <w:pStyle w:val="TableParagraph"/>
              <w:ind w:left="57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  <w:p w14:paraId="70D66405" w14:textId="172AB9B4" w:rsidR="00214BB6" w:rsidRPr="002B7376" w:rsidRDefault="00214BB6" w:rsidP="003630DB">
            <w:pPr>
              <w:pStyle w:val="TableParagraph"/>
              <w:ind w:left="57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ED56E" w14:textId="7C66D53F" w:rsidR="00C20CF0" w:rsidRPr="002B7376" w:rsidRDefault="00C20CF0" w:rsidP="003630DB">
            <w:pPr>
              <w:pStyle w:val="TableParagraph"/>
              <w:ind w:left="42" w:right="23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3A058F" w14:textId="1C5823EC" w:rsidR="00C20CF0" w:rsidRPr="002B7376" w:rsidRDefault="00C20CF0" w:rsidP="003630DB">
            <w:pPr>
              <w:pStyle w:val="TableParagraph"/>
              <w:spacing w:before="1"/>
              <w:ind w:left="17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9855D7" w14:textId="32F28153" w:rsidR="00C20CF0" w:rsidRPr="002B7376" w:rsidRDefault="00C20CF0" w:rsidP="003630DB">
            <w:pPr>
              <w:pStyle w:val="TableParagraph"/>
              <w:ind w:left="37" w:right="21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21EE9F16" w14:textId="5F7F5526" w:rsidR="00C20CF0" w:rsidRPr="002B7376" w:rsidRDefault="00C20CF0" w:rsidP="003630DB">
            <w:pPr>
              <w:pStyle w:val="TableParagraph"/>
              <w:ind w:left="16"/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7AD9942E" w14:textId="2B2C408A" w:rsidR="00C20CF0" w:rsidRPr="002B7376" w:rsidRDefault="00C20CF0" w:rsidP="003630DB">
            <w:pPr>
              <w:pStyle w:val="TableParagraph"/>
              <w:ind w:right="245"/>
              <w:jc w:val="right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</w:tc>
      </w:tr>
      <w:tr w:rsidR="00C20CF0" w:rsidRPr="002B7376" w14:paraId="1BBA3107" w14:textId="77777777" w:rsidTr="002B7376">
        <w:tblPrEx>
          <w:tblLook w:val="01E0" w:firstRow="1" w:lastRow="1" w:firstColumn="1" w:lastColumn="1" w:noHBand="0" w:noVBand="0"/>
        </w:tblPrEx>
        <w:trPr>
          <w:trHeight w:val="46"/>
        </w:trPr>
        <w:tc>
          <w:tcPr>
            <w:tcW w:w="3393" w:type="dxa"/>
            <w:shd w:val="clear" w:color="auto" w:fill="D9D9D9" w:themeFill="background1" w:themeFillShade="D9"/>
          </w:tcPr>
          <w:p w14:paraId="179C8E3B" w14:textId="03DEB9D4" w:rsidR="00C20CF0" w:rsidRPr="002B7376" w:rsidRDefault="009B1E6F" w:rsidP="003630DB">
            <w:pPr>
              <w:pStyle w:val="TableParagraph"/>
              <w:spacing w:before="55"/>
              <w:ind w:right="106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6C092614" w14:textId="7C357306" w:rsidR="00C20CF0" w:rsidRPr="002B7376" w:rsidRDefault="00C20CF0" w:rsidP="003630DB">
            <w:pPr>
              <w:pStyle w:val="TableParagraph"/>
              <w:spacing w:before="120"/>
              <w:ind w:left="42" w:right="23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6B365" w14:textId="5B623079" w:rsidR="00C20CF0" w:rsidRPr="002B7376" w:rsidRDefault="00C20CF0" w:rsidP="003630DB">
            <w:pPr>
              <w:pStyle w:val="TableParagraph"/>
              <w:spacing w:before="99"/>
              <w:ind w:left="1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1CF359" w14:textId="40AAE545" w:rsidR="00C20CF0" w:rsidRPr="002B7376" w:rsidRDefault="00C20CF0" w:rsidP="003630DB">
            <w:pPr>
              <w:pStyle w:val="TableParagraph"/>
              <w:spacing w:before="120"/>
              <w:ind w:left="37" w:right="21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3B06604" w14:textId="467D963F" w:rsidR="00C20CF0" w:rsidRPr="002B7376" w:rsidRDefault="00C20CF0" w:rsidP="003630DB">
            <w:pPr>
              <w:pStyle w:val="TableParagraph"/>
              <w:spacing w:before="120"/>
              <w:ind w:left="16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90" w:type="dxa"/>
          </w:tcPr>
          <w:p w14:paraId="2434E176" w14:textId="3805945D" w:rsidR="00C20CF0" w:rsidRPr="002B7376" w:rsidRDefault="00C20CF0" w:rsidP="003630DB">
            <w:pPr>
              <w:pStyle w:val="TableParagraph"/>
              <w:spacing w:before="120"/>
              <w:ind w:right="245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bCs/>
                <w:sz w:val="18"/>
                <w:szCs w:val="18"/>
              </w:rPr>
              <w:t>$</w:t>
            </w:r>
          </w:p>
        </w:tc>
      </w:tr>
    </w:tbl>
    <w:p w14:paraId="4AF1E974" w14:textId="5C73D26E" w:rsidR="00D94DEA" w:rsidRPr="004F7C80" w:rsidRDefault="00D94DEA" w:rsidP="003630DB">
      <w:pPr>
        <w:tabs>
          <w:tab w:val="left" w:pos="445"/>
        </w:tabs>
        <w:rPr>
          <w:rFonts w:ascii="Verdana" w:hAnsi="Verdana" w:cstheme="minorHAnsi"/>
          <w:b/>
          <w:spacing w:val="-5"/>
          <w:sz w:val="20"/>
          <w:szCs w:val="20"/>
          <w:lang w:val="es-CO"/>
        </w:rPr>
      </w:pPr>
    </w:p>
    <w:p w14:paraId="09AB014D" w14:textId="28733DD7" w:rsidR="00353B0E" w:rsidRPr="004F7C80" w:rsidRDefault="009D1726" w:rsidP="003630DB">
      <w:pPr>
        <w:pStyle w:val="Prrafodelista"/>
        <w:numPr>
          <w:ilvl w:val="0"/>
          <w:numId w:val="3"/>
        </w:numPr>
        <w:tabs>
          <w:tab w:val="left" w:pos="445"/>
        </w:tabs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pacing w:val="-5"/>
          <w:sz w:val="20"/>
          <w:szCs w:val="20"/>
          <w:lang w:val="es-CO"/>
        </w:rPr>
        <w:t>OBSERVACIONE</w:t>
      </w:r>
      <w:r w:rsidR="006A5CAA" w:rsidRPr="004F7C80">
        <w:rPr>
          <w:rFonts w:ascii="Verdana" w:hAnsi="Verdana" w:cstheme="minorHAnsi"/>
          <w:b/>
          <w:spacing w:val="-5"/>
          <w:sz w:val="20"/>
          <w:szCs w:val="20"/>
          <w:lang w:val="es-CO"/>
        </w:rPr>
        <w:t>S</w:t>
      </w:r>
    </w:p>
    <w:p w14:paraId="68181A20" w14:textId="77777777" w:rsidR="003A4044" w:rsidRPr="004F7C80" w:rsidRDefault="003A4044" w:rsidP="003630DB">
      <w:pPr>
        <w:pStyle w:val="Prrafodelista"/>
        <w:tabs>
          <w:tab w:val="left" w:pos="445"/>
        </w:tabs>
        <w:ind w:left="1027" w:firstLine="0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aconcuadrcula"/>
        <w:tblW w:w="10385" w:type="dxa"/>
        <w:tblInd w:w="137" w:type="dxa"/>
        <w:tblLook w:val="04A0" w:firstRow="1" w:lastRow="0" w:firstColumn="1" w:lastColumn="0" w:noHBand="0" w:noVBand="1"/>
      </w:tblPr>
      <w:tblGrid>
        <w:gridCol w:w="10385"/>
      </w:tblGrid>
      <w:tr w:rsidR="00A5534F" w:rsidRPr="002B7376" w14:paraId="7FD7119D" w14:textId="77777777" w:rsidTr="00A5534F">
        <w:trPr>
          <w:trHeight w:val="1034"/>
        </w:trPr>
        <w:tc>
          <w:tcPr>
            <w:tcW w:w="10385" w:type="dxa"/>
          </w:tcPr>
          <w:p w14:paraId="16573E48" w14:textId="0AB9FB82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4F9EA18" w14:textId="7777777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7E000647" w14:textId="32238DE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60264420" w14:textId="45309E00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BA9405C" w14:textId="209B636A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441ABA2" w14:textId="66621C53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CE57803" w14:textId="4EE11538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CF537E7" w14:textId="77777777" w:rsidR="00085701" w:rsidRPr="002B7376" w:rsidRDefault="00085701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937B6F5" w14:textId="77777777" w:rsidR="00085701" w:rsidRPr="002B7376" w:rsidRDefault="00085701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E09E25A" w14:textId="6C3D6F09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BD98C08" w14:textId="628E7D52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E45F1F6" w14:textId="02B442CC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59B261D" w14:textId="65D9A961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9C7B2FF" w14:textId="7777777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EF7AE1D" w14:textId="64201573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DE3BF89" w14:textId="6537ADAE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40ECDEB" w14:textId="66FE84D0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D3A149A" w14:textId="40A90E7A" w:rsidR="00C20CF0" w:rsidRPr="002B7376" w:rsidRDefault="00C20CF0" w:rsidP="003630DB">
            <w:pPr>
              <w:pStyle w:val="Textoindependiente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A2B900E" w14:textId="7777777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C2CB71E" w14:textId="7777777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BBA6DFE" w14:textId="7777777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641E7764" w14:textId="7A79BFA7" w:rsidR="00C20CF0" w:rsidRPr="002B7376" w:rsidRDefault="00C20CF0" w:rsidP="003630DB">
            <w:pPr>
              <w:pStyle w:val="Textoindependiente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2D90CBC" w14:textId="77777777" w:rsidR="009C233C" w:rsidRPr="004F7C80" w:rsidRDefault="009C233C" w:rsidP="003630DB">
      <w:pPr>
        <w:pStyle w:val="Prrafodelista"/>
        <w:rPr>
          <w:rFonts w:ascii="Verdana" w:hAnsi="Verdana" w:cstheme="minorHAnsi"/>
          <w:b/>
          <w:sz w:val="20"/>
          <w:szCs w:val="20"/>
        </w:rPr>
      </w:pPr>
    </w:p>
    <w:p w14:paraId="7AC6DBF3" w14:textId="309D29A0" w:rsidR="00A5534F" w:rsidRPr="004F7C80" w:rsidRDefault="00353B0E" w:rsidP="003630DB">
      <w:pPr>
        <w:pStyle w:val="Textoindependiente"/>
        <w:numPr>
          <w:ilvl w:val="0"/>
          <w:numId w:val="3"/>
        </w:numPr>
        <w:rPr>
          <w:rFonts w:ascii="Verdana" w:hAnsi="Verdana" w:cstheme="minorHAnsi"/>
          <w:b/>
          <w:sz w:val="20"/>
          <w:szCs w:val="20"/>
        </w:rPr>
      </w:pPr>
      <w:r w:rsidRPr="004F7C80">
        <w:rPr>
          <w:rFonts w:ascii="Verdana" w:hAnsi="Verdana" w:cstheme="minorHAnsi"/>
          <w:b/>
          <w:sz w:val="20"/>
          <w:szCs w:val="20"/>
        </w:rPr>
        <w:t>R</w:t>
      </w:r>
      <w:r w:rsidR="00A5534F" w:rsidRPr="004F7C80">
        <w:rPr>
          <w:rFonts w:ascii="Verdana" w:hAnsi="Verdana" w:cstheme="minorHAnsi"/>
          <w:b/>
          <w:sz w:val="20"/>
          <w:szCs w:val="20"/>
        </w:rPr>
        <w:t xml:space="preserve">EGISTRO Y UBICACIÓN DE LA INFORMACIÓN </w:t>
      </w:r>
    </w:p>
    <w:p w14:paraId="1852A7A9" w14:textId="77777777" w:rsidR="003A4044" w:rsidRPr="004F7C80" w:rsidRDefault="003A4044" w:rsidP="003630DB">
      <w:pPr>
        <w:pStyle w:val="Textoindependiente"/>
        <w:ind w:left="1027"/>
        <w:rPr>
          <w:rFonts w:ascii="Verdana" w:hAnsi="Verdana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5253"/>
        <w:gridCol w:w="5132"/>
      </w:tblGrid>
      <w:tr w:rsidR="00884090" w:rsidRPr="002B7376" w14:paraId="79600C68" w14:textId="77777777" w:rsidTr="004546A7">
        <w:trPr>
          <w:trHeight w:val="425"/>
        </w:trPr>
        <w:tc>
          <w:tcPr>
            <w:tcW w:w="5253" w:type="dxa"/>
            <w:shd w:val="clear" w:color="auto" w:fill="D9D9D9" w:themeFill="background1" w:themeFillShade="D9"/>
            <w:vAlign w:val="center"/>
          </w:tcPr>
          <w:p w14:paraId="5BDF0E42" w14:textId="77777777" w:rsidR="00214BB6" w:rsidRPr="002B7376" w:rsidRDefault="00214BB6" w:rsidP="003630DB">
            <w:pPr>
              <w:pStyle w:val="Textoindependiente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2B241D73" w14:textId="0C816A7E" w:rsidR="00353B0E" w:rsidRPr="002B7376" w:rsidRDefault="00353B0E" w:rsidP="003630DB">
            <w:pPr>
              <w:pStyle w:val="Textoindependiente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B7376">
              <w:rPr>
                <w:rFonts w:ascii="Verdana" w:hAnsi="Verdana" w:cstheme="minorHAnsi"/>
                <w:b/>
                <w:bCs/>
                <w:sz w:val="18"/>
                <w:szCs w:val="18"/>
              </w:rPr>
              <w:t>Archivo digital para almacenamiento de la información en la DAE</w:t>
            </w:r>
          </w:p>
          <w:p w14:paraId="6A41743B" w14:textId="77777777" w:rsidR="00353B0E" w:rsidRPr="002B7376" w:rsidRDefault="00353B0E" w:rsidP="003630DB">
            <w:pPr>
              <w:pStyle w:val="Textoindependiente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132" w:type="dxa"/>
            <w:vAlign w:val="center"/>
          </w:tcPr>
          <w:p w14:paraId="643313EA" w14:textId="77777777" w:rsidR="00353B0E" w:rsidRPr="002B7376" w:rsidRDefault="00353B0E" w:rsidP="003630DB">
            <w:pPr>
              <w:pStyle w:val="Textoindependiente"/>
              <w:rPr>
                <w:rFonts w:ascii="Verdana" w:hAnsi="Verdana" w:cstheme="minorHAnsi"/>
                <w:sz w:val="18"/>
                <w:szCs w:val="18"/>
              </w:rPr>
            </w:pPr>
          </w:p>
          <w:p w14:paraId="2686629A" w14:textId="77777777" w:rsidR="00214BB6" w:rsidRPr="002B7376" w:rsidRDefault="00214BB6" w:rsidP="003630DB">
            <w:pPr>
              <w:pStyle w:val="Textoindependiente"/>
              <w:rPr>
                <w:rFonts w:ascii="Verdana" w:hAnsi="Verdana" w:cstheme="minorHAnsi"/>
                <w:sz w:val="18"/>
                <w:szCs w:val="18"/>
              </w:rPr>
            </w:pPr>
          </w:p>
          <w:p w14:paraId="6C14E9F3" w14:textId="168FD260" w:rsidR="00214BB6" w:rsidRPr="002B7376" w:rsidRDefault="00214BB6" w:rsidP="003630DB">
            <w:pPr>
              <w:pStyle w:val="Textoindependiente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7D23425" w14:textId="77777777" w:rsidR="00353B0E" w:rsidRPr="004F7C80" w:rsidRDefault="00353B0E" w:rsidP="003630DB">
      <w:pPr>
        <w:pStyle w:val="Textoindependiente"/>
        <w:rPr>
          <w:rFonts w:ascii="Verdana" w:hAnsi="Verdana" w:cstheme="minorHAnsi"/>
          <w:color w:val="FF0000"/>
          <w:sz w:val="20"/>
          <w:szCs w:val="20"/>
        </w:rPr>
      </w:pPr>
    </w:p>
    <w:p w14:paraId="432E0225" w14:textId="1DF49552" w:rsidR="004F7C80" w:rsidRPr="004F7C80" w:rsidRDefault="004F7C80" w:rsidP="009F1AAD">
      <w:pPr>
        <w:pStyle w:val="Prrafodelista"/>
        <w:widowControl/>
        <w:numPr>
          <w:ilvl w:val="0"/>
          <w:numId w:val="3"/>
        </w:numPr>
        <w:tabs>
          <w:tab w:val="left" w:pos="2035"/>
        </w:tabs>
        <w:autoSpaceDE/>
        <w:autoSpaceDN/>
        <w:contextualSpacing/>
        <w:jc w:val="both"/>
        <w:rPr>
          <w:rFonts w:ascii="Verdana" w:hAnsi="Verdana"/>
          <w:b/>
          <w:bCs/>
          <w:sz w:val="20"/>
          <w:szCs w:val="20"/>
          <w:lang w:val="es-CO" w:eastAsia="es-CO"/>
        </w:rPr>
      </w:pPr>
      <w:r w:rsidRPr="004F7C80">
        <w:rPr>
          <w:rFonts w:ascii="Verdana" w:hAnsi="Verdana"/>
          <w:b/>
          <w:bCs/>
          <w:sz w:val="20"/>
          <w:szCs w:val="20"/>
          <w:lang w:val="es-CO" w:eastAsia="es-CO"/>
        </w:rPr>
        <w:t xml:space="preserve">CONTROL DE CAMBIOS </w:t>
      </w:r>
    </w:p>
    <w:p w14:paraId="57150E0C" w14:textId="77777777" w:rsidR="004F7C80" w:rsidRPr="004F7C80" w:rsidRDefault="004F7C80" w:rsidP="004F7C80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4F7C80" w:rsidRPr="00302E1E" w14:paraId="10A751C3" w14:textId="77777777" w:rsidTr="00171C8F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5DC8BC92" w14:textId="77777777" w:rsidR="004F7C80" w:rsidRPr="00302E1E" w:rsidRDefault="004F7C80" w:rsidP="00171C8F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E1E">
              <w:rPr>
                <w:rFonts w:ascii="Verdana" w:hAnsi="Verdana"/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78F7218D" w14:textId="77777777" w:rsidR="004F7C80" w:rsidRPr="00302E1E" w:rsidRDefault="004F7C80" w:rsidP="00171C8F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E1E">
              <w:rPr>
                <w:rFonts w:ascii="Verdana" w:hAnsi="Verdana"/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3BCF095F" w14:textId="77777777" w:rsidR="004F7C80" w:rsidRPr="00302E1E" w:rsidRDefault="004F7C80" w:rsidP="00171C8F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E1E">
              <w:rPr>
                <w:rFonts w:ascii="Verdana" w:hAnsi="Verdana"/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4F7C80" w:rsidRPr="00302E1E" w14:paraId="468E49D0" w14:textId="77777777" w:rsidTr="00171C8F">
        <w:trPr>
          <w:trHeight w:val="325"/>
        </w:trPr>
        <w:tc>
          <w:tcPr>
            <w:tcW w:w="1032" w:type="dxa"/>
            <w:shd w:val="clear" w:color="auto" w:fill="auto"/>
          </w:tcPr>
          <w:p w14:paraId="7DF86DEB" w14:textId="77777777" w:rsidR="004F7C80" w:rsidRPr="00302E1E" w:rsidRDefault="004F7C80" w:rsidP="00171C8F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302E1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3E9DC689" w14:textId="5A1B31F0" w:rsidR="004F7C80" w:rsidRPr="00302E1E" w:rsidRDefault="00DE5F18" w:rsidP="00171C8F">
            <w:pPr>
              <w:pStyle w:val="TableParagraph"/>
              <w:spacing w:before="114"/>
              <w:ind w:left="11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/06/</w:t>
            </w:r>
            <w:r w:rsidR="004F7C80" w:rsidRPr="00302E1E">
              <w:rPr>
                <w:rFonts w:ascii="Verdana" w:hAnsi="Verdana"/>
                <w:sz w:val="18"/>
                <w:szCs w:val="18"/>
              </w:rPr>
              <w:t>2022</w:t>
            </w:r>
          </w:p>
        </w:tc>
        <w:tc>
          <w:tcPr>
            <w:tcW w:w="6415" w:type="dxa"/>
            <w:shd w:val="clear" w:color="auto" w:fill="auto"/>
          </w:tcPr>
          <w:p w14:paraId="45D63A7B" w14:textId="77777777" w:rsidR="004F7C80" w:rsidRPr="00302E1E" w:rsidRDefault="004F7C80" w:rsidP="00171C8F">
            <w:pPr>
              <w:pStyle w:val="TableParagraph"/>
              <w:spacing w:before="114"/>
              <w:ind w:left="113"/>
              <w:rPr>
                <w:rFonts w:ascii="Verdana" w:hAnsi="Verdana"/>
                <w:sz w:val="18"/>
                <w:szCs w:val="18"/>
              </w:rPr>
            </w:pPr>
            <w:r w:rsidRPr="00302E1E">
              <w:rPr>
                <w:rFonts w:ascii="Verdana" w:hAnsi="Verdana"/>
                <w:sz w:val="18"/>
                <w:szCs w:val="18"/>
              </w:rPr>
              <w:t>Creación del documento</w:t>
            </w:r>
          </w:p>
        </w:tc>
      </w:tr>
    </w:tbl>
    <w:p w14:paraId="1F4207B2" w14:textId="77777777" w:rsidR="004F7C80" w:rsidRPr="004F7C80" w:rsidRDefault="004F7C80" w:rsidP="003630DB">
      <w:pPr>
        <w:pStyle w:val="Textoindependiente"/>
        <w:rPr>
          <w:rFonts w:ascii="Verdana" w:hAnsi="Verdana" w:cstheme="minorHAnsi"/>
          <w:color w:val="FF0000"/>
          <w:sz w:val="20"/>
          <w:szCs w:val="20"/>
        </w:rPr>
      </w:pPr>
    </w:p>
    <w:sectPr w:rsidR="004F7C80" w:rsidRPr="004F7C80" w:rsidSect="00085701">
      <w:headerReference w:type="default" r:id="rId8"/>
      <w:footerReference w:type="default" r:id="rId9"/>
      <w:pgSz w:w="12240" w:h="15840"/>
      <w:pgMar w:top="940" w:right="800" w:bottom="840" w:left="840" w:header="0" w:footer="6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1D16" w14:textId="77777777" w:rsidR="00066E00" w:rsidRDefault="00066E00">
      <w:r>
        <w:separator/>
      </w:r>
    </w:p>
  </w:endnote>
  <w:endnote w:type="continuationSeparator" w:id="0">
    <w:p w14:paraId="2D245142" w14:textId="77777777" w:rsidR="00066E00" w:rsidRDefault="0006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2956"/>
      <w:docPartObj>
        <w:docPartGallery w:val="Page Numbers (Bottom of Page)"/>
        <w:docPartUnique/>
      </w:docPartObj>
    </w:sdtPr>
    <w:sdtEndPr/>
    <w:sdtContent>
      <w:p w14:paraId="69A44265" w14:textId="0AEAAFAD" w:rsidR="000819E7" w:rsidRDefault="000819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6B">
          <w:rPr>
            <w:noProof/>
          </w:rPr>
          <w:t>4</w:t>
        </w:r>
        <w:r>
          <w:fldChar w:fldCharType="end"/>
        </w:r>
      </w:p>
    </w:sdtContent>
  </w:sdt>
  <w:p w14:paraId="3611E50A" w14:textId="486F1C7A" w:rsidR="00084D49" w:rsidRDefault="00084D4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AD33" w14:textId="77777777" w:rsidR="00066E00" w:rsidRDefault="00066E00">
      <w:r>
        <w:separator/>
      </w:r>
    </w:p>
  </w:footnote>
  <w:footnote w:type="continuationSeparator" w:id="0">
    <w:p w14:paraId="7527DC05" w14:textId="77777777" w:rsidR="00066E00" w:rsidRDefault="0006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BBBB" w14:textId="7CD8376A" w:rsidR="000819E7" w:rsidRDefault="000819E7" w:rsidP="00CF5507">
    <w:pPr>
      <w:pStyle w:val="Encabezado"/>
      <w:tabs>
        <w:tab w:val="clear" w:pos="4419"/>
        <w:tab w:val="clear" w:pos="8838"/>
        <w:tab w:val="left" w:pos="2419"/>
      </w:tabs>
    </w:pPr>
  </w:p>
  <w:tbl>
    <w:tblPr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416"/>
      <w:gridCol w:w="1955"/>
    </w:tblGrid>
    <w:tr w:rsidR="00302E1E" w:rsidRPr="00CD4AF9" w14:paraId="6EE340FC" w14:textId="77777777" w:rsidTr="00302E1E">
      <w:trPr>
        <w:trHeight w:val="699"/>
        <w:jc w:val="center"/>
      </w:trPr>
      <w:tc>
        <w:tcPr>
          <w:tcW w:w="3544" w:type="dxa"/>
          <w:vMerge w:val="restart"/>
          <w:shd w:val="clear" w:color="auto" w:fill="auto"/>
          <w:vAlign w:val="center"/>
        </w:tcPr>
        <w:p w14:paraId="6E035BB0" w14:textId="77777777" w:rsidR="00302E1E" w:rsidRPr="00CD4AF9" w:rsidRDefault="00302E1E" w:rsidP="00302E1E">
          <w:pPr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DA69847" wp14:editId="2B2CDA59">
                <wp:extent cx="2114550" cy="361950"/>
                <wp:effectExtent l="0" t="0" r="0" b="0"/>
                <wp:docPr id="1" name="Imagen 1" descr="logo firma_outl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rma_outl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shd w:val="clear" w:color="auto" w:fill="3366CC"/>
          <w:vAlign w:val="center"/>
        </w:tcPr>
        <w:p w14:paraId="11E16A46" w14:textId="77777777" w:rsidR="00302E1E" w:rsidRPr="00F57718" w:rsidRDefault="00302E1E" w:rsidP="00302E1E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</w:t>
          </w:r>
          <w:r w:rsidRPr="00CF6660">
            <w:rPr>
              <w:rFonts w:ascii="Verdana" w:hAnsi="Verdana" w:cs="Arial"/>
              <w:b/>
              <w:color w:val="FFFFFF"/>
              <w:sz w:val="18"/>
              <w:szCs w:val="18"/>
            </w:rPr>
            <w:t>ORMATO DE PROYECTOS DE FORTALECIMIENTO COMUNITARIO DAE.</w:t>
          </w:r>
        </w:p>
      </w:tc>
      <w:tc>
        <w:tcPr>
          <w:tcW w:w="1955" w:type="dxa"/>
          <w:shd w:val="clear" w:color="auto" w:fill="auto"/>
          <w:vAlign w:val="center"/>
        </w:tcPr>
        <w:p w14:paraId="0FB6B24F" w14:textId="72EE339F" w:rsidR="00302E1E" w:rsidRPr="00CD4AF9" w:rsidRDefault="00302E1E" w:rsidP="00302E1E">
          <w:pPr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DE5F18" w:rsidRPr="00DE5F18">
            <w:rPr>
              <w:rFonts w:ascii="Verdana" w:hAnsi="Verdana" w:cs="Arial"/>
              <w:sz w:val="16"/>
              <w:szCs w:val="16"/>
            </w:rPr>
            <w:t>310,03,15-65</w:t>
          </w:r>
        </w:p>
      </w:tc>
    </w:tr>
    <w:tr w:rsidR="00302E1E" w:rsidRPr="00CD4AF9" w14:paraId="41A6486D" w14:textId="77777777" w:rsidTr="00302E1E">
      <w:trPr>
        <w:trHeight w:val="265"/>
        <w:jc w:val="center"/>
      </w:trPr>
      <w:tc>
        <w:tcPr>
          <w:tcW w:w="3544" w:type="dxa"/>
          <w:vMerge/>
          <w:shd w:val="clear" w:color="auto" w:fill="auto"/>
        </w:tcPr>
        <w:p w14:paraId="1F40FDE8" w14:textId="77777777" w:rsidR="00302E1E" w:rsidRPr="00CD4AF9" w:rsidRDefault="00302E1E" w:rsidP="00302E1E">
          <w:pPr>
            <w:pStyle w:val="Encabezado"/>
            <w:rPr>
              <w:rFonts w:ascii="Verdana" w:hAnsi="Verdana"/>
              <w:sz w:val="18"/>
              <w:szCs w:val="18"/>
            </w:rPr>
          </w:pPr>
        </w:p>
      </w:tc>
      <w:tc>
        <w:tcPr>
          <w:tcW w:w="5416" w:type="dxa"/>
          <w:shd w:val="clear" w:color="auto" w:fill="auto"/>
          <w:vAlign w:val="center"/>
        </w:tcPr>
        <w:p w14:paraId="1B597896" w14:textId="77777777" w:rsidR="00302E1E" w:rsidRPr="00CD4AF9" w:rsidRDefault="00302E1E" w:rsidP="00302E1E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E PREVENCIÓN DE HECHOS VÍCTIMIZANTES</w:t>
          </w:r>
        </w:p>
      </w:tc>
      <w:tc>
        <w:tcPr>
          <w:tcW w:w="1955" w:type="dxa"/>
          <w:shd w:val="clear" w:color="auto" w:fill="auto"/>
          <w:vAlign w:val="center"/>
        </w:tcPr>
        <w:p w14:paraId="5273DB06" w14:textId="77777777" w:rsidR="00302E1E" w:rsidRPr="00CD4AF9" w:rsidRDefault="00302E1E" w:rsidP="00302E1E">
          <w:pPr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01</w:t>
          </w:r>
        </w:p>
      </w:tc>
    </w:tr>
    <w:tr w:rsidR="00302E1E" w:rsidRPr="00CD4AF9" w14:paraId="36BBCC4F" w14:textId="77777777" w:rsidTr="00302E1E">
      <w:trPr>
        <w:trHeight w:val="60"/>
        <w:jc w:val="center"/>
      </w:trPr>
      <w:tc>
        <w:tcPr>
          <w:tcW w:w="3544" w:type="dxa"/>
          <w:vMerge/>
          <w:shd w:val="clear" w:color="auto" w:fill="auto"/>
        </w:tcPr>
        <w:p w14:paraId="23354FDF" w14:textId="77777777" w:rsidR="00302E1E" w:rsidRPr="00CD4AF9" w:rsidRDefault="00302E1E" w:rsidP="00302E1E">
          <w:pPr>
            <w:pStyle w:val="Encabezado"/>
            <w:rPr>
              <w:rFonts w:ascii="Verdana" w:hAnsi="Verdana"/>
            </w:rPr>
          </w:pPr>
        </w:p>
      </w:tc>
      <w:tc>
        <w:tcPr>
          <w:tcW w:w="5416" w:type="dxa"/>
          <w:vMerge w:val="restart"/>
          <w:shd w:val="clear" w:color="auto" w:fill="auto"/>
          <w:vAlign w:val="center"/>
        </w:tcPr>
        <w:p w14:paraId="4F45E26C" w14:textId="77777777" w:rsidR="00302E1E" w:rsidRPr="00CD4AF9" w:rsidRDefault="00302E1E" w:rsidP="00302E1E">
          <w:pPr>
            <w:pStyle w:val="Encabezado"/>
            <w:jc w:val="center"/>
            <w:rPr>
              <w:rFonts w:ascii="Verdana" w:hAnsi="Verdana"/>
            </w:rPr>
          </w:pPr>
          <w:r w:rsidRPr="008A5E09">
            <w:rPr>
              <w:rFonts w:ascii="Verdana" w:hAnsi="Verdana"/>
              <w:sz w:val="18"/>
              <w:szCs w:val="14"/>
            </w:rPr>
            <w:t>PROCEDIMIENTO PARA LA IMPLEMENTACIÓN Y SEGUIMIENTO A LOS PLANES ESPECÍFICOS DE PREVENCIÓN, PROTECCIÓN, ASISTENCIA Y ATENCIÓN PARA COMUNIDADES NEGRAS Y AFROCOLOMBIANAS</w:t>
          </w:r>
        </w:p>
      </w:tc>
      <w:tc>
        <w:tcPr>
          <w:tcW w:w="1955" w:type="dxa"/>
          <w:shd w:val="clear" w:color="auto" w:fill="auto"/>
          <w:vAlign w:val="center"/>
        </w:tcPr>
        <w:p w14:paraId="470C1CDB" w14:textId="4CB6E713" w:rsidR="00302E1E" w:rsidRPr="00CD4AF9" w:rsidRDefault="00302E1E" w:rsidP="00302E1E">
          <w:pPr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DE5F18">
            <w:rPr>
              <w:rFonts w:ascii="Verdana" w:hAnsi="Verdana" w:cs="Arial"/>
              <w:sz w:val="16"/>
              <w:szCs w:val="16"/>
            </w:rPr>
            <w:t>07/06/2022</w:t>
          </w:r>
        </w:p>
      </w:tc>
    </w:tr>
    <w:tr w:rsidR="00302E1E" w:rsidRPr="00CD4AF9" w14:paraId="3E1CB05C" w14:textId="77777777" w:rsidTr="00302E1E">
      <w:trPr>
        <w:trHeight w:val="265"/>
        <w:jc w:val="center"/>
      </w:trPr>
      <w:tc>
        <w:tcPr>
          <w:tcW w:w="3544" w:type="dxa"/>
          <w:vMerge/>
          <w:shd w:val="clear" w:color="auto" w:fill="auto"/>
        </w:tcPr>
        <w:p w14:paraId="5D99C8DE" w14:textId="77777777" w:rsidR="00302E1E" w:rsidRPr="00CD4AF9" w:rsidRDefault="00302E1E" w:rsidP="00302E1E">
          <w:pPr>
            <w:pStyle w:val="Encabezado"/>
            <w:rPr>
              <w:rFonts w:ascii="Verdana" w:hAnsi="Verdana"/>
            </w:rPr>
          </w:pPr>
        </w:p>
      </w:tc>
      <w:tc>
        <w:tcPr>
          <w:tcW w:w="5416" w:type="dxa"/>
          <w:vMerge/>
          <w:shd w:val="clear" w:color="auto" w:fill="auto"/>
          <w:vAlign w:val="center"/>
        </w:tcPr>
        <w:p w14:paraId="6FBBC224" w14:textId="77777777" w:rsidR="00302E1E" w:rsidRPr="00F57718" w:rsidRDefault="00302E1E" w:rsidP="00302E1E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55" w:type="dxa"/>
          <w:shd w:val="clear" w:color="auto" w:fill="auto"/>
          <w:vAlign w:val="center"/>
        </w:tcPr>
        <w:p w14:paraId="1113C296" w14:textId="77777777" w:rsidR="00302E1E" w:rsidRPr="00736FB6" w:rsidRDefault="00302E1E" w:rsidP="00302E1E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1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1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0DD2E0B6" w14:textId="77777777" w:rsidR="00302E1E" w:rsidRPr="00CF5507" w:rsidRDefault="00302E1E" w:rsidP="00CF5507">
    <w:pPr>
      <w:pStyle w:val="Encabezado"/>
      <w:tabs>
        <w:tab w:val="clear" w:pos="4419"/>
        <w:tab w:val="clear" w:pos="8838"/>
        <w:tab w:val="left" w:pos="2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5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1D1FF7"/>
    <w:multiLevelType w:val="hybridMultilevel"/>
    <w:tmpl w:val="085CFE9C"/>
    <w:lvl w:ilvl="0" w:tplc="DE4C8E48">
      <w:start w:val="12"/>
      <w:numFmt w:val="bullet"/>
      <w:lvlText w:val="-"/>
      <w:lvlJc w:val="left"/>
      <w:pPr>
        <w:ind w:left="566" w:hanging="360"/>
      </w:pPr>
      <w:rPr>
        <w:rFonts w:ascii="Calibri" w:eastAsia="Arial Narrow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 w15:restartNumberingAfterBreak="0">
    <w:nsid w:val="12A57641"/>
    <w:multiLevelType w:val="multilevel"/>
    <w:tmpl w:val="CD467D90"/>
    <w:lvl w:ilvl="0">
      <w:start w:val="1"/>
      <w:numFmt w:val="decimal"/>
      <w:lvlText w:val="%1."/>
      <w:lvlJc w:val="left"/>
      <w:pPr>
        <w:ind w:left="1027" w:hanging="192"/>
      </w:pPr>
      <w:rPr>
        <w:rFonts w:ascii="Verdana" w:eastAsia="Arial" w:hAnsi="Verdana" w:cs="Arial" w:hint="default"/>
        <w:b/>
        <w:bCs/>
        <w:spacing w:val="-5"/>
        <w:w w:val="90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18" w:hanging="283"/>
      </w:pPr>
      <w:rPr>
        <w:rFonts w:ascii="Verdana" w:eastAsia="Arial" w:hAnsi="Verdana" w:cs="Arial" w:hint="default"/>
        <w:b/>
        <w:bCs/>
        <w:spacing w:val="-5"/>
        <w:w w:val="9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124" w:hanging="28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391" w:hanging="28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59" w:hanging="28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6" w:hanging="28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4" w:hanging="28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61" w:hanging="28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9" w:hanging="283"/>
      </w:pPr>
      <w:rPr>
        <w:rFonts w:hint="default"/>
        <w:lang w:val="es-ES" w:eastAsia="es-ES" w:bidi="es-ES"/>
      </w:rPr>
    </w:lvl>
  </w:abstractNum>
  <w:abstractNum w:abstractNumId="2" w15:restartNumberingAfterBreak="0">
    <w:nsid w:val="1E864119"/>
    <w:multiLevelType w:val="multilevel"/>
    <w:tmpl w:val="B98A51B6"/>
    <w:lvl w:ilvl="0">
      <w:start w:val="8"/>
      <w:numFmt w:val="decimal"/>
      <w:lvlText w:val="%1"/>
      <w:lvlJc w:val="left"/>
      <w:pPr>
        <w:ind w:left="444" w:hanging="283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44" w:hanging="283"/>
      </w:pPr>
      <w:rPr>
        <w:rFonts w:ascii="Arial" w:eastAsia="Arial" w:hAnsi="Arial" w:cs="Arial" w:hint="default"/>
        <w:b/>
        <w:bCs/>
        <w:spacing w:val="-5"/>
        <w:w w:val="90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2472" w:hanging="28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88" w:hanging="28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04" w:hanging="28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20" w:hanging="28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36" w:hanging="28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52" w:hanging="28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68" w:hanging="283"/>
      </w:pPr>
      <w:rPr>
        <w:rFonts w:hint="default"/>
        <w:lang w:val="es-ES" w:eastAsia="es-ES" w:bidi="es-ES"/>
      </w:rPr>
    </w:lvl>
  </w:abstractNum>
  <w:abstractNum w:abstractNumId="3" w15:restartNumberingAfterBreak="0">
    <w:nsid w:val="24C13E2E"/>
    <w:multiLevelType w:val="multilevel"/>
    <w:tmpl w:val="DD466742"/>
    <w:lvl w:ilvl="0">
      <w:start w:val="1"/>
      <w:numFmt w:val="decimal"/>
      <w:lvlText w:val="%1."/>
      <w:lvlJc w:val="left"/>
      <w:pPr>
        <w:ind w:left="1027" w:hanging="192"/>
      </w:pPr>
      <w:rPr>
        <w:rFonts w:ascii="Arial" w:eastAsia="Arial" w:hAnsi="Arial" w:cs="Arial" w:hint="default"/>
        <w:b/>
        <w:bCs/>
        <w:spacing w:val="-5"/>
        <w:w w:val="90"/>
        <w:sz w:val="19"/>
        <w:szCs w:val="1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18" w:hanging="283"/>
      </w:pPr>
      <w:rPr>
        <w:rFonts w:ascii="Arial" w:eastAsia="Arial" w:hAnsi="Arial" w:cs="Arial" w:hint="default"/>
        <w:b/>
        <w:bCs/>
        <w:spacing w:val="-5"/>
        <w:w w:val="90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124" w:hanging="28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391" w:hanging="28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59" w:hanging="28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26" w:hanging="28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4" w:hanging="28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61" w:hanging="28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9" w:hanging="283"/>
      </w:pPr>
      <w:rPr>
        <w:rFonts w:hint="default"/>
        <w:lang w:val="es-ES" w:eastAsia="es-ES" w:bidi="es-ES"/>
      </w:rPr>
    </w:lvl>
  </w:abstractNum>
  <w:abstractNum w:abstractNumId="4" w15:restartNumberingAfterBreak="0">
    <w:nsid w:val="3C704EC7"/>
    <w:multiLevelType w:val="multilevel"/>
    <w:tmpl w:val="E2100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4" w:hanging="1440"/>
      </w:pPr>
      <w:rPr>
        <w:rFonts w:hint="default"/>
      </w:rPr>
    </w:lvl>
  </w:abstractNum>
  <w:abstractNum w:abstractNumId="5" w15:restartNumberingAfterBreak="0">
    <w:nsid w:val="41E2471A"/>
    <w:multiLevelType w:val="hybridMultilevel"/>
    <w:tmpl w:val="F584884E"/>
    <w:lvl w:ilvl="0" w:tplc="A184C494">
      <w:start w:val="10"/>
      <w:numFmt w:val="decimal"/>
      <w:lvlText w:val="%1."/>
      <w:lvlJc w:val="left"/>
      <w:pPr>
        <w:ind w:left="444" w:hanging="283"/>
      </w:pPr>
      <w:rPr>
        <w:rFonts w:ascii="Arial" w:eastAsia="Arial" w:hAnsi="Arial" w:cs="Arial" w:hint="default"/>
        <w:b/>
        <w:bCs/>
        <w:spacing w:val="-5"/>
        <w:w w:val="90"/>
        <w:sz w:val="19"/>
        <w:szCs w:val="19"/>
        <w:lang w:val="es-ES" w:eastAsia="es-ES" w:bidi="es-ES"/>
      </w:rPr>
    </w:lvl>
    <w:lvl w:ilvl="1" w:tplc="1C2C40A2">
      <w:numFmt w:val="bullet"/>
      <w:lvlText w:val="•"/>
      <w:lvlJc w:val="left"/>
      <w:pPr>
        <w:ind w:left="1456" w:hanging="283"/>
      </w:pPr>
      <w:rPr>
        <w:rFonts w:hint="default"/>
        <w:lang w:val="es-ES" w:eastAsia="es-ES" w:bidi="es-ES"/>
      </w:rPr>
    </w:lvl>
    <w:lvl w:ilvl="2" w:tplc="0D2229B4">
      <w:numFmt w:val="bullet"/>
      <w:lvlText w:val="•"/>
      <w:lvlJc w:val="left"/>
      <w:pPr>
        <w:ind w:left="2472" w:hanging="283"/>
      </w:pPr>
      <w:rPr>
        <w:rFonts w:hint="default"/>
        <w:lang w:val="es-ES" w:eastAsia="es-ES" w:bidi="es-ES"/>
      </w:rPr>
    </w:lvl>
    <w:lvl w:ilvl="3" w:tplc="37320AD6">
      <w:numFmt w:val="bullet"/>
      <w:lvlText w:val="•"/>
      <w:lvlJc w:val="left"/>
      <w:pPr>
        <w:ind w:left="3488" w:hanging="283"/>
      </w:pPr>
      <w:rPr>
        <w:rFonts w:hint="default"/>
        <w:lang w:val="es-ES" w:eastAsia="es-ES" w:bidi="es-ES"/>
      </w:rPr>
    </w:lvl>
    <w:lvl w:ilvl="4" w:tplc="31527264">
      <w:numFmt w:val="bullet"/>
      <w:lvlText w:val="•"/>
      <w:lvlJc w:val="left"/>
      <w:pPr>
        <w:ind w:left="4504" w:hanging="283"/>
      </w:pPr>
      <w:rPr>
        <w:rFonts w:hint="default"/>
        <w:lang w:val="es-ES" w:eastAsia="es-ES" w:bidi="es-ES"/>
      </w:rPr>
    </w:lvl>
    <w:lvl w:ilvl="5" w:tplc="CD607A40">
      <w:numFmt w:val="bullet"/>
      <w:lvlText w:val="•"/>
      <w:lvlJc w:val="left"/>
      <w:pPr>
        <w:ind w:left="5520" w:hanging="283"/>
      </w:pPr>
      <w:rPr>
        <w:rFonts w:hint="default"/>
        <w:lang w:val="es-ES" w:eastAsia="es-ES" w:bidi="es-ES"/>
      </w:rPr>
    </w:lvl>
    <w:lvl w:ilvl="6" w:tplc="51B63596">
      <w:numFmt w:val="bullet"/>
      <w:lvlText w:val="•"/>
      <w:lvlJc w:val="left"/>
      <w:pPr>
        <w:ind w:left="6536" w:hanging="283"/>
      </w:pPr>
      <w:rPr>
        <w:rFonts w:hint="default"/>
        <w:lang w:val="es-ES" w:eastAsia="es-ES" w:bidi="es-ES"/>
      </w:rPr>
    </w:lvl>
    <w:lvl w:ilvl="7" w:tplc="21DA2EB2">
      <w:numFmt w:val="bullet"/>
      <w:lvlText w:val="•"/>
      <w:lvlJc w:val="left"/>
      <w:pPr>
        <w:ind w:left="7552" w:hanging="283"/>
      </w:pPr>
      <w:rPr>
        <w:rFonts w:hint="default"/>
        <w:lang w:val="es-ES" w:eastAsia="es-ES" w:bidi="es-ES"/>
      </w:rPr>
    </w:lvl>
    <w:lvl w:ilvl="8" w:tplc="C5585848">
      <w:numFmt w:val="bullet"/>
      <w:lvlText w:val="•"/>
      <w:lvlJc w:val="left"/>
      <w:pPr>
        <w:ind w:left="8568" w:hanging="283"/>
      </w:pPr>
      <w:rPr>
        <w:rFonts w:hint="default"/>
        <w:lang w:val="es-ES" w:eastAsia="es-ES" w:bidi="es-ES"/>
      </w:rPr>
    </w:lvl>
  </w:abstractNum>
  <w:abstractNum w:abstractNumId="6" w15:restartNumberingAfterBreak="0">
    <w:nsid w:val="42782751"/>
    <w:multiLevelType w:val="multilevel"/>
    <w:tmpl w:val="17764810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1440"/>
      </w:pPr>
      <w:rPr>
        <w:rFonts w:hint="default"/>
      </w:rPr>
    </w:lvl>
  </w:abstractNum>
  <w:abstractNum w:abstractNumId="7" w15:restartNumberingAfterBreak="0">
    <w:nsid w:val="447F0F26"/>
    <w:multiLevelType w:val="hybridMultilevel"/>
    <w:tmpl w:val="95C2B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74F9"/>
    <w:multiLevelType w:val="hybridMultilevel"/>
    <w:tmpl w:val="B0C4BBE6"/>
    <w:lvl w:ilvl="0" w:tplc="DE4C8E48">
      <w:start w:val="12"/>
      <w:numFmt w:val="bullet"/>
      <w:lvlText w:val="-"/>
      <w:lvlJc w:val="left"/>
      <w:pPr>
        <w:ind w:left="566" w:hanging="360"/>
      </w:pPr>
      <w:rPr>
        <w:rFonts w:ascii="Calibri" w:eastAsia="Arial Narrow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5CC285E"/>
    <w:multiLevelType w:val="multilevel"/>
    <w:tmpl w:val="B920A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84" w:hanging="1440"/>
      </w:pPr>
      <w:rPr>
        <w:rFonts w:hint="default"/>
      </w:rPr>
    </w:lvl>
  </w:abstractNum>
  <w:abstractNum w:abstractNumId="11" w15:restartNumberingAfterBreak="0">
    <w:nsid w:val="57E83A17"/>
    <w:multiLevelType w:val="hybridMultilevel"/>
    <w:tmpl w:val="F2B47F4E"/>
    <w:lvl w:ilvl="0" w:tplc="240A000F">
      <w:start w:val="9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5" w:hanging="360"/>
      </w:pPr>
    </w:lvl>
    <w:lvl w:ilvl="2" w:tplc="240A001B" w:tentative="1">
      <w:start w:val="1"/>
      <w:numFmt w:val="lowerRoman"/>
      <w:lvlText w:val="%3."/>
      <w:lvlJc w:val="right"/>
      <w:pPr>
        <w:ind w:left="2245" w:hanging="180"/>
      </w:pPr>
    </w:lvl>
    <w:lvl w:ilvl="3" w:tplc="240A000F" w:tentative="1">
      <w:start w:val="1"/>
      <w:numFmt w:val="decimal"/>
      <w:lvlText w:val="%4."/>
      <w:lvlJc w:val="left"/>
      <w:pPr>
        <w:ind w:left="2965" w:hanging="360"/>
      </w:pPr>
    </w:lvl>
    <w:lvl w:ilvl="4" w:tplc="240A0019" w:tentative="1">
      <w:start w:val="1"/>
      <w:numFmt w:val="lowerLetter"/>
      <w:lvlText w:val="%5."/>
      <w:lvlJc w:val="left"/>
      <w:pPr>
        <w:ind w:left="3685" w:hanging="360"/>
      </w:pPr>
    </w:lvl>
    <w:lvl w:ilvl="5" w:tplc="240A001B" w:tentative="1">
      <w:start w:val="1"/>
      <w:numFmt w:val="lowerRoman"/>
      <w:lvlText w:val="%6."/>
      <w:lvlJc w:val="right"/>
      <w:pPr>
        <w:ind w:left="4405" w:hanging="180"/>
      </w:pPr>
    </w:lvl>
    <w:lvl w:ilvl="6" w:tplc="240A000F" w:tentative="1">
      <w:start w:val="1"/>
      <w:numFmt w:val="decimal"/>
      <w:lvlText w:val="%7."/>
      <w:lvlJc w:val="left"/>
      <w:pPr>
        <w:ind w:left="5125" w:hanging="360"/>
      </w:pPr>
    </w:lvl>
    <w:lvl w:ilvl="7" w:tplc="240A0019" w:tentative="1">
      <w:start w:val="1"/>
      <w:numFmt w:val="lowerLetter"/>
      <w:lvlText w:val="%8."/>
      <w:lvlJc w:val="left"/>
      <w:pPr>
        <w:ind w:left="5845" w:hanging="360"/>
      </w:pPr>
    </w:lvl>
    <w:lvl w:ilvl="8" w:tplc="24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5EC914A1"/>
    <w:multiLevelType w:val="hybridMultilevel"/>
    <w:tmpl w:val="1406A360"/>
    <w:lvl w:ilvl="0" w:tplc="36642D5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5CB2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2AE6D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6CE73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F814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1F6EA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5F0C7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1EB8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4F447A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6BB850F9"/>
    <w:multiLevelType w:val="hybridMultilevel"/>
    <w:tmpl w:val="42761A02"/>
    <w:lvl w:ilvl="0" w:tplc="DE4C8E48">
      <w:start w:val="12"/>
      <w:numFmt w:val="bullet"/>
      <w:lvlText w:val="-"/>
      <w:lvlJc w:val="left"/>
      <w:pPr>
        <w:ind w:left="772" w:hanging="360"/>
      </w:pPr>
      <w:rPr>
        <w:rFonts w:ascii="Calibri" w:eastAsia="Arial Narrow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77"/>
    <w:rsid w:val="00017FEA"/>
    <w:rsid w:val="000225CF"/>
    <w:rsid w:val="0003264B"/>
    <w:rsid w:val="00051CE5"/>
    <w:rsid w:val="00052EE9"/>
    <w:rsid w:val="00066E00"/>
    <w:rsid w:val="000819E7"/>
    <w:rsid w:val="00084D49"/>
    <w:rsid w:val="00085701"/>
    <w:rsid w:val="00095D03"/>
    <w:rsid w:val="000A0D75"/>
    <w:rsid w:val="000F5640"/>
    <w:rsid w:val="00120A6F"/>
    <w:rsid w:val="00123D96"/>
    <w:rsid w:val="00125A4C"/>
    <w:rsid w:val="00143850"/>
    <w:rsid w:val="00165F3A"/>
    <w:rsid w:val="0017339D"/>
    <w:rsid w:val="00176FEF"/>
    <w:rsid w:val="0019124F"/>
    <w:rsid w:val="001A7FD4"/>
    <w:rsid w:val="001B469E"/>
    <w:rsid w:val="001C20E8"/>
    <w:rsid w:val="001C34FF"/>
    <w:rsid w:val="001C43BA"/>
    <w:rsid w:val="001D59DE"/>
    <w:rsid w:val="001E116B"/>
    <w:rsid w:val="001F3F15"/>
    <w:rsid w:val="00201E96"/>
    <w:rsid w:val="00206573"/>
    <w:rsid w:val="00207CBE"/>
    <w:rsid w:val="00207E4A"/>
    <w:rsid w:val="00214BB6"/>
    <w:rsid w:val="002152BB"/>
    <w:rsid w:val="002359DE"/>
    <w:rsid w:val="0024596A"/>
    <w:rsid w:val="002510F5"/>
    <w:rsid w:val="00256943"/>
    <w:rsid w:val="00260C49"/>
    <w:rsid w:val="00281C69"/>
    <w:rsid w:val="002A775B"/>
    <w:rsid w:val="002B7376"/>
    <w:rsid w:val="002C6EBC"/>
    <w:rsid w:val="002D5C5D"/>
    <w:rsid w:val="002D605B"/>
    <w:rsid w:val="002F35BC"/>
    <w:rsid w:val="00302E1E"/>
    <w:rsid w:val="00322324"/>
    <w:rsid w:val="003337FE"/>
    <w:rsid w:val="003453F3"/>
    <w:rsid w:val="00353B0E"/>
    <w:rsid w:val="003630DB"/>
    <w:rsid w:val="0036512A"/>
    <w:rsid w:val="00394BF1"/>
    <w:rsid w:val="003A4044"/>
    <w:rsid w:val="003D3518"/>
    <w:rsid w:val="003E67E6"/>
    <w:rsid w:val="00406716"/>
    <w:rsid w:val="00410A42"/>
    <w:rsid w:val="0042515E"/>
    <w:rsid w:val="004269E9"/>
    <w:rsid w:val="00427BF8"/>
    <w:rsid w:val="00432AE5"/>
    <w:rsid w:val="00436C80"/>
    <w:rsid w:val="004546A7"/>
    <w:rsid w:val="00462165"/>
    <w:rsid w:val="00470657"/>
    <w:rsid w:val="00470A3B"/>
    <w:rsid w:val="004766C0"/>
    <w:rsid w:val="00491D85"/>
    <w:rsid w:val="004A4226"/>
    <w:rsid w:val="004B4CC0"/>
    <w:rsid w:val="004B65DE"/>
    <w:rsid w:val="004D2D3D"/>
    <w:rsid w:val="004F49ED"/>
    <w:rsid w:val="004F7C80"/>
    <w:rsid w:val="005232F4"/>
    <w:rsid w:val="00523511"/>
    <w:rsid w:val="00530765"/>
    <w:rsid w:val="005343B5"/>
    <w:rsid w:val="00534F0D"/>
    <w:rsid w:val="00545D1E"/>
    <w:rsid w:val="0057367F"/>
    <w:rsid w:val="00590822"/>
    <w:rsid w:val="00591756"/>
    <w:rsid w:val="005B5D04"/>
    <w:rsid w:val="005D6827"/>
    <w:rsid w:val="005F0E7C"/>
    <w:rsid w:val="005F2DF7"/>
    <w:rsid w:val="00600006"/>
    <w:rsid w:val="00604DBB"/>
    <w:rsid w:val="006077D7"/>
    <w:rsid w:val="00624CFD"/>
    <w:rsid w:val="00625E10"/>
    <w:rsid w:val="00637380"/>
    <w:rsid w:val="00644C50"/>
    <w:rsid w:val="00663CB7"/>
    <w:rsid w:val="00680471"/>
    <w:rsid w:val="00683A2B"/>
    <w:rsid w:val="006A091D"/>
    <w:rsid w:val="006A5CAA"/>
    <w:rsid w:val="006C00DE"/>
    <w:rsid w:val="006D343D"/>
    <w:rsid w:val="006D4DA5"/>
    <w:rsid w:val="006E7BF6"/>
    <w:rsid w:val="00711B63"/>
    <w:rsid w:val="00716BE0"/>
    <w:rsid w:val="0072321A"/>
    <w:rsid w:val="00726767"/>
    <w:rsid w:val="00742572"/>
    <w:rsid w:val="00744AD4"/>
    <w:rsid w:val="00760EC7"/>
    <w:rsid w:val="00773F92"/>
    <w:rsid w:val="007950DB"/>
    <w:rsid w:val="007A20CB"/>
    <w:rsid w:val="007A5CF1"/>
    <w:rsid w:val="007B4B93"/>
    <w:rsid w:val="007D093E"/>
    <w:rsid w:val="007F242C"/>
    <w:rsid w:val="008126D5"/>
    <w:rsid w:val="008140B2"/>
    <w:rsid w:val="00816A1D"/>
    <w:rsid w:val="00836AEA"/>
    <w:rsid w:val="00846EFA"/>
    <w:rsid w:val="008606A6"/>
    <w:rsid w:val="008754D7"/>
    <w:rsid w:val="00883D56"/>
    <w:rsid w:val="00884090"/>
    <w:rsid w:val="0088624D"/>
    <w:rsid w:val="008940F9"/>
    <w:rsid w:val="008A5E09"/>
    <w:rsid w:val="008A7F1C"/>
    <w:rsid w:val="008B05BB"/>
    <w:rsid w:val="008C4FE7"/>
    <w:rsid w:val="008C7C99"/>
    <w:rsid w:val="008D410A"/>
    <w:rsid w:val="008F2CA6"/>
    <w:rsid w:val="008F6561"/>
    <w:rsid w:val="008F77CB"/>
    <w:rsid w:val="009022E9"/>
    <w:rsid w:val="0091713A"/>
    <w:rsid w:val="009476ED"/>
    <w:rsid w:val="0095141F"/>
    <w:rsid w:val="00952C75"/>
    <w:rsid w:val="009901DB"/>
    <w:rsid w:val="009B1E6F"/>
    <w:rsid w:val="009C1F21"/>
    <w:rsid w:val="009C233C"/>
    <w:rsid w:val="009C3B2A"/>
    <w:rsid w:val="009D1726"/>
    <w:rsid w:val="009F1AAD"/>
    <w:rsid w:val="00A02AE5"/>
    <w:rsid w:val="00A056B0"/>
    <w:rsid w:val="00A242ED"/>
    <w:rsid w:val="00A32610"/>
    <w:rsid w:val="00A37B48"/>
    <w:rsid w:val="00A37CE6"/>
    <w:rsid w:val="00A5534F"/>
    <w:rsid w:val="00A648B7"/>
    <w:rsid w:val="00A742EE"/>
    <w:rsid w:val="00A77CCC"/>
    <w:rsid w:val="00A84AA6"/>
    <w:rsid w:val="00A96FD5"/>
    <w:rsid w:val="00AA00B7"/>
    <w:rsid w:val="00AC1549"/>
    <w:rsid w:val="00AC26D6"/>
    <w:rsid w:val="00AC5026"/>
    <w:rsid w:val="00AD56F9"/>
    <w:rsid w:val="00AD7EC3"/>
    <w:rsid w:val="00AF1776"/>
    <w:rsid w:val="00B3009E"/>
    <w:rsid w:val="00B32334"/>
    <w:rsid w:val="00B40451"/>
    <w:rsid w:val="00B5134F"/>
    <w:rsid w:val="00B56D9E"/>
    <w:rsid w:val="00B618AE"/>
    <w:rsid w:val="00BB3050"/>
    <w:rsid w:val="00BC01C3"/>
    <w:rsid w:val="00BC33A9"/>
    <w:rsid w:val="00BC53FF"/>
    <w:rsid w:val="00BD00C9"/>
    <w:rsid w:val="00BD6F3B"/>
    <w:rsid w:val="00BD7BE5"/>
    <w:rsid w:val="00C00C77"/>
    <w:rsid w:val="00C15AA1"/>
    <w:rsid w:val="00C20CF0"/>
    <w:rsid w:val="00C22FA0"/>
    <w:rsid w:val="00C27AB2"/>
    <w:rsid w:val="00C645AD"/>
    <w:rsid w:val="00C65726"/>
    <w:rsid w:val="00C65BA4"/>
    <w:rsid w:val="00C660F0"/>
    <w:rsid w:val="00C75080"/>
    <w:rsid w:val="00C969A6"/>
    <w:rsid w:val="00CA107A"/>
    <w:rsid w:val="00CA335B"/>
    <w:rsid w:val="00CB732E"/>
    <w:rsid w:val="00CC0953"/>
    <w:rsid w:val="00CC2EF0"/>
    <w:rsid w:val="00CE1BAA"/>
    <w:rsid w:val="00CE5ED6"/>
    <w:rsid w:val="00CF5507"/>
    <w:rsid w:val="00CF6660"/>
    <w:rsid w:val="00D1741D"/>
    <w:rsid w:val="00D2324B"/>
    <w:rsid w:val="00D30CED"/>
    <w:rsid w:val="00D40C00"/>
    <w:rsid w:val="00D40CA3"/>
    <w:rsid w:val="00D504F3"/>
    <w:rsid w:val="00D53C11"/>
    <w:rsid w:val="00D73E36"/>
    <w:rsid w:val="00D94DEA"/>
    <w:rsid w:val="00DA5604"/>
    <w:rsid w:val="00DD3265"/>
    <w:rsid w:val="00DE5F18"/>
    <w:rsid w:val="00DF2D96"/>
    <w:rsid w:val="00E13595"/>
    <w:rsid w:val="00E43F00"/>
    <w:rsid w:val="00E52FCA"/>
    <w:rsid w:val="00E6458B"/>
    <w:rsid w:val="00E65D5B"/>
    <w:rsid w:val="00E72BB8"/>
    <w:rsid w:val="00E863FB"/>
    <w:rsid w:val="00EB3F74"/>
    <w:rsid w:val="00EB5CA0"/>
    <w:rsid w:val="00EC6EFC"/>
    <w:rsid w:val="00EE6EE2"/>
    <w:rsid w:val="00EF627E"/>
    <w:rsid w:val="00EF63C4"/>
    <w:rsid w:val="00F0652A"/>
    <w:rsid w:val="00F10C93"/>
    <w:rsid w:val="00F14142"/>
    <w:rsid w:val="00F41761"/>
    <w:rsid w:val="00F46EC9"/>
    <w:rsid w:val="00F56D67"/>
    <w:rsid w:val="00F60677"/>
    <w:rsid w:val="00F66786"/>
    <w:rsid w:val="00F82C52"/>
    <w:rsid w:val="00F83683"/>
    <w:rsid w:val="00F85A09"/>
    <w:rsid w:val="00F94ADB"/>
    <w:rsid w:val="00FA7A6D"/>
    <w:rsid w:val="00FB0C14"/>
    <w:rsid w:val="00FB27FC"/>
    <w:rsid w:val="00FE1CC4"/>
    <w:rsid w:val="00FE5356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CB9F"/>
  <w15:docId w15:val="{1804E939-A6D0-4930-9BAD-BDFDC914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44" w:hanging="283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444" w:hanging="28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Haut de page,encabezado"/>
    <w:basedOn w:val="Normal"/>
    <w:link w:val="EncabezadoCar"/>
    <w:unhideWhenUsed/>
    <w:rsid w:val="000819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0819E7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819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9E7"/>
    <w:rPr>
      <w:rFonts w:ascii="Arial Narrow" w:eastAsia="Arial Narrow" w:hAnsi="Arial Narrow" w:cs="Arial Narrow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232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73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3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39D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39D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9D"/>
    <w:rPr>
      <w:rFonts w:ascii="Segoe UI" w:eastAsia="Arial Narrow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35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F7C80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4F7C8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7DD1-2978-40A1-B9AF-FD4755D3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General - Sistema de Información VISP F2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General - Sistema de Información VISP F2</dc:title>
  <dc:creator>Fernando</dc:creator>
  <cp:lastModifiedBy>Cecilia</cp:lastModifiedBy>
  <cp:revision>3</cp:revision>
  <dcterms:created xsi:type="dcterms:W3CDTF">2022-06-07T15:39:00Z</dcterms:created>
  <dcterms:modified xsi:type="dcterms:W3CDTF">2022-06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LastSaved">
    <vt:filetime>2018-03-13T00:00:00Z</vt:filetime>
  </property>
</Properties>
</file>